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52B4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05C5C8F" wp14:editId="3257BCA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47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8E3613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367FA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6750D59" w14:textId="2DF5AC4A" w:rsidR="008804F6" w:rsidRPr="00287B1C" w:rsidRDefault="00287B1C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87B1C">
        <w:rPr>
          <w:rFonts w:ascii="Calibri" w:eastAsia="Calibri" w:hAnsi="Calibri" w:cs="Times New Roman"/>
          <w:b/>
          <w:sz w:val="24"/>
          <w:szCs w:val="24"/>
        </w:rPr>
        <w:t>COSTANERA SPORT</w:t>
      </w:r>
    </w:p>
    <w:p w14:paraId="386ED9E7" w14:textId="77777777" w:rsidR="00850690" w:rsidRPr="00C902AB" w:rsidRDefault="0085069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highlight w:val="yellow"/>
        </w:rPr>
      </w:pPr>
    </w:p>
    <w:p w14:paraId="154E6106" w14:textId="77777777" w:rsidR="00A13B2E" w:rsidRPr="00C902AB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highlight w:val="yellow"/>
        </w:rPr>
      </w:pPr>
    </w:p>
    <w:p w14:paraId="52A82A2A" w14:textId="13F0F646" w:rsidR="00850690" w:rsidRDefault="00910CD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10CD3">
        <w:rPr>
          <w:rFonts w:ascii="Calibri" w:eastAsia="Calibri" w:hAnsi="Calibri" w:cs="Times New Roman"/>
          <w:b/>
          <w:sz w:val="24"/>
          <w:szCs w:val="24"/>
        </w:rPr>
        <w:t>DFZ-2019-2123-II-NE</w:t>
      </w:r>
    </w:p>
    <w:p w14:paraId="1E248E02" w14:textId="77777777" w:rsidR="00910CD3" w:rsidRDefault="00910CD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5EBF804" w14:textId="77777777" w:rsidR="00A13B2E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2D25C29" w14:textId="77777777" w:rsidR="00AD1726" w:rsidRDefault="00AD1726" w:rsidP="00AD172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Pr="00811D95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0B268304" w14:textId="77777777" w:rsidR="00AD1726" w:rsidRPr="00265D53" w:rsidRDefault="00AD1726" w:rsidP="00AD172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F7CD624" w14:textId="77777777" w:rsidR="00AD1726" w:rsidRPr="001A526B" w:rsidRDefault="00AD1726" w:rsidP="00AD172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D1726" w:rsidRPr="001A526B" w14:paraId="56245A1B" w14:textId="77777777" w:rsidTr="000768F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3300AEE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75201CDB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BFFF9F0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D1726" w:rsidRPr="001A526B" w14:paraId="6C2C1281" w14:textId="77777777" w:rsidTr="000768F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9A1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DF1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1F8" w14:textId="77777777" w:rsidR="00AD1726" w:rsidRPr="001A526B" w:rsidRDefault="00E947DF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63CB32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" o:suggestedsigner2="División de Fiscalización" o:suggestedsigneremail="Jefe1@sma.gob.cl" issignatureline="t"/>
                </v:shape>
              </w:pict>
            </w:r>
          </w:p>
        </w:tc>
      </w:tr>
      <w:tr w:rsidR="00AD1726" w:rsidRPr="001A526B" w14:paraId="21F93F55" w14:textId="77777777" w:rsidTr="000768F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FC7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Revisor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B4F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C79" w14:textId="77777777" w:rsidR="00AD1726" w:rsidRPr="001A526B" w:rsidRDefault="00E947DF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055A6847">
                <v:shape id="_x0000_i1026" type="#_x0000_t75" alt="Línea de firma de Microsoft Office..." style="width:114pt;height:56.25pt">
                  <v:imagedata r:id="rId10" o:title=""/>
                  <o:lock v:ext="edit" ungrouping="t" rotation="t" aspectratio="f" cropping="t" verticies="t" text="t" grouping="t"/>
                  <o:signatureline v:ext="edit" id="{53724488-7956-4AD0-B808-A94D137F0156}" provid="{00000000-0000-0000-0000-000000000000}" o:suggestedsigner="Matías Tapia R." o:suggestedsigner2="Fiscalizador DFZ" o:suggestedsigneremail="1@sma.gob.cl" issignatureline="t"/>
                </v:shape>
              </w:pict>
            </w:r>
          </w:p>
        </w:tc>
      </w:tr>
      <w:tr w:rsidR="00AD1726" w:rsidRPr="001A526B" w14:paraId="3B3BEFA0" w14:textId="77777777" w:rsidTr="000768F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D64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CA66" w14:textId="77777777" w:rsidR="00AD1726" w:rsidRPr="001A526B" w:rsidRDefault="00AD1726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Daniela Riquelm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BAD" w14:textId="77777777" w:rsidR="00AD1726" w:rsidRPr="001A526B" w:rsidRDefault="002D7732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85F15C0">
                <v:shape id="_x0000_i1027" type="#_x0000_t75" alt="Línea de firma de Microsoft Office..." style="width:114pt;height:55.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Daniela Riquelme Z." o:suggestedsigner2="Fiscalizadora DFZ" o:suggestedsigneremail="Fiscalizador 1 @sma.gob.cl" issignatureline="t"/>
                </v:shape>
              </w:pict>
            </w:r>
          </w:p>
        </w:tc>
      </w:tr>
    </w:tbl>
    <w:p w14:paraId="05649450" w14:textId="77777777" w:rsidR="00AD1726" w:rsidRPr="001A526B" w:rsidRDefault="00AD1726" w:rsidP="00AD1726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54B9F6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12F748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21684694" w:displacedByCustomXml="next"/>
    <w:bookmarkStart w:id="5" w:name="_Toc18573870" w:displacedByCustomXml="next"/>
    <w:bookmarkStart w:id="6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75DA1" w14:textId="77777777" w:rsidR="00CB07DC" w:rsidRPr="00531C2E" w:rsidRDefault="001A526B" w:rsidP="00531C2E">
          <w:pPr>
            <w:rPr>
              <w:b/>
              <w:bCs/>
              <w:lang w:val="es-ES"/>
            </w:rPr>
          </w:pPr>
          <w:r w:rsidRPr="00531C2E">
            <w:rPr>
              <w:b/>
              <w:bCs/>
              <w:lang w:val="es-ES"/>
            </w:rPr>
            <w:t>Contenido</w:t>
          </w:r>
          <w:bookmarkEnd w:id="6"/>
          <w:bookmarkEnd w:id="5"/>
          <w:bookmarkEnd w:id="4"/>
        </w:p>
        <w:p w14:paraId="6409BA5A" w14:textId="72B33681" w:rsidR="00C21F10" w:rsidRDefault="00531C2E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r>
            <w:rPr>
              <w:b/>
              <w:bCs w:val="0"/>
              <w:sz w:val="24"/>
              <w:szCs w:val="20"/>
            </w:rPr>
            <w:fldChar w:fldCharType="begin"/>
          </w:r>
          <w:r>
            <w:rPr>
              <w:b/>
              <w:bCs w:val="0"/>
              <w:sz w:val="24"/>
              <w:szCs w:val="20"/>
            </w:rPr>
            <w:instrText xml:space="preserve"> TOC \o "1-3" \h \z \u </w:instrText>
          </w:r>
          <w:r>
            <w:rPr>
              <w:b/>
              <w:bCs w:val="0"/>
              <w:sz w:val="24"/>
              <w:szCs w:val="20"/>
            </w:rPr>
            <w:fldChar w:fldCharType="separate"/>
          </w:r>
          <w:hyperlink w:anchor="_Toc27561438" w:history="1">
            <w:r w:rsidR="00C21F10" w:rsidRPr="00E70524">
              <w:rPr>
                <w:rStyle w:val="Hipervnculo"/>
              </w:rPr>
              <w:t>1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RESUMEN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38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2</w:t>
            </w:r>
            <w:r w:rsidR="00C21F10">
              <w:rPr>
                <w:webHidden/>
              </w:rPr>
              <w:fldChar w:fldCharType="end"/>
            </w:r>
          </w:hyperlink>
        </w:p>
        <w:p w14:paraId="643EF2DF" w14:textId="3574EA59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39" w:history="1">
            <w:r w:rsidR="00C21F10" w:rsidRPr="00E70524">
              <w:rPr>
                <w:rStyle w:val="Hipervnculo"/>
              </w:rPr>
              <w:t>2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IDENTIFICACIÓN DE LA UNIDAD FISCALIZABLE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39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3</w:t>
            </w:r>
            <w:r w:rsidR="00C21F10">
              <w:rPr>
                <w:webHidden/>
              </w:rPr>
              <w:fldChar w:fldCharType="end"/>
            </w:r>
          </w:hyperlink>
        </w:p>
        <w:p w14:paraId="5DF84F98" w14:textId="31146A4A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40" w:history="1">
            <w:r w:rsidR="00C21F10" w:rsidRPr="00E70524">
              <w:rPr>
                <w:rStyle w:val="Hipervnculo"/>
              </w:rPr>
              <w:t>2.1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Antecedentes Generales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40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3</w:t>
            </w:r>
            <w:r w:rsidR="00C21F10">
              <w:rPr>
                <w:webHidden/>
              </w:rPr>
              <w:fldChar w:fldCharType="end"/>
            </w:r>
          </w:hyperlink>
        </w:p>
        <w:p w14:paraId="1A125A5B" w14:textId="4EB400BD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41" w:history="1">
            <w:r w:rsidR="00C21F10" w:rsidRPr="00E70524">
              <w:rPr>
                <w:rStyle w:val="Hipervnculo"/>
              </w:rPr>
              <w:t>3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INSTRUMENTOS DE CARÁCTER AMBIENTAL FISCALIZADOS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41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4</w:t>
            </w:r>
            <w:r w:rsidR="00C21F10">
              <w:rPr>
                <w:webHidden/>
              </w:rPr>
              <w:fldChar w:fldCharType="end"/>
            </w:r>
          </w:hyperlink>
        </w:p>
        <w:p w14:paraId="4D210A42" w14:textId="53D2137D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42" w:history="1">
            <w:r w:rsidR="00C21F10" w:rsidRPr="00E70524">
              <w:rPr>
                <w:rStyle w:val="Hipervnculo"/>
              </w:rPr>
              <w:t>4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REVISIÓN DOCUMENTAL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42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4</w:t>
            </w:r>
            <w:r w:rsidR="00C21F10">
              <w:rPr>
                <w:webHidden/>
              </w:rPr>
              <w:fldChar w:fldCharType="end"/>
            </w:r>
          </w:hyperlink>
        </w:p>
        <w:p w14:paraId="07935E78" w14:textId="49511542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43" w:history="1">
            <w:r w:rsidR="00C21F10" w:rsidRPr="00E70524">
              <w:rPr>
                <w:rStyle w:val="Hipervnculo"/>
              </w:rPr>
              <w:t>4.1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Documentos Revisados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43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4</w:t>
            </w:r>
            <w:r w:rsidR="00C21F10">
              <w:rPr>
                <w:webHidden/>
              </w:rPr>
              <w:fldChar w:fldCharType="end"/>
            </w:r>
          </w:hyperlink>
        </w:p>
        <w:p w14:paraId="3B9BE8ED" w14:textId="7185032B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44" w:history="1">
            <w:r w:rsidR="00C21F10" w:rsidRPr="00E70524">
              <w:rPr>
                <w:rStyle w:val="Hipervnculo"/>
              </w:rPr>
              <w:t>5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HALLAZGOS Y CONCLUSIONES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44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5</w:t>
            </w:r>
            <w:r w:rsidR="00C21F10">
              <w:rPr>
                <w:webHidden/>
              </w:rPr>
              <w:fldChar w:fldCharType="end"/>
            </w:r>
          </w:hyperlink>
        </w:p>
        <w:p w14:paraId="6743A2F0" w14:textId="2E70074F" w:rsidR="00C21F10" w:rsidRDefault="002D7732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561445" w:history="1">
            <w:r w:rsidR="00C21F10" w:rsidRPr="00E70524">
              <w:rPr>
                <w:rStyle w:val="Hipervnculo"/>
              </w:rPr>
              <w:t>6</w:t>
            </w:r>
            <w:r w:rsidR="00C21F10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C21F10" w:rsidRPr="00E70524">
              <w:rPr>
                <w:rStyle w:val="Hipervnculo"/>
              </w:rPr>
              <w:t>ANEXOS</w:t>
            </w:r>
            <w:r w:rsidR="00C21F10">
              <w:rPr>
                <w:webHidden/>
              </w:rPr>
              <w:tab/>
            </w:r>
            <w:r w:rsidR="00C21F10">
              <w:rPr>
                <w:webHidden/>
              </w:rPr>
              <w:fldChar w:fldCharType="begin"/>
            </w:r>
            <w:r w:rsidR="00C21F10">
              <w:rPr>
                <w:webHidden/>
              </w:rPr>
              <w:instrText xml:space="preserve"> PAGEREF _Toc27561445 \h </w:instrText>
            </w:r>
            <w:r w:rsidR="00C21F10">
              <w:rPr>
                <w:webHidden/>
              </w:rPr>
            </w:r>
            <w:r w:rsidR="00C21F10">
              <w:rPr>
                <w:webHidden/>
              </w:rPr>
              <w:fldChar w:fldCharType="separate"/>
            </w:r>
            <w:r w:rsidR="00C21F10">
              <w:rPr>
                <w:webHidden/>
              </w:rPr>
              <w:t>14</w:t>
            </w:r>
            <w:r w:rsidR="00C21F10">
              <w:rPr>
                <w:webHidden/>
              </w:rPr>
              <w:fldChar w:fldCharType="end"/>
            </w:r>
          </w:hyperlink>
        </w:p>
        <w:p w14:paraId="3270ACA1" w14:textId="28CEBF09" w:rsidR="001A526B" w:rsidRPr="0009093C" w:rsidRDefault="00531C2E" w:rsidP="00373994">
          <w:pPr>
            <w:spacing w:line="240" w:lineRule="auto"/>
          </w:pPr>
          <w:r>
            <w:rPr>
              <w:rFonts w:ascii="Calibri" w:eastAsia="Calibri" w:hAnsi="Calibri" w:cs="Calibri"/>
              <w:b/>
              <w:bCs/>
              <w:noProof/>
              <w:sz w:val="24"/>
              <w:szCs w:val="20"/>
            </w:rPr>
            <w:fldChar w:fldCharType="end"/>
          </w:r>
        </w:p>
      </w:sdtContent>
    </w:sdt>
    <w:p w14:paraId="3D3A71D5" w14:textId="45005EF9" w:rsidR="00FC2100" w:rsidRDefault="00FC21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4AD59A0" w14:textId="77777777" w:rsidR="001A526B" w:rsidRDefault="001A526B" w:rsidP="0026300C">
      <w:pPr>
        <w:pStyle w:val="IFA1"/>
      </w:pPr>
      <w:bookmarkStart w:id="7" w:name="_Toc352840376"/>
      <w:bookmarkStart w:id="8" w:name="_Toc352841436"/>
      <w:bookmarkStart w:id="9" w:name="_Toc390777016"/>
      <w:bookmarkStart w:id="10" w:name="_Toc27561438"/>
      <w:r w:rsidRPr="001A526B">
        <w:lastRenderedPageBreak/>
        <w:t>RESUMEN</w:t>
      </w:r>
      <w:bookmarkEnd w:id="7"/>
      <w:bookmarkEnd w:id="8"/>
      <w:bookmarkEnd w:id="9"/>
      <w:bookmarkEnd w:id="10"/>
    </w:p>
    <w:p w14:paraId="29540C7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8700E8D" w14:textId="715344DC" w:rsidR="001A526B" w:rsidRPr="00850690" w:rsidRDefault="001A526B" w:rsidP="00AB44E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850690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8678A1" w:rsidRPr="00850690">
        <w:rPr>
          <w:rFonts w:ascii="Calibri" w:eastAsia="Calibri" w:hAnsi="Calibri" w:cs="Calibri"/>
          <w:sz w:val="20"/>
          <w:szCs w:val="20"/>
        </w:rPr>
        <w:t>la SMA</w:t>
      </w:r>
      <w:r w:rsidRPr="00850690">
        <w:rPr>
          <w:rFonts w:ascii="Calibri" w:eastAsia="Calibri" w:hAnsi="Calibri" w:cs="Calibri"/>
          <w:sz w:val="20"/>
          <w:szCs w:val="20"/>
        </w:rPr>
        <w:t>, a la unidad fiscalizable “</w:t>
      </w:r>
      <w:r w:rsidR="00C902AB">
        <w:rPr>
          <w:rFonts w:ascii="Calibri" w:eastAsia="Calibri" w:hAnsi="Calibri" w:cs="Calibri"/>
          <w:sz w:val="20"/>
          <w:szCs w:val="20"/>
        </w:rPr>
        <w:t>Costanera Sport</w:t>
      </w:r>
      <w:r w:rsidR="00850690" w:rsidRPr="00850690">
        <w:rPr>
          <w:rFonts w:ascii="Calibri" w:eastAsia="Calibri" w:hAnsi="Calibri" w:cs="Calibri"/>
          <w:sz w:val="20"/>
          <w:szCs w:val="20"/>
        </w:rPr>
        <w:t xml:space="preserve">”, ubicado en </w:t>
      </w:r>
      <w:r w:rsidR="00C902AB">
        <w:rPr>
          <w:rFonts w:ascii="Calibri" w:eastAsia="Calibri" w:hAnsi="Calibri" w:cs="Calibri"/>
          <w:sz w:val="20"/>
          <w:szCs w:val="20"/>
        </w:rPr>
        <w:t>Av. República de Croacia N°0915</w:t>
      </w:r>
      <w:r w:rsidR="00850690" w:rsidRPr="00850690">
        <w:rPr>
          <w:rFonts w:ascii="Calibri" w:eastAsia="Calibri" w:hAnsi="Calibri" w:cs="Calibri"/>
          <w:sz w:val="20"/>
          <w:szCs w:val="20"/>
        </w:rPr>
        <w:t xml:space="preserve">, Antofagasta, Región de Antofagasta. </w:t>
      </w:r>
      <w:r w:rsidRPr="00850690">
        <w:rPr>
          <w:rFonts w:ascii="Calibri" w:eastAsia="Calibri" w:hAnsi="Calibri" w:cs="Calibri"/>
          <w:sz w:val="20"/>
          <w:szCs w:val="20"/>
        </w:rPr>
        <w:t xml:space="preserve">La actividad de inspección fue desarrollada durante </w:t>
      </w:r>
      <w:r w:rsidR="008678A1" w:rsidRPr="00850690">
        <w:rPr>
          <w:rFonts w:ascii="Calibri" w:eastAsia="Calibri" w:hAnsi="Calibri" w:cs="Calibri"/>
          <w:sz w:val="20"/>
          <w:szCs w:val="20"/>
        </w:rPr>
        <w:t xml:space="preserve">el día </w:t>
      </w:r>
      <w:r w:rsidR="00C902AB">
        <w:rPr>
          <w:rFonts w:ascii="Calibri" w:eastAsia="Calibri" w:hAnsi="Calibri" w:cs="Calibri"/>
          <w:sz w:val="20"/>
          <w:szCs w:val="20"/>
        </w:rPr>
        <w:t>03</w:t>
      </w:r>
      <w:r w:rsidR="00AB44EC" w:rsidRPr="00850690">
        <w:rPr>
          <w:rFonts w:ascii="Calibri" w:eastAsia="Calibri" w:hAnsi="Calibri" w:cs="Calibri"/>
          <w:sz w:val="20"/>
          <w:szCs w:val="20"/>
        </w:rPr>
        <w:t xml:space="preserve"> de septiembre de</w:t>
      </w:r>
      <w:r w:rsidR="008678A1" w:rsidRPr="00850690">
        <w:rPr>
          <w:rFonts w:ascii="Calibri" w:eastAsia="Calibri" w:hAnsi="Calibri" w:cs="Calibri"/>
          <w:sz w:val="20"/>
          <w:szCs w:val="20"/>
        </w:rPr>
        <w:t xml:space="preserve"> 2019 </w:t>
      </w:r>
      <w:r w:rsidRPr="00850690">
        <w:rPr>
          <w:rFonts w:ascii="Calibri" w:eastAsia="Calibri" w:hAnsi="Calibri" w:cs="Calibri"/>
          <w:sz w:val="20"/>
          <w:szCs w:val="20"/>
        </w:rPr>
        <w:t xml:space="preserve">(Ver anexo </w:t>
      </w:r>
      <w:r w:rsidR="0046146E" w:rsidRPr="00850690">
        <w:rPr>
          <w:rFonts w:ascii="Calibri" w:eastAsia="Calibri" w:hAnsi="Calibri" w:cs="Calibri"/>
          <w:sz w:val="20"/>
          <w:szCs w:val="20"/>
        </w:rPr>
        <w:t>1</w:t>
      </w:r>
      <w:r w:rsidR="00A13B2E" w:rsidRPr="00850690">
        <w:rPr>
          <w:rFonts w:ascii="Calibri" w:eastAsia="Calibri" w:hAnsi="Calibri" w:cs="Calibri"/>
          <w:sz w:val="20"/>
          <w:szCs w:val="20"/>
        </w:rPr>
        <w:t xml:space="preserve">, </w:t>
      </w:r>
      <w:r w:rsidRPr="00850690">
        <w:rPr>
          <w:rFonts w:ascii="Calibri" w:eastAsia="Calibri" w:hAnsi="Calibri" w:cs="Calibri"/>
          <w:sz w:val="20"/>
          <w:szCs w:val="20"/>
        </w:rPr>
        <w:t>donde se incluyen las actas de inspección ambiental).</w:t>
      </w:r>
    </w:p>
    <w:p w14:paraId="0571F53B" w14:textId="45F90944" w:rsidR="001A526B" w:rsidRPr="00850690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50690">
        <w:rPr>
          <w:rFonts w:ascii="Calibri" w:eastAsia="Calibri" w:hAnsi="Calibri" w:cs="Calibri"/>
          <w:sz w:val="20"/>
          <w:szCs w:val="20"/>
        </w:rPr>
        <w:t xml:space="preserve">El motivo de la </w:t>
      </w:r>
      <w:r w:rsidR="00217CB7" w:rsidRPr="00850690">
        <w:rPr>
          <w:rFonts w:ascii="Calibri" w:eastAsia="Calibri" w:hAnsi="Calibri" w:cs="Calibri"/>
          <w:sz w:val="20"/>
          <w:szCs w:val="20"/>
        </w:rPr>
        <w:t>fiscalización</w:t>
      </w:r>
      <w:r w:rsidR="00AC3423" w:rsidRPr="00850690">
        <w:rPr>
          <w:rFonts w:ascii="Calibri" w:eastAsia="Calibri" w:hAnsi="Calibri" w:cs="Calibri"/>
          <w:sz w:val="20"/>
          <w:szCs w:val="20"/>
        </w:rPr>
        <w:t xml:space="preserve"> ambiental correspondió a</w:t>
      </w:r>
      <w:r w:rsidR="008678A1" w:rsidRPr="00850690">
        <w:rPr>
          <w:rFonts w:ascii="Calibri" w:eastAsia="Calibri" w:hAnsi="Calibri" w:cs="Calibri"/>
          <w:sz w:val="20"/>
          <w:szCs w:val="20"/>
        </w:rPr>
        <w:t xml:space="preserve"> </w:t>
      </w:r>
      <w:r w:rsidR="00A13B2E" w:rsidRPr="00850690">
        <w:rPr>
          <w:rFonts w:ascii="Calibri" w:eastAsia="Calibri" w:hAnsi="Calibri" w:cs="Calibri"/>
          <w:sz w:val="20"/>
          <w:szCs w:val="20"/>
        </w:rPr>
        <w:t xml:space="preserve">la </w:t>
      </w:r>
      <w:r w:rsidR="008678A1" w:rsidRPr="00850690">
        <w:rPr>
          <w:rFonts w:ascii="Calibri" w:eastAsia="Calibri" w:hAnsi="Calibri" w:cs="Calibri"/>
          <w:sz w:val="20"/>
          <w:szCs w:val="20"/>
        </w:rPr>
        <w:t>actividad por programa de Norma de Emisión, aprobado por R.E.</w:t>
      </w:r>
      <w:r w:rsidR="00AC3423" w:rsidRPr="00850690">
        <w:rPr>
          <w:rFonts w:ascii="Calibri" w:eastAsia="Calibri" w:hAnsi="Calibri" w:cs="Calibri"/>
          <w:sz w:val="20"/>
          <w:szCs w:val="20"/>
        </w:rPr>
        <w:t xml:space="preserve"> </w:t>
      </w:r>
      <w:r w:rsidR="00A347EE" w:rsidRPr="00850690">
        <w:rPr>
          <w:rFonts w:ascii="Calibri" w:eastAsia="Calibri" w:hAnsi="Calibri" w:cs="Calibri"/>
          <w:sz w:val="20"/>
          <w:szCs w:val="20"/>
        </w:rPr>
        <w:t>N°1636/2018 SMA.</w:t>
      </w:r>
    </w:p>
    <w:p w14:paraId="7FD97DAB" w14:textId="197A86C4" w:rsidR="001A526B" w:rsidRPr="00850690" w:rsidRDefault="00AC3423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50690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850690">
        <w:rPr>
          <w:rFonts w:ascii="Calibri" w:eastAsia="Calibri" w:hAnsi="Calibri" w:cs="Calibri"/>
          <w:sz w:val="20"/>
          <w:szCs w:val="20"/>
        </w:rPr>
        <w:t>proyecto que compone la unidad fiscalizable</w:t>
      </w:r>
      <w:r w:rsidR="00A13B2E" w:rsidRPr="00850690">
        <w:rPr>
          <w:rFonts w:ascii="Calibri" w:eastAsia="Calibri" w:hAnsi="Calibri" w:cs="Calibri"/>
          <w:sz w:val="20"/>
          <w:szCs w:val="20"/>
        </w:rPr>
        <w:t>,</w:t>
      </w:r>
      <w:r w:rsidR="001A526B" w:rsidRPr="00850690">
        <w:rPr>
          <w:rFonts w:ascii="Calibri" w:eastAsia="Calibri" w:hAnsi="Calibri" w:cs="Calibri"/>
          <w:sz w:val="20"/>
          <w:szCs w:val="20"/>
        </w:rPr>
        <w:t xml:space="preserve"> y que </w:t>
      </w:r>
      <w:r w:rsidRPr="00850690">
        <w:rPr>
          <w:rFonts w:ascii="Calibri" w:eastAsia="Calibri" w:hAnsi="Calibri" w:cs="Calibri"/>
          <w:sz w:val="20"/>
          <w:szCs w:val="20"/>
        </w:rPr>
        <w:t>fue</w:t>
      </w:r>
      <w:r w:rsidR="001A526B" w:rsidRPr="00850690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 en</w:t>
      </w:r>
      <w:r w:rsidR="008678A1" w:rsidRPr="00850690">
        <w:rPr>
          <w:rFonts w:ascii="Calibri" w:eastAsia="Calibri" w:hAnsi="Calibri" w:cs="Calibri"/>
          <w:sz w:val="20"/>
          <w:szCs w:val="20"/>
        </w:rPr>
        <w:t xml:space="preserve"> el alumbrado exterior </w:t>
      </w:r>
      <w:r w:rsidR="00850690" w:rsidRPr="00850690">
        <w:rPr>
          <w:rFonts w:ascii="Calibri" w:eastAsia="Calibri" w:hAnsi="Calibri" w:cs="Calibri"/>
          <w:sz w:val="20"/>
          <w:szCs w:val="20"/>
        </w:rPr>
        <w:t xml:space="preserve">instalado </w:t>
      </w:r>
      <w:r w:rsidR="00C902AB">
        <w:rPr>
          <w:rFonts w:ascii="Calibri" w:eastAsia="Calibri" w:hAnsi="Calibri" w:cs="Calibri"/>
          <w:sz w:val="20"/>
          <w:szCs w:val="20"/>
        </w:rPr>
        <w:t xml:space="preserve">en el recinto deportivo que incluye canchas de futbolito y </w:t>
      </w:r>
      <w:r w:rsidR="009777F6">
        <w:rPr>
          <w:rFonts w:ascii="Calibri" w:eastAsia="Calibri" w:hAnsi="Calibri" w:cs="Calibri"/>
          <w:sz w:val="20"/>
          <w:szCs w:val="20"/>
        </w:rPr>
        <w:t>paddle</w:t>
      </w:r>
      <w:r w:rsidR="00C902AB">
        <w:rPr>
          <w:rFonts w:ascii="Calibri" w:eastAsia="Calibri" w:hAnsi="Calibri" w:cs="Calibri"/>
          <w:sz w:val="20"/>
          <w:szCs w:val="20"/>
        </w:rPr>
        <w:t>.</w:t>
      </w:r>
    </w:p>
    <w:p w14:paraId="6B82D496" w14:textId="7849857A" w:rsidR="001A526B" w:rsidRPr="00850690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50690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E5542A" w:rsidRPr="00850690">
        <w:rPr>
          <w:rFonts w:ascii="Calibri" w:eastAsia="Calibri" w:hAnsi="Calibri" w:cs="Calibri"/>
          <w:sz w:val="20"/>
          <w:szCs w:val="20"/>
        </w:rPr>
        <w:t>el manejo de emisiones de luz.</w:t>
      </w:r>
    </w:p>
    <w:p w14:paraId="186D464F" w14:textId="49BFFACE" w:rsidR="00850690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10CD3">
        <w:rPr>
          <w:rFonts w:ascii="Calibri" w:eastAsia="Calibri" w:hAnsi="Calibri" w:cs="Calibri"/>
          <w:sz w:val="20"/>
          <w:szCs w:val="20"/>
        </w:rPr>
        <w:t>Entre los hechos constatados</w:t>
      </w:r>
      <w:r w:rsidR="00A13B2E" w:rsidRPr="00910CD3">
        <w:rPr>
          <w:rFonts w:ascii="Calibri" w:eastAsia="Calibri" w:hAnsi="Calibri" w:cs="Calibri"/>
          <w:sz w:val="20"/>
          <w:szCs w:val="20"/>
        </w:rPr>
        <w:t>,</w:t>
      </w:r>
      <w:r w:rsidRPr="00910CD3">
        <w:rPr>
          <w:rFonts w:ascii="Calibri" w:eastAsia="Calibri" w:hAnsi="Calibri" w:cs="Calibri"/>
          <w:sz w:val="20"/>
          <w:szCs w:val="20"/>
        </w:rPr>
        <w:t xml:space="preserve"> que representan hallazgos</w:t>
      </w:r>
      <w:r w:rsidR="00A13B2E" w:rsidRPr="00910CD3">
        <w:rPr>
          <w:rFonts w:ascii="Calibri" w:eastAsia="Calibri" w:hAnsi="Calibri" w:cs="Calibri"/>
          <w:sz w:val="20"/>
          <w:szCs w:val="20"/>
        </w:rPr>
        <w:t>,</w:t>
      </w:r>
      <w:r w:rsidRPr="00910CD3">
        <w:rPr>
          <w:rFonts w:ascii="Calibri" w:eastAsia="Calibri" w:hAnsi="Calibri" w:cs="Calibri"/>
          <w:sz w:val="20"/>
          <w:szCs w:val="20"/>
        </w:rPr>
        <w:t xml:space="preserve"> se encuentra</w:t>
      </w:r>
      <w:r w:rsidR="00A13B2E" w:rsidRPr="00910CD3">
        <w:rPr>
          <w:rFonts w:ascii="Calibri" w:eastAsia="Calibri" w:hAnsi="Calibri" w:cs="Calibri"/>
          <w:sz w:val="20"/>
          <w:szCs w:val="20"/>
        </w:rPr>
        <w:t xml:space="preserve"> lo siguiente</w:t>
      </w:r>
      <w:r w:rsidRPr="00910CD3">
        <w:rPr>
          <w:rFonts w:ascii="Calibri" w:eastAsia="Calibri" w:hAnsi="Calibri" w:cs="Calibri"/>
          <w:sz w:val="20"/>
          <w:szCs w:val="20"/>
        </w:rPr>
        <w:t xml:space="preserve">: </w:t>
      </w:r>
      <w:r w:rsidR="009D4519" w:rsidRPr="00910CD3">
        <w:rPr>
          <w:rFonts w:ascii="Calibri" w:eastAsia="Calibri" w:hAnsi="Calibri" w:cs="Calibri"/>
          <w:sz w:val="20"/>
          <w:szCs w:val="20"/>
        </w:rPr>
        <w:t>Instalación de luminarias que propicia</w:t>
      </w:r>
      <w:r w:rsidR="00A13B2E" w:rsidRPr="00910CD3">
        <w:rPr>
          <w:rFonts w:ascii="Calibri" w:eastAsia="Calibri" w:hAnsi="Calibri" w:cs="Calibri"/>
          <w:sz w:val="20"/>
          <w:szCs w:val="20"/>
        </w:rPr>
        <w:t>n</w:t>
      </w:r>
      <w:r w:rsidR="009D4519" w:rsidRPr="00910CD3">
        <w:rPr>
          <w:rFonts w:ascii="Calibri" w:eastAsia="Calibri" w:hAnsi="Calibri" w:cs="Calibri"/>
          <w:sz w:val="20"/>
          <w:szCs w:val="20"/>
        </w:rPr>
        <w:t xml:space="preserve"> la emisión de luz en un ángulo gama superior a 90°</w:t>
      </w:r>
      <w:r w:rsidR="00512B9B" w:rsidRPr="00910CD3">
        <w:rPr>
          <w:rFonts w:ascii="Calibri" w:eastAsia="Calibri" w:hAnsi="Calibri" w:cs="Calibri"/>
          <w:sz w:val="20"/>
          <w:szCs w:val="20"/>
        </w:rPr>
        <w:t xml:space="preserve"> y la</w:t>
      </w:r>
      <w:r w:rsidR="006E66CE" w:rsidRPr="00910CD3">
        <w:rPr>
          <w:rFonts w:ascii="Calibri" w:eastAsia="Calibri" w:hAnsi="Calibri" w:cs="Calibri"/>
          <w:sz w:val="20"/>
          <w:szCs w:val="20"/>
        </w:rPr>
        <w:t xml:space="preserve"> entrega incompleta de la información solicitada</w:t>
      </w:r>
      <w:r w:rsidR="00552EA9">
        <w:rPr>
          <w:rFonts w:ascii="Calibri" w:eastAsia="Calibri" w:hAnsi="Calibri" w:cs="Calibri"/>
          <w:sz w:val="20"/>
          <w:szCs w:val="20"/>
        </w:rPr>
        <w:t>: no se entregan los certificados de contaminación lumínica de todas las luminarias</w:t>
      </w:r>
      <w:r w:rsidR="00F43072">
        <w:rPr>
          <w:rFonts w:ascii="Calibri" w:eastAsia="Calibri" w:hAnsi="Calibri" w:cs="Calibri"/>
          <w:sz w:val="20"/>
          <w:szCs w:val="20"/>
        </w:rPr>
        <w:t>.</w:t>
      </w:r>
    </w:p>
    <w:p w14:paraId="028DAD7A" w14:textId="2F422AB6" w:rsidR="005551B3" w:rsidRPr="00850690" w:rsidRDefault="005551B3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50690">
        <w:rPr>
          <w:rFonts w:ascii="Calibri" w:eastAsia="Calibri" w:hAnsi="Calibri" w:cs="Calibri"/>
          <w:sz w:val="20"/>
          <w:szCs w:val="20"/>
        </w:rPr>
        <w:br w:type="page"/>
      </w:r>
    </w:p>
    <w:p w14:paraId="1044E43C" w14:textId="77777777" w:rsidR="001A526B" w:rsidRDefault="001A526B" w:rsidP="0026300C">
      <w:pPr>
        <w:pStyle w:val="IFA1"/>
      </w:pPr>
      <w:bookmarkStart w:id="11" w:name="_Toc390777017"/>
      <w:bookmarkStart w:id="12" w:name="_Toc27561439"/>
      <w:r w:rsidRPr="0026300C">
        <w:lastRenderedPageBreak/>
        <w:t>IDENTIFICACIÓN</w:t>
      </w:r>
      <w:r w:rsidRPr="001A526B">
        <w:t xml:space="preserve"> </w:t>
      </w:r>
      <w:bookmarkEnd w:id="11"/>
      <w:r w:rsidRPr="001A526B">
        <w:t>DE LA UNIDAD FISCALIZABLE</w:t>
      </w:r>
      <w:bookmarkEnd w:id="12"/>
    </w:p>
    <w:p w14:paraId="3DF48D25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9D78986" w14:textId="77777777" w:rsidR="001A526B" w:rsidRDefault="001A526B" w:rsidP="00373994">
      <w:pPr>
        <w:pStyle w:val="Ttulo1"/>
      </w:pPr>
      <w:bookmarkStart w:id="13" w:name="_Toc27561440"/>
      <w:r w:rsidRPr="00373994">
        <w:t>Antecedentes Generales</w:t>
      </w:r>
      <w:bookmarkEnd w:id="13"/>
    </w:p>
    <w:p w14:paraId="0CC3C5A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1A526B" w:rsidRPr="00C902AB" w14:paraId="387FF894" w14:textId="77777777" w:rsidTr="00A13B2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8267B1" w14:textId="77777777" w:rsidR="001A526B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027644" w14:textId="40631A8C" w:rsidR="00AB44EC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Costanera Sport</w:t>
            </w:r>
          </w:p>
        </w:tc>
      </w:tr>
      <w:tr w:rsidR="001A526B" w:rsidRPr="00C902AB" w14:paraId="4EB569B5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FB34A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70127F" w14:textId="2516F32C" w:rsidR="001A526B" w:rsidRPr="00C902A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E7A1E" w14:textId="77777777" w:rsidR="00112616" w:rsidRPr="00C902AB" w:rsidRDefault="001A526B" w:rsidP="00A13B2E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48CCC4" w14:textId="77777777" w:rsidR="001A526B" w:rsidRPr="00C902AB" w:rsidRDefault="00C902AB" w:rsidP="00850690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v. República de Croacia N°0915, Antofagasta</w:t>
            </w:r>
          </w:p>
          <w:p w14:paraId="0682459E" w14:textId="4166D6FF" w:rsidR="00C902AB" w:rsidRPr="00C902AB" w:rsidRDefault="00C902AB" w:rsidP="00850690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</w:tr>
      <w:tr w:rsidR="001A526B" w:rsidRPr="00C902AB" w14:paraId="14D14EE0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259CE6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A51E25" w14:textId="502D3816" w:rsidR="001A526B" w:rsidRPr="00C902A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3FAA" w14:textId="77777777" w:rsidR="001A526B" w:rsidRPr="00C902AB" w:rsidRDefault="001A526B" w:rsidP="00A13B2E">
            <w:pPr>
              <w:spacing w:after="60" w:line="240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C902AB" w14:paraId="77E1C02C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A6D61F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CBB36E" w14:textId="15E512C5" w:rsidR="001A526B" w:rsidRPr="00C902A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4472" w14:textId="77777777" w:rsidR="001A526B" w:rsidRPr="00C902AB" w:rsidRDefault="001A526B" w:rsidP="00A13B2E">
            <w:pPr>
              <w:spacing w:after="60" w:line="240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C902AB" w14:paraId="770D6BE5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19A1ED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965471" w14:textId="4C2B857B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Pampa Mejillones S.A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96812F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3241A6" w14:textId="2C91EC03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79.603.890-K</w:t>
            </w:r>
          </w:p>
        </w:tc>
      </w:tr>
      <w:tr w:rsidR="001A526B" w:rsidRPr="00C902AB" w14:paraId="36997F5C" w14:textId="77777777" w:rsidTr="00A13B2E">
        <w:trPr>
          <w:trHeight w:val="34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615A44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78F60B7" w14:textId="77777777" w:rsidR="00C902AB" w:rsidRPr="00C902AB" w:rsidRDefault="00C902AB" w:rsidP="00C902AB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v. República de Croacia N°0915, Antofagasta</w:t>
            </w:r>
          </w:p>
          <w:p w14:paraId="58F1344A" w14:textId="027E3A41" w:rsidR="003237DD" w:rsidRPr="00C902AB" w:rsidRDefault="00C902AB" w:rsidP="00C902AB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8D97FE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6FDDB7" w14:textId="0EFD2DA8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curzua@tcgroup.cl</w:t>
            </w:r>
          </w:p>
        </w:tc>
      </w:tr>
      <w:tr w:rsidR="001A526B" w:rsidRPr="00C902AB" w14:paraId="193C5D04" w14:textId="77777777" w:rsidTr="00A13B2E">
        <w:trPr>
          <w:trHeight w:val="34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A02" w14:textId="77777777" w:rsidR="001A526B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00EF0D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CD838B" w14:textId="5AC3FF87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283 2464</w:t>
            </w:r>
          </w:p>
        </w:tc>
      </w:tr>
      <w:tr w:rsidR="001A526B" w:rsidRPr="00C902AB" w14:paraId="2A9AC65B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24F564" w14:textId="77777777" w:rsidR="00A13B2E" w:rsidRPr="00C902AB" w:rsidRDefault="00217CB7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  <w:r w:rsidR="001A526B"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C91D0C" w14:textId="7B9FEF26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Cristóbal Urzú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58303B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6C30D9" w14:textId="042A4524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13.191.138-6</w:t>
            </w:r>
          </w:p>
        </w:tc>
      </w:tr>
      <w:tr w:rsidR="001A526B" w:rsidRPr="00C902AB" w14:paraId="1656DE75" w14:textId="77777777" w:rsidTr="00A13B2E">
        <w:trPr>
          <w:trHeight w:val="34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39C19E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8E6C5F" w14:textId="77777777" w:rsidR="00C902AB" w:rsidRPr="00C902AB" w:rsidRDefault="00C902AB" w:rsidP="00C902AB">
            <w:pPr>
              <w:spacing w:after="60" w:line="240" w:lineRule="auto"/>
              <w:ind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v. República de Croacia N°0915, Antofagasta</w:t>
            </w:r>
          </w:p>
          <w:p w14:paraId="0EB85C84" w14:textId="6EE042B0" w:rsidR="001A526B" w:rsidRPr="00C902AB" w:rsidRDefault="00C902AB" w:rsidP="00C902AB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324E0F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</w:p>
          <w:p w14:paraId="51C1E40E" w14:textId="66CD230F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curzua@tcgroup.cl</w:t>
            </w:r>
          </w:p>
        </w:tc>
      </w:tr>
      <w:tr w:rsidR="001A526B" w:rsidRPr="00C902AB" w14:paraId="2E39A5E6" w14:textId="77777777" w:rsidTr="00A13B2E">
        <w:trPr>
          <w:trHeight w:val="34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B2A" w14:textId="77777777" w:rsidR="001A526B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9494A8" w14:textId="77777777" w:rsidR="00A13B2E" w:rsidRPr="00C902A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902A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C902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0497A0" w14:textId="7F2B4462" w:rsidR="001A526B" w:rsidRPr="00C902AB" w:rsidRDefault="00C902A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902AB">
              <w:rPr>
                <w:rFonts w:ascii="Calibri" w:eastAsia="Calibri" w:hAnsi="Calibri" w:cs="Calibri"/>
                <w:sz w:val="20"/>
                <w:szCs w:val="20"/>
              </w:rPr>
              <w:t>569 7977 3379</w:t>
            </w:r>
          </w:p>
        </w:tc>
      </w:tr>
    </w:tbl>
    <w:p w14:paraId="096865B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1314F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819233F" w14:textId="77777777" w:rsidR="001A526B" w:rsidRDefault="001A526B" w:rsidP="0026300C">
      <w:pPr>
        <w:pStyle w:val="IFA1"/>
      </w:pPr>
      <w:bookmarkStart w:id="23" w:name="_Toc390777020"/>
      <w:bookmarkStart w:id="24" w:name="_Toc2756144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 xml:space="preserve">INSTRUMENTOS DE </w:t>
      </w:r>
      <w:r w:rsidRPr="0026300C">
        <w:t>CARÁCTER</w:t>
      </w:r>
      <w:r w:rsidRPr="001A526B">
        <w:t xml:space="preserve"> AMBIENTAL FISCALIZADOS</w:t>
      </w:r>
      <w:bookmarkEnd w:id="23"/>
      <w:bookmarkEnd w:id="24"/>
    </w:p>
    <w:p w14:paraId="076A12F7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1560"/>
        <w:gridCol w:w="1275"/>
        <w:gridCol w:w="1844"/>
        <w:gridCol w:w="6903"/>
      </w:tblGrid>
      <w:tr w:rsidR="00CE3600" w:rsidRPr="0057401F" w14:paraId="6776A2DE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6A5F5CC3" w14:textId="6E38B13E" w:rsidR="00CE3600" w:rsidRPr="0057401F" w:rsidRDefault="00CE3600" w:rsidP="0085492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325CE0" w:rsidRPr="0057401F" w14:paraId="55AD582B" w14:textId="77777777" w:rsidTr="00325CE0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4D530C6B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1042A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DAF6E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434013FA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0" w:type="pct"/>
            <w:vAlign w:val="center"/>
          </w:tcPr>
          <w:p w14:paraId="0C4B3FE8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DF51D7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67DE4942" w14:textId="0F354648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325CE0" w:rsidRPr="0057401F" w14:paraId="49FB3087" w14:textId="77777777" w:rsidTr="00325CE0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C58BD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88532D0" w14:textId="3134C624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FB1B9E" w14:textId="58F1690D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. N°43</w:t>
            </w:r>
          </w:p>
        </w:tc>
        <w:tc>
          <w:tcPr>
            <w:tcW w:w="470" w:type="pct"/>
            <w:vAlign w:val="center"/>
          </w:tcPr>
          <w:p w14:paraId="045F763C" w14:textId="4983CC4F" w:rsidR="00325CE0" w:rsidRPr="0057401F" w:rsidRDefault="00325CE0" w:rsidP="00340F2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D479C9C" w14:textId="71DCA0C1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545" w:type="pct"/>
            <w:shd w:val="clear" w:color="auto" w:fill="auto"/>
            <w:noWrap/>
            <w:vAlign w:val="center"/>
          </w:tcPr>
          <w:p w14:paraId="3A437C0F" w14:textId="6DEDDF86" w:rsidR="00325CE0" w:rsidRPr="0057401F" w:rsidRDefault="00325CE0" w:rsidP="008549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stablece Norma de Emisión para la regulación de la contaminación lumínica</w:t>
            </w:r>
          </w:p>
        </w:tc>
      </w:tr>
    </w:tbl>
    <w:p w14:paraId="1B10FB1D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p w14:paraId="757E3AB5" w14:textId="7D5FC381" w:rsidR="001A526B" w:rsidRDefault="00531C2E" w:rsidP="0026300C">
      <w:pPr>
        <w:pStyle w:val="IFA1"/>
      </w:pPr>
      <w:bookmarkStart w:id="27" w:name="_Toc27561442"/>
      <w:r w:rsidRPr="001A526B">
        <w:rPr>
          <w:caps w:val="0"/>
        </w:rPr>
        <w:t xml:space="preserve">REVISIÓN </w:t>
      </w:r>
      <w:r w:rsidRPr="0026300C">
        <w:rPr>
          <w:caps w:val="0"/>
        </w:rPr>
        <w:t>DOCUMENTAL</w:t>
      </w:r>
      <w:bookmarkEnd w:id="27"/>
    </w:p>
    <w:p w14:paraId="069F3448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24A571D2" w14:textId="77777777" w:rsidR="001A526B" w:rsidRDefault="001A526B" w:rsidP="0026300C">
      <w:pPr>
        <w:pStyle w:val="Ttulo1"/>
      </w:pPr>
      <w:bookmarkStart w:id="28" w:name="_Toc382383545"/>
      <w:bookmarkStart w:id="29" w:name="_Toc382472367"/>
      <w:bookmarkStart w:id="30" w:name="_Toc390184277"/>
      <w:bookmarkStart w:id="31" w:name="_Toc390360008"/>
      <w:bookmarkStart w:id="32" w:name="_Toc390777029"/>
      <w:bookmarkStart w:id="33" w:name="_Toc27561443"/>
      <w:r w:rsidRPr="0026300C">
        <w:t>Documentos</w:t>
      </w:r>
      <w:r w:rsidRPr="001A526B">
        <w:t xml:space="preserve"> Revisados</w:t>
      </w:r>
      <w:bookmarkEnd w:id="28"/>
      <w:bookmarkEnd w:id="29"/>
      <w:bookmarkEnd w:id="30"/>
      <w:bookmarkEnd w:id="31"/>
      <w:bookmarkEnd w:id="32"/>
      <w:bookmarkEnd w:id="33"/>
    </w:p>
    <w:p w14:paraId="7A0C3996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445"/>
        <w:gridCol w:w="5458"/>
        <w:gridCol w:w="1579"/>
        <w:gridCol w:w="3504"/>
      </w:tblGrid>
      <w:tr w:rsidR="00CE3600" w:rsidRPr="00CE3600" w14:paraId="6A88028B" w14:textId="77777777" w:rsidTr="00A13B2E">
        <w:trPr>
          <w:trHeight w:val="737"/>
        </w:trPr>
        <w:tc>
          <w:tcPr>
            <w:tcW w:w="212" w:type="pct"/>
            <w:shd w:val="clear" w:color="auto" w:fill="D9D9D9"/>
            <w:vAlign w:val="center"/>
          </w:tcPr>
          <w:bookmarkEnd w:id="25"/>
          <w:bookmarkEnd w:id="26"/>
          <w:p w14:paraId="420A2774" w14:textId="77777777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5FA4" w14:textId="77777777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14:paraId="40D52DAA" w14:textId="1237A57C" w:rsidR="00CE3600" w:rsidRPr="00CE3600" w:rsidRDefault="00C55567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</w:t>
            </w:r>
            <w:r w:rsidR="00A13B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/</w:t>
            </w:r>
            <w:r w:rsidR="00A13B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D45A2A2" w14:textId="77777777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037CEC75" w14:textId="3D9FAC4D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850690" w:rsidRPr="00CE3600" w14:paraId="44714316" w14:textId="77777777" w:rsidTr="008514DA">
        <w:trPr>
          <w:trHeight w:val="737"/>
        </w:trPr>
        <w:tc>
          <w:tcPr>
            <w:tcW w:w="212" w:type="pct"/>
            <w:vAlign w:val="center"/>
          </w:tcPr>
          <w:p w14:paraId="5044622F" w14:textId="77777777" w:rsidR="00850690" w:rsidRPr="005E40F6" w:rsidRDefault="00850690" w:rsidP="00851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8A26" w14:textId="322716CC" w:rsidR="00850690" w:rsidRPr="005E40F6" w:rsidRDefault="00850690" w:rsidP="00851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</w:t>
            </w:r>
            <w:r w:rsidR="00C902A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AMPA N°005-19</w:t>
            </w: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C902A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ampa Mejillones</w:t>
            </w: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S.A. de fecha </w:t>
            </w:r>
            <w:r w:rsidR="00C902A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2 de septiembre</w:t>
            </w: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9</w:t>
            </w:r>
          </w:p>
        </w:tc>
        <w:tc>
          <w:tcPr>
            <w:tcW w:w="2012" w:type="pct"/>
            <w:vAlign w:val="center"/>
          </w:tcPr>
          <w:p w14:paraId="06FBD549" w14:textId="6FC57C1A" w:rsidR="00850690" w:rsidRPr="005E40F6" w:rsidRDefault="00850690" w:rsidP="00851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ación solicitada al titular a través de acta de inspección de fecha </w:t>
            </w:r>
            <w:r w:rsidR="00C902A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3</w:t>
            </w: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septiembre de 2019</w:t>
            </w:r>
          </w:p>
        </w:tc>
        <w:tc>
          <w:tcPr>
            <w:tcW w:w="582" w:type="pct"/>
            <w:vAlign w:val="center"/>
          </w:tcPr>
          <w:p w14:paraId="06320034" w14:textId="77777777" w:rsidR="00850690" w:rsidRPr="005E40F6" w:rsidRDefault="00850690" w:rsidP="008514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</w:p>
        </w:tc>
        <w:tc>
          <w:tcPr>
            <w:tcW w:w="1292" w:type="pct"/>
            <w:vAlign w:val="center"/>
          </w:tcPr>
          <w:p w14:paraId="473E8496" w14:textId="318B2479" w:rsidR="00850690" w:rsidRPr="005E40F6" w:rsidRDefault="00850690" w:rsidP="008506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ntrega de los antecedentes solicitados e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l </w:t>
            </w: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Act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e</w:t>
            </w:r>
            <w:r w:rsidRPr="005E40F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Inspección </w:t>
            </w:r>
          </w:p>
        </w:tc>
      </w:tr>
    </w:tbl>
    <w:p w14:paraId="56BD1BED" w14:textId="0E0E15A3" w:rsidR="003C3DAD" w:rsidRDefault="003C3DA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D60CA75" w14:textId="77777777" w:rsidR="003C3DAD" w:rsidRDefault="003C3DAD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36358DBA" w14:textId="0769800A" w:rsidR="001A526B" w:rsidRDefault="00A25543" w:rsidP="0026300C">
      <w:pPr>
        <w:pStyle w:val="IFA1"/>
      </w:pPr>
      <w:bookmarkStart w:id="34" w:name="_Toc390777030"/>
      <w:bookmarkStart w:id="35" w:name="_Toc27561444"/>
      <w:r w:rsidRPr="0026300C">
        <w:lastRenderedPageBreak/>
        <w:t>HALLAZGOS</w:t>
      </w:r>
      <w:r>
        <w:t xml:space="preserve"> </w:t>
      </w:r>
      <w:bookmarkStart w:id="36" w:name="_Ref352922216"/>
      <w:bookmarkStart w:id="37" w:name="_Toc353998120"/>
      <w:bookmarkStart w:id="38" w:name="_Toc353998193"/>
      <w:bookmarkStart w:id="39" w:name="_Toc382383547"/>
      <w:bookmarkStart w:id="40" w:name="_Toc382472369"/>
      <w:bookmarkStart w:id="41" w:name="_Toc390184279"/>
      <w:bookmarkStart w:id="42" w:name="_Toc390360010"/>
      <w:bookmarkStart w:id="43" w:name="_Toc390777031"/>
      <w:bookmarkEnd w:id="34"/>
      <w:r w:rsidR="00C30FAF">
        <w:t>Y CONCLUSIONES</w:t>
      </w:r>
      <w:bookmarkEnd w:id="35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63797A" w:rsidRPr="0025129B" w14:paraId="41E0367D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14:paraId="4F014925" w14:textId="77777777" w:rsidR="0063797A" w:rsidRPr="0081637A" w:rsidRDefault="0063797A" w:rsidP="0063797A">
            <w:pPr>
              <w:jc w:val="center"/>
              <w:rPr>
                <w:rFonts w:cstheme="minorHAnsi"/>
                <w:b/>
              </w:rPr>
            </w:pPr>
            <w:r w:rsidRPr="0081637A">
              <w:rPr>
                <w:rFonts w:cstheme="minorHAnsi"/>
                <w:b/>
              </w:rPr>
              <w:t>N° Hecho c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F5FF8F6" w14:textId="1007B3D5" w:rsidR="0063797A" w:rsidRPr="0081637A" w:rsidRDefault="0063797A" w:rsidP="0063797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81637A">
              <w:rPr>
                <w:rFonts w:cstheme="minorHAnsi"/>
                <w:b/>
              </w:rPr>
              <w:t>Exigencia asociada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1FDF047C" w14:textId="442C9996" w:rsidR="0063797A" w:rsidRPr="0081637A" w:rsidRDefault="0063797A" w:rsidP="0063797A">
            <w:pPr>
              <w:jc w:val="center"/>
              <w:rPr>
                <w:rFonts w:cstheme="minorHAnsi"/>
                <w:b/>
              </w:rPr>
            </w:pPr>
            <w:r w:rsidRPr="0081637A">
              <w:rPr>
                <w:rFonts w:cstheme="minorHAnsi"/>
                <w:b/>
              </w:rPr>
              <w:t>Hechos constatados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9BBBA20" w14:textId="77FA33B6" w:rsidR="0063797A" w:rsidRPr="0081637A" w:rsidRDefault="00C30FAF" w:rsidP="0063797A">
            <w:pPr>
              <w:jc w:val="center"/>
              <w:rPr>
                <w:rFonts w:cstheme="minorHAnsi"/>
                <w:b/>
              </w:rPr>
            </w:pPr>
            <w:r w:rsidRPr="0081637A">
              <w:rPr>
                <w:rFonts w:cstheme="minorHAnsi"/>
                <w:b/>
              </w:rPr>
              <w:t>Conclusiones</w:t>
            </w:r>
          </w:p>
        </w:tc>
      </w:tr>
      <w:tr w:rsidR="001F43E2" w:rsidRPr="0023731E" w14:paraId="3F5B4C8A" w14:textId="77777777" w:rsidTr="00BF2AD4">
        <w:trPr>
          <w:trHeight w:val="8416"/>
          <w:jc w:val="center"/>
        </w:trPr>
        <w:tc>
          <w:tcPr>
            <w:tcW w:w="423" w:type="pct"/>
            <w:vAlign w:val="center"/>
          </w:tcPr>
          <w:p w14:paraId="51974395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8C407D5" w14:textId="77777777" w:rsidR="001F43E2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14:paraId="23F23B89" w14:textId="77777777" w:rsidR="00B4752F" w:rsidRDefault="00B4752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>Artículo 16º.- Laboratorios y Certificado</w:t>
            </w:r>
            <w:r>
              <w:t xml:space="preserve">. La certificación, previa a la instalación, del cumplimiento de límites de emisión conjunta en el caso de lámparas instaladas en luminarias o proyectores, se deberá realizar mediante </w:t>
            </w:r>
            <w:r>
              <w:lastRenderedPageBreak/>
              <w:t>laboratorios autorizados por la Superintendencia de Electricidad y Combustibles, en adelante SEC.</w:t>
            </w:r>
          </w:p>
          <w:p w14:paraId="330893BB" w14:textId="138D0371" w:rsidR="00E947DF" w:rsidRPr="0023731E" w:rsidRDefault="00E947D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bookmarkStart w:id="44" w:name="_GoBack"/>
            <w:bookmarkEnd w:id="44"/>
            <w:r w:rsidRPr="00D908CD">
              <w:rPr>
                <w:b/>
                <w:bCs/>
                <w:iCs/>
              </w:rPr>
              <w:t>Considerando Séptimo de R.E. N°434/2019 SMA</w:t>
            </w:r>
            <w:r>
              <w:rPr>
                <w:b/>
                <w:bCs/>
                <w:iCs/>
              </w:rPr>
              <w:t xml:space="preserve">.- </w:t>
            </w:r>
            <w:r>
              <w:rPr>
                <w:iCs/>
              </w:rPr>
              <w:t>(…) los destinatarios de la presente resolución tendrán hasta el 6 de mayo de 2019 (…), para informar a esta Superintendencia lo señalado en la letra a), del punto resolutivo cuarto.</w:t>
            </w:r>
          </w:p>
        </w:tc>
        <w:tc>
          <w:tcPr>
            <w:tcW w:w="2508" w:type="pct"/>
          </w:tcPr>
          <w:p w14:paraId="5F1F7831" w14:textId="05982F42" w:rsidR="001F43E2" w:rsidRPr="00850690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850690">
              <w:rPr>
                <w:rFonts w:cstheme="minorHAnsi"/>
              </w:rPr>
              <w:lastRenderedPageBreak/>
              <w:t xml:space="preserve">Con fecha </w:t>
            </w:r>
            <w:r w:rsidR="00C902AB">
              <w:rPr>
                <w:rFonts w:cstheme="minorHAnsi"/>
              </w:rPr>
              <w:t>03</w:t>
            </w:r>
            <w:r w:rsidRPr="00850690">
              <w:rPr>
                <w:rFonts w:cstheme="minorHAnsi"/>
              </w:rPr>
              <w:t xml:space="preserve"> de </w:t>
            </w:r>
            <w:r w:rsidR="00C902AB">
              <w:rPr>
                <w:rFonts w:cstheme="minorHAnsi"/>
              </w:rPr>
              <w:t>septiembre</w:t>
            </w:r>
            <w:r w:rsidRPr="00850690">
              <w:rPr>
                <w:rFonts w:cstheme="minorHAnsi"/>
              </w:rPr>
              <w:t xml:space="preserve"> de 2019, personal de la SMA se presentó en la Unidad Fiscalizable “</w:t>
            </w:r>
            <w:r w:rsidR="00287B1C">
              <w:rPr>
                <w:rFonts w:cstheme="minorHAnsi"/>
              </w:rPr>
              <w:t>Costanera Sport</w:t>
            </w:r>
            <w:r w:rsidRPr="00850690">
              <w:rPr>
                <w:rFonts w:cstheme="minorHAnsi"/>
              </w:rPr>
              <w:t>”</w:t>
            </w:r>
            <w:r w:rsidR="000912B9" w:rsidRPr="00850690">
              <w:rPr>
                <w:rFonts w:cstheme="minorHAnsi"/>
              </w:rPr>
              <w:t xml:space="preserve">, con el fin de fiscalizar el proyecto de alumbrado exterior instalado en su actividad </w:t>
            </w:r>
            <w:r w:rsidR="00850690">
              <w:rPr>
                <w:rFonts w:cstheme="minorHAnsi"/>
              </w:rPr>
              <w:t>industrial</w:t>
            </w:r>
            <w:r w:rsidR="000912B9" w:rsidRPr="00850690">
              <w:rPr>
                <w:rFonts w:cstheme="minorHAnsi"/>
              </w:rPr>
              <w:t xml:space="preserve">. En el lugar, se realizó reunión de inicio con </w:t>
            </w:r>
            <w:r w:rsidR="00287B1C">
              <w:rPr>
                <w:rFonts w:cstheme="minorHAnsi"/>
              </w:rPr>
              <w:t>Rodrigo Araya</w:t>
            </w:r>
            <w:r w:rsidR="000912B9" w:rsidRPr="00850690">
              <w:rPr>
                <w:rFonts w:cstheme="minorHAnsi"/>
              </w:rPr>
              <w:t xml:space="preserve">, </w:t>
            </w:r>
            <w:r w:rsidR="00287B1C">
              <w:rPr>
                <w:rFonts w:cstheme="minorHAnsi"/>
              </w:rPr>
              <w:t>Administrador,</w:t>
            </w:r>
            <w:r w:rsidR="000912B9" w:rsidRPr="00850690">
              <w:rPr>
                <w:rFonts w:cstheme="minorHAnsi"/>
              </w:rPr>
              <w:t xml:space="preserve"> a quien se le explicaron los alcances de la actividad de inspección y se coordinaron los lugares de interés a visitar.</w:t>
            </w:r>
          </w:p>
          <w:p w14:paraId="25308432" w14:textId="3ABC8555" w:rsidR="00850690" w:rsidRDefault="00850690" w:rsidP="0085069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850690">
              <w:rPr>
                <w:rFonts w:cstheme="minorHAnsi"/>
              </w:rPr>
              <w:t xml:space="preserve">La visita a terreno fue acompañada por </w:t>
            </w:r>
            <w:r w:rsidR="00287B1C">
              <w:rPr>
                <w:rFonts w:cstheme="minorHAnsi"/>
              </w:rPr>
              <w:t>Rodrigo Araya</w:t>
            </w:r>
            <w:r w:rsidRPr="00850690">
              <w:rPr>
                <w:rFonts w:cstheme="minorHAnsi"/>
              </w:rPr>
              <w:t>, constándose los siguientes tipos de luminarias:</w:t>
            </w:r>
          </w:p>
          <w:p w14:paraId="2E7D8631" w14:textId="7EC82776" w:rsidR="00287B1C" w:rsidRPr="008C672C" w:rsidRDefault="00850690" w:rsidP="008C672C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rPr>
                <w:rFonts w:cstheme="minorHAnsi"/>
              </w:rPr>
            </w:pPr>
            <w:r w:rsidRPr="003B5E28">
              <w:rPr>
                <w:rFonts w:cstheme="minorHAnsi"/>
                <w:b/>
                <w:bCs/>
              </w:rPr>
              <w:t>Luminarias 1:</w:t>
            </w:r>
            <w:r w:rsidRPr="003B5E28">
              <w:rPr>
                <w:rFonts w:cstheme="minorHAnsi"/>
              </w:rPr>
              <w:t xml:space="preserve"> </w:t>
            </w:r>
            <w:r w:rsidR="00287B1C" w:rsidRPr="003B5E28">
              <w:rPr>
                <w:rFonts w:cstheme="minorHAnsi"/>
              </w:rPr>
              <w:t xml:space="preserve">Luminarias </w:t>
            </w:r>
            <w:r w:rsidR="00C934C9" w:rsidRPr="003B5E28">
              <w:rPr>
                <w:rFonts w:cstheme="minorHAnsi"/>
              </w:rPr>
              <w:t>SAP sin placa identificatoria visible</w:t>
            </w:r>
            <w:r w:rsidR="00A142FE">
              <w:rPr>
                <w:rFonts w:cstheme="minorHAnsi"/>
              </w:rPr>
              <w:t>, tampoco se cuenta con información entregada por el titular</w:t>
            </w:r>
            <w:r w:rsidR="008C672C">
              <w:rPr>
                <w:rFonts w:cstheme="minorHAnsi"/>
              </w:rPr>
              <w:t>,</w:t>
            </w:r>
            <w:r w:rsidR="00DC4369" w:rsidRPr="008C672C">
              <w:rPr>
                <w:rFonts w:cstheme="minorHAnsi"/>
              </w:rPr>
              <w:t xml:space="preserve"> por lo que no es posible determinar su marca ni potencia, sin embargo,</w:t>
            </w:r>
            <w:r w:rsidR="00C934C9" w:rsidRPr="008C672C">
              <w:rPr>
                <w:rFonts w:cstheme="minorHAnsi"/>
              </w:rPr>
              <w:t xml:space="preserve"> </w:t>
            </w:r>
            <w:r w:rsidR="009B41E9" w:rsidRPr="008C672C">
              <w:rPr>
                <w:rFonts w:cstheme="minorHAnsi"/>
              </w:rPr>
              <w:t>de acuerdo a</w:t>
            </w:r>
            <w:r w:rsidR="003B5E28" w:rsidRPr="008C672C">
              <w:rPr>
                <w:rFonts w:cstheme="minorHAnsi"/>
              </w:rPr>
              <w:t xml:space="preserve">l plano </w:t>
            </w:r>
            <w:r w:rsidR="009B41E9" w:rsidRPr="008C672C">
              <w:rPr>
                <w:rFonts w:cstheme="minorHAnsi"/>
              </w:rPr>
              <w:t>entregad</w:t>
            </w:r>
            <w:r w:rsidR="003B5E28" w:rsidRPr="008C672C">
              <w:rPr>
                <w:rFonts w:cstheme="minorHAnsi"/>
              </w:rPr>
              <w:t>o</w:t>
            </w:r>
            <w:r w:rsidR="009B41E9" w:rsidRPr="008C672C">
              <w:rPr>
                <w:rFonts w:cstheme="minorHAnsi"/>
              </w:rPr>
              <w:t xml:space="preserve"> por el titular</w:t>
            </w:r>
            <w:r w:rsidR="003B5E28" w:rsidRPr="008C672C">
              <w:rPr>
                <w:rFonts w:cstheme="minorHAnsi"/>
              </w:rPr>
              <w:t>,</w:t>
            </w:r>
            <w:r w:rsidR="009B41E9" w:rsidRPr="008C672C">
              <w:rPr>
                <w:rFonts w:cstheme="minorHAnsi"/>
              </w:rPr>
              <w:t xml:space="preserve"> tendrían una potencia de 150 W.</w:t>
            </w:r>
            <w:r w:rsidR="00C934C9" w:rsidRPr="008C672C">
              <w:rPr>
                <w:rFonts w:cstheme="minorHAnsi"/>
              </w:rPr>
              <w:t xml:space="preserve"> </w:t>
            </w:r>
            <w:r w:rsidR="00DC4369" w:rsidRPr="008C672C">
              <w:rPr>
                <w:rFonts w:cstheme="minorHAnsi"/>
              </w:rPr>
              <w:t>Se encuentran ubicadas</w:t>
            </w:r>
            <w:r w:rsidR="00C934C9" w:rsidRPr="008C672C">
              <w:rPr>
                <w:rFonts w:cstheme="minorHAnsi"/>
              </w:rPr>
              <w:t xml:space="preserve"> en el patio de juegos infantiles, canchas de f</w:t>
            </w:r>
            <w:r w:rsidR="009B41E9" w:rsidRPr="008C672C">
              <w:rPr>
                <w:rFonts w:cstheme="minorHAnsi"/>
              </w:rPr>
              <w:t>u</w:t>
            </w:r>
            <w:r w:rsidR="00C934C9" w:rsidRPr="008C672C">
              <w:rPr>
                <w:rFonts w:cstheme="minorHAnsi"/>
              </w:rPr>
              <w:t>tbol</w:t>
            </w:r>
            <w:r w:rsidR="009B41E9" w:rsidRPr="008C672C">
              <w:rPr>
                <w:rFonts w:cstheme="minorHAnsi"/>
              </w:rPr>
              <w:t>ito</w:t>
            </w:r>
            <w:r w:rsidR="00C934C9" w:rsidRPr="008C672C">
              <w:rPr>
                <w:rFonts w:cstheme="minorHAnsi"/>
              </w:rPr>
              <w:t xml:space="preserve"> 3 y 4 y en los estacionamientos.</w:t>
            </w:r>
            <w:r w:rsidR="00F755E9" w:rsidRPr="008C672C">
              <w:rPr>
                <w:rFonts w:cstheme="minorHAnsi"/>
              </w:rPr>
              <w:t xml:space="preserve"> Se constata en terreno un total de 9 luminarias </w:t>
            </w:r>
            <w:r w:rsidR="00512B9B" w:rsidRPr="008C672C">
              <w:rPr>
                <w:rFonts w:cstheme="minorHAnsi"/>
              </w:rPr>
              <w:t xml:space="preserve">de este tipo </w:t>
            </w:r>
            <w:r w:rsidR="00F755E9" w:rsidRPr="008C672C">
              <w:rPr>
                <w:rFonts w:cstheme="minorHAnsi"/>
              </w:rPr>
              <w:t xml:space="preserve">(3 torres de 3 luminarias cada una). Ver </w:t>
            </w:r>
            <w:r w:rsidR="006E66CE" w:rsidRPr="008C672C">
              <w:rPr>
                <w:rFonts w:cstheme="minorHAnsi"/>
              </w:rPr>
              <w:fldChar w:fldCharType="begin"/>
            </w:r>
            <w:r w:rsidR="006E66CE" w:rsidRPr="008C672C">
              <w:rPr>
                <w:rFonts w:cstheme="minorHAnsi"/>
              </w:rPr>
              <w:instrText xml:space="preserve"> REF _Ref25068150 \h  \* MERGEFORMAT </w:instrText>
            </w:r>
            <w:r w:rsidR="006E66CE" w:rsidRPr="008C672C">
              <w:rPr>
                <w:rFonts w:cstheme="minorHAnsi"/>
              </w:rPr>
            </w:r>
            <w:r w:rsidR="006E66CE" w:rsidRPr="008C672C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bCs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bCs/>
                <w:noProof/>
                <w:sz w:val="20"/>
                <w:szCs w:val="20"/>
              </w:rPr>
              <w:t>1</w:t>
            </w:r>
            <w:r w:rsidR="006E66CE" w:rsidRPr="008C672C">
              <w:rPr>
                <w:rFonts w:cstheme="minorHAnsi"/>
              </w:rPr>
              <w:fldChar w:fldCharType="end"/>
            </w:r>
            <w:r w:rsidR="006E66CE" w:rsidRPr="008C672C">
              <w:rPr>
                <w:rFonts w:cstheme="minorHAnsi"/>
              </w:rPr>
              <w:t xml:space="preserve"> y </w:t>
            </w:r>
            <w:r w:rsidR="006E66CE" w:rsidRPr="008C672C">
              <w:rPr>
                <w:rFonts w:cstheme="minorHAnsi"/>
              </w:rPr>
              <w:fldChar w:fldCharType="begin"/>
            </w:r>
            <w:r w:rsidR="006E66CE" w:rsidRPr="008C672C">
              <w:rPr>
                <w:rFonts w:cstheme="minorHAnsi"/>
              </w:rPr>
              <w:instrText xml:space="preserve"> REF _Ref25068151 \h  \* MERGEFORMAT </w:instrText>
            </w:r>
            <w:r w:rsidR="006E66CE" w:rsidRPr="008C672C">
              <w:rPr>
                <w:rFonts w:cstheme="minorHAnsi"/>
              </w:rPr>
            </w:r>
            <w:r w:rsidR="006E66CE" w:rsidRPr="008C672C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2</w:t>
            </w:r>
            <w:r w:rsidR="006E66CE" w:rsidRPr="008C672C">
              <w:rPr>
                <w:rFonts w:cstheme="minorHAnsi"/>
              </w:rPr>
              <w:fldChar w:fldCharType="end"/>
            </w:r>
            <w:r w:rsidR="006E66CE" w:rsidRPr="008C672C">
              <w:rPr>
                <w:rFonts w:cstheme="minorHAnsi"/>
              </w:rPr>
              <w:t>.</w:t>
            </w:r>
          </w:p>
          <w:p w14:paraId="479CA7A0" w14:textId="12203C1C" w:rsidR="00287B1C" w:rsidRPr="006E66CE" w:rsidRDefault="00287B1C" w:rsidP="00FC439F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rPr>
                <w:rFonts w:cstheme="minorHAnsi"/>
              </w:rPr>
            </w:pPr>
            <w:r w:rsidRPr="006E66CE">
              <w:rPr>
                <w:rFonts w:cstheme="minorHAnsi"/>
                <w:b/>
                <w:bCs/>
              </w:rPr>
              <w:t>Luminarias 2:</w:t>
            </w:r>
            <w:r w:rsidRPr="006E66CE">
              <w:rPr>
                <w:rFonts w:cstheme="minorHAnsi"/>
              </w:rPr>
              <w:t xml:space="preserve"> Luminarias Haluro Metálico</w:t>
            </w:r>
            <w:r w:rsidR="00A142FE">
              <w:rPr>
                <w:rFonts w:cstheme="minorHAnsi"/>
              </w:rPr>
              <w:t xml:space="preserve"> </w:t>
            </w:r>
            <w:r w:rsidRPr="006E66CE">
              <w:rPr>
                <w:rFonts w:cstheme="minorHAnsi"/>
              </w:rPr>
              <w:t>marca Acting Chile, modelo Power Spot de 1000</w:t>
            </w:r>
            <w:r w:rsidR="009B41E9" w:rsidRPr="006E66CE">
              <w:rPr>
                <w:rFonts w:cstheme="minorHAnsi"/>
              </w:rPr>
              <w:t xml:space="preserve"> </w:t>
            </w:r>
            <w:r w:rsidRPr="006E66CE">
              <w:rPr>
                <w:rFonts w:cstheme="minorHAnsi"/>
              </w:rPr>
              <w:t>W de potencia</w:t>
            </w:r>
            <w:r w:rsidR="00A142FE">
              <w:rPr>
                <w:rFonts w:cstheme="minorHAnsi"/>
              </w:rPr>
              <w:t>, de acuerdo a la información entregada por el titular a través de su carta</w:t>
            </w:r>
            <w:r w:rsidRPr="006E66CE">
              <w:rPr>
                <w:rFonts w:cstheme="minorHAnsi"/>
              </w:rPr>
              <w:t xml:space="preserve">. </w:t>
            </w:r>
            <w:r w:rsidR="008C672C">
              <w:rPr>
                <w:rFonts w:cstheme="minorHAnsi"/>
              </w:rPr>
              <w:t>Se localizan</w:t>
            </w:r>
            <w:r w:rsidR="00C934C9" w:rsidRPr="006E66CE">
              <w:rPr>
                <w:rFonts w:cstheme="minorHAnsi"/>
              </w:rPr>
              <w:t xml:space="preserve"> en las canchas de </w:t>
            </w:r>
            <w:r w:rsidR="009B41E9" w:rsidRPr="006E66CE">
              <w:rPr>
                <w:rFonts w:cstheme="minorHAnsi"/>
              </w:rPr>
              <w:t>futbolito</w:t>
            </w:r>
            <w:r w:rsidR="00C934C9" w:rsidRPr="006E66CE">
              <w:rPr>
                <w:rFonts w:cstheme="minorHAnsi"/>
              </w:rPr>
              <w:t xml:space="preserve"> 1, 2, 3 y 4. </w:t>
            </w:r>
            <w:r w:rsidR="009F54F0" w:rsidRPr="006E66CE">
              <w:rPr>
                <w:rFonts w:cstheme="minorHAnsi"/>
              </w:rPr>
              <w:t xml:space="preserve">Constatado en terreno, </w:t>
            </w:r>
            <w:r w:rsidR="00DC4369">
              <w:rPr>
                <w:rFonts w:cstheme="minorHAnsi"/>
              </w:rPr>
              <w:t xml:space="preserve">solo </w:t>
            </w:r>
            <w:r w:rsidR="009F54F0" w:rsidRPr="006E66CE">
              <w:rPr>
                <w:rFonts w:cstheme="minorHAnsi"/>
              </w:rPr>
              <w:t>algunas luminarias cuentan con visera, según el administrador, Rodrigo Araya, aquellos sin visera no funcionarían.</w:t>
            </w:r>
            <w:r w:rsidR="00F755E9" w:rsidRPr="006E66CE">
              <w:rPr>
                <w:rFonts w:cstheme="minorHAnsi"/>
              </w:rPr>
              <w:t xml:space="preserve"> Ver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4366616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3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 w:rsidRPr="006E66CE">
              <w:rPr>
                <w:rFonts w:cstheme="minorHAnsi"/>
              </w:rPr>
              <w:t xml:space="preserve"> y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56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4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>
              <w:rPr>
                <w:rFonts w:cstheme="minorHAnsi"/>
              </w:rPr>
              <w:t>.</w:t>
            </w:r>
          </w:p>
          <w:p w14:paraId="4DB62CCF" w14:textId="3BE837E2" w:rsidR="006E66CE" w:rsidRPr="006E66CE" w:rsidRDefault="00C934C9" w:rsidP="00FC439F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rPr>
                <w:rFonts w:cstheme="minorHAnsi"/>
              </w:rPr>
            </w:pPr>
            <w:r w:rsidRPr="006E66CE">
              <w:rPr>
                <w:rFonts w:cstheme="minorHAnsi"/>
                <w:b/>
                <w:bCs/>
              </w:rPr>
              <w:t>Luminarias 3:</w:t>
            </w:r>
            <w:r w:rsidRPr="006E66CE">
              <w:rPr>
                <w:rFonts w:cstheme="minorHAnsi"/>
              </w:rPr>
              <w:t xml:space="preserve"> Luminarias LED sin placa identificatoria visible, por lo que no es posible determinar su marca ni potencia</w:t>
            </w:r>
            <w:r w:rsidR="00A142FE">
              <w:rPr>
                <w:rFonts w:cstheme="minorHAnsi"/>
              </w:rPr>
              <w:t>, tampoco se cuenta con información entregada por el titular</w:t>
            </w:r>
            <w:r w:rsidRPr="006E66CE">
              <w:rPr>
                <w:rFonts w:cstheme="minorHAnsi"/>
              </w:rPr>
              <w:t xml:space="preserve">. </w:t>
            </w:r>
            <w:r w:rsidR="000450B9">
              <w:rPr>
                <w:rFonts w:cstheme="minorHAnsi"/>
              </w:rPr>
              <w:t>Se localizan</w:t>
            </w:r>
            <w:r w:rsidRPr="006E66CE">
              <w:rPr>
                <w:rFonts w:cstheme="minorHAnsi"/>
              </w:rPr>
              <w:t xml:space="preserve"> en las canchas de paddle.</w:t>
            </w:r>
            <w:r w:rsidR="00F755E9" w:rsidRPr="006E66CE">
              <w:rPr>
                <w:rFonts w:cstheme="minorHAnsi"/>
              </w:rPr>
              <w:t xml:space="preserve"> Ver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61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5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 w:rsidRPr="006E66CE">
              <w:rPr>
                <w:rFonts w:cstheme="minorHAnsi"/>
              </w:rPr>
              <w:t xml:space="preserve"> y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4366645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6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>
              <w:rPr>
                <w:rFonts w:cstheme="minorHAnsi"/>
              </w:rPr>
              <w:t>.</w:t>
            </w:r>
          </w:p>
          <w:p w14:paraId="17E2F61D" w14:textId="6E31CC2B" w:rsidR="0032348B" w:rsidRPr="006E66CE" w:rsidRDefault="0032348B" w:rsidP="00FC439F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rPr>
                <w:rFonts w:cstheme="minorHAnsi"/>
              </w:rPr>
            </w:pPr>
            <w:r w:rsidRPr="006E66CE">
              <w:rPr>
                <w:rFonts w:cstheme="minorHAnsi"/>
                <w:b/>
                <w:bCs/>
              </w:rPr>
              <w:t xml:space="preserve">Luminarias 4: </w:t>
            </w:r>
            <w:r w:rsidRPr="006E66CE">
              <w:rPr>
                <w:rFonts w:cstheme="minorHAnsi"/>
              </w:rPr>
              <w:t xml:space="preserve"> Luminarias fluorescentes compactas, las cuales no cuentan con placa identificatoria visible</w:t>
            </w:r>
            <w:r w:rsidR="0039220E">
              <w:rPr>
                <w:rFonts w:cstheme="minorHAnsi"/>
              </w:rPr>
              <w:t xml:space="preserve">, </w:t>
            </w:r>
            <w:r w:rsidR="000450B9" w:rsidRPr="008C672C">
              <w:rPr>
                <w:rFonts w:cstheme="minorHAnsi"/>
              </w:rPr>
              <w:t>por lo que no es posible determinar su marca ni potencia</w:t>
            </w:r>
            <w:r w:rsidR="000450B9">
              <w:rPr>
                <w:rFonts w:cstheme="minorHAnsi"/>
              </w:rPr>
              <w:t xml:space="preserve">, </w:t>
            </w:r>
            <w:r w:rsidR="0039220E">
              <w:rPr>
                <w:rFonts w:cstheme="minorHAnsi"/>
              </w:rPr>
              <w:t>tampoco se cuenta con información entregada por el titular</w:t>
            </w:r>
            <w:r w:rsidRPr="006E66CE">
              <w:rPr>
                <w:rFonts w:cstheme="minorHAnsi"/>
              </w:rPr>
              <w:t xml:space="preserve">. </w:t>
            </w:r>
            <w:r w:rsidR="000450B9">
              <w:rPr>
                <w:rFonts w:cstheme="minorHAnsi"/>
              </w:rPr>
              <w:t>Se ubican</w:t>
            </w:r>
            <w:r w:rsidRPr="006E66CE">
              <w:rPr>
                <w:rFonts w:cstheme="minorHAnsi"/>
              </w:rPr>
              <w:t xml:space="preserve"> en el sector de vestidores. </w:t>
            </w:r>
            <w:r w:rsidR="00F755E9" w:rsidRPr="006E66CE">
              <w:rPr>
                <w:rFonts w:cstheme="minorHAnsi"/>
              </w:rPr>
              <w:t xml:space="preserve">Se constata en terreno un total de 3 luminarias. </w:t>
            </w:r>
            <w:r w:rsidRPr="006E66CE">
              <w:rPr>
                <w:rFonts w:cstheme="minorHAnsi"/>
              </w:rPr>
              <w:t xml:space="preserve">Ver </w:t>
            </w:r>
            <w:r w:rsidR="006E66CE" w:rsidRPr="006E66CE">
              <w:rPr>
                <w:rFonts w:cstheme="minorHAnsi"/>
                <w:b/>
                <w:bCs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72 \h </w:instrText>
            </w:r>
            <w:r w:rsidR="006E66CE" w:rsidRPr="006E66CE">
              <w:rPr>
                <w:rFonts w:cstheme="minorHAnsi"/>
                <w:b/>
                <w:bCs/>
              </w:rPr>
              <w:instrText xml:space="preserve"> \* MERGEFORMAT </w:instrText>
            </w:r>
            <w:r w:rsidR="006E66CE" w:rsidRPr="006E66CE">
              <w:rPr>
                <w:rFonts w:cstheme="minorHAnsi"/>
                <w:b/>
                <w:bCs/>
              </w:rPr>
            </w:r>
            <w:r w:rsidR="006E66CE" w:rsidRPr="006E66CE">
              <w:rPr>
                <w:rFonts w:cstheme="minorHAnsi"/>
                <w:b/>
                <w:bCs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7</w:t>
            </w:r>
            <w:r w:rsidR="006E66CE" w:rsidRPr="006E66CE">
              <w:rPr>
                <w:rFonts w:cstheme="minorHAnsi"/>
                <w:b/>
                <w:bCs/>
              </w:rPr>
              <w:fldChar w:fldCharType="end"/>
            </w:r>
            <w:r w:rsidR="006E66CE" w:rsidRPr="006E66CE">
              <w:rPr>
                <w:rFonts w:cstheme="minorHAnsi"/>
                <w:b/>
                <w:bCs/>
              </w:rPr>
              <w:t xml:space="preserve"> y </w:t>
            </w:r>
            <w:r w:rsidR="006E66CE" w:rsidRPr="006E66CE">
              <w:rPr>
                <w:rFonts w:cstheme="minorHAnsi"/>
                <w:b/>
                <w:bCs/>
              </w:rPr>
              <w:fldChar w:fldCharType="begin"/>
            </w:r>
            <w:r w:rsidR="006E66CE" w:rsidRPr="006E66CE">
              <w:rPr>
                <w:rFonts w:cstheme="minorHAnsi"/>
                <w:b/>
                <w:bCs/>
              </w:rPr>
              <w:instrText xml:space="preserve"> REF _Ref25068174 \h  \* MERGEFORMAT </w:instrText>
            </w:r>
            <w:r w:rsidR="006E66CE" w:rsidRPr="006E66CE">
              <w:rPr>
                <w:rFonts w:cstheme="minorHAnsi"/>
                <w:b/>
                <w:bCs/>
              </w:rPr>
            </w:r>
            <w:r w:rsidR="006E66CE" w:rsidRPr="006E66CE">
              <w:rPr>
                <w:rFonts w:cstheme="minorHAnsi"/>
                <w:b/>
                <w:bCs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8</w:t>
            </w:r>
            <w:r w:rsidR="006E66CE" w:rsidRPr="006E66CE">
              <w:rPr>
                <w:rFonts w:cstheme="minorHAnsi"/>
                <w:b/>
                <w:bCs/>
              </w:rPr>
              <w:fldChar w:fldCharType="end"/>
            </w:r>
            <w:r w:rsidR="006E66CE">
              <w:rPr>
                <w:rFonts w:cstheme="minorHAnsi"/>
                <w:b/>
                <w:bCs/>
              </w:rPr>
              <w:t>.</w:t>
            </w:r>
          </w:p>
          <w:p w14:paraId="7B785DBD" w14:textId="2CF4F01A" w:rsidR="0032348B" w:rsidRPr="006E66CE" w:rsidRDefault="0032348B" w:rsidP="00FC439F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rPr>
                <w:rFonts w:cstheme="minorHAnsi"/>
              </w:rPr>
            </w:pPr>
            <w:r w:rsidRPr="006E66CE">
              <w:rPr>
                <w:rFonts w:cstheme="minorHAnsi"/>
                <w:b/>
                <w:bCs/>
              </w:rPr>
              <w:t xml:space="preserve">Luminarias 5: </w:t>
            </w:r>
            <w:r w:rsidRPr="006E66CE">
              <w:rPr>
                <w:rFonts w:cstheme="minorHAnsi"/>
              </w:rPr>
              <w:t>Luminarias Haluro Metálico marca VKB, sin placa identificatoria visible, por lo que no es posible determinar su potencia</w:t>
            </w:r>
            <w:r w:rsidR="006D5BB9">
              <w:rPr>
                <w:rFonts w:cstheme="minorHAnsi"/>
              </w:rPr>
              <w:t>, tampoco se cuenta con información entregada por el titular</w:t>
            </w:r>
            <w:r w:rsidR="006D5BB9" w:rsidRPr="006E66CE">
              <w:rPr>
                <w:rFonts w:cstheme="minorHAnsi"/>
              </w:rPr>
              <w:t>.</w:t>
            </w:r>
            <w:r w:rsidRPr="006E66CE">
              <w:rPr>
                <w:rFonts w:cstheme="minorHAnsi"/>
              </w:rPr>
              <w:t xml:space="preserve"> Ubicadas en el sector de </w:t>
            </w:r>
            <w:r w:rsidR="006E66CE" w:rsidRPr="006E66CE">
              <w:rPr>
                <w:rFonts w:cstheme="minorHAnsi"/>
              </w:rPr>
              <w:t>terraza</w:t>
            </w:r>
            <w:r w:rsidRPr="006E66CE">
              <w:rPr>
                <w:rFonts w:cstheme="minorHAnsi"/>
              </w:rPr>
              <w:t>.</w:t>
            </w:r>
            <w:r w:rsidR="00F755E9" w:rsidRPr="006E66CE">
              <w:rPr>
                <w:rFonts w:cstheme="minorHAnsi"/>
              </w:rPr>
              <w:t xml:space="preserve"> Se constata en terreno un total de 2 de estas luminarias.</w:t>
            </w:r>
            <w:r w:rsidR="00B754BA" w:rsidRPr="006E66CE">
              <w:rPr>
                <w:rFonts w:cstheme="minorHAnsi"/>
              </w:rPr>
              <w:t xml:space="preserve"> Ver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77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9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 w:rsidRPr="006E66CE">
              <w:rPr>
                <w:rFonts w:cstheme="minorHAnsi"/>
              </w:rPr>
              <w:t xml:space="preserve"> y </w:t>
            </w:r>
            <w:r w:rsidR="006E66CE" w:rsidRPr="006E66CE">
              <w:rPr>
                <w:rFonts w:cstheme="minorHAnsi"/>
              </w:rPr>
              <w:lastRenderedPageBreak/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79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10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>
              <w:rPr>
                <w:rFonts w:cstheme="minorHAnsi"/>
              </w:rPr>
              <w:t>.</w:t>
            </w:r>
          </w:p>
          <w:p w14:paraId="30C41B68" w14:textId="2BEC3556" w:rsidR="00850690" w:rsidRPr="006E66CE" w:rsidRDefault="0032348B" w:rsidP="00FC439F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rPr>
                <w:rFonts w:cstheme="minorHAnsi"/>
              </w:rPr>
            </w:pPr>
            <w:r w:rsidRPr="006E66CE">
              <w:rPr>
                <w:rFonts w:cstheme="minorHAnsi"/>
                <w:b/>
                <w:bCs/>
              </w:rPr>
              <w:t xml:space="preserve">Luminarias 6: </w:t>
            </w:r>
            <w:r w:rsidRPr="006E66CE">
              <w:rPr>
                <w:rFonts w:cstheme="minorHAnsi"/>
              </w:rPr>
              <w:t>Luminarias Haluro Metálico marca Darlux</w:t>
            </w:r>
            <w:r w:rsidR="00147DBE" w:rsidRPr="006E66CE">
              <w:rPr>
                <w:rFonts w:cstheme="minorHAnsi"/>
              </w:rPr>
              <w:t xml:space="preserve"> Iluminación</w:t>
            </w:r>
            <w:r w:rsidRPr="006E66CE">
              <w:rPr>
                <w:rFonts w:cstheme="minorHAnsi"/>
              </w:rPr>
              <w:t xml:space="preserve">, </w:t>
            </w:r>
            <w:r w:rsidR="00147DBE" w:rsidRPr="006E66CE">
              <w:rPr>
                <w:rFonts w:cstheme="minorHAnsi"/>
              </w:rPr>
              <w:t xml:space="preserve">según la información visible en la luminaria, de potencia </w:t>
            </w:r>
            <w:r w:rsidRPr="006E66CE">
              <w:rPr>
                <w:rFonts w:cstheme="minorHAnsi"/>
              </w:rPr>
              <w:t>70</w:t>
            </w:r>
            <w:r w:rsidR="002A3588">
              <w:rPr>
                <w:rFonts w:cstheme="minorHAnsi"/>
              </w:rPr>
              <w:t>W-</w:t>
            </w:r>
            <w:r w:rsidRPr="006E66CE">
              <w:rPr>
                <w:rFonts w:cstheme="minorHAnsi"/>
              </w:rPr>
              <w:t>150</w:t>
            </w:r>
            <w:r w:rsidR="00147DBE" w:rsidRPr="006E66CE">
              <w:rPr>
                <w:rFonts w:cstheme="minorHAnsi"/>
              </w:rPr>
              <w:t xml:space="preserve"> </w:t>
            </w:r>
            <w:r w:rsidRPr="006E66CE">
              <w:rPr>
                <w:rFonts w:cstheme="minorHAnsi"/>
              </w:rPr>
              <w:t>W</w:t>
            </w:r>
            <w:r w:rsidR="002A3588">
              <w:rPr>
                <w:rFonts w:cstheme="minorHAnsi"/>
              </w:rPr>
              <w:t>. El titular no hace entrega de informació</w:t>
            </w:r>
            <w:r w:rsidR="00552EA9">
              <w:rPr>
                <w:rFonts w:cstheme="minorHAnsi"/>
              </w:rPr>
              <w:t>n</w:t>
            </w:r>
            <w:r w:rsidR="002A3588">
              <w:rPr>
                <w:rFonts w:cstheme="minorHAnsi"/>
              </w:rPr>
              <w:t>. Se encuentran ub</w:t>
            </w:r>
            <w:r w:rsidR="00147DBE" w:rsidRPr="006E66CE">
              <w:rPr>
                <w:rFonts w:cstheme="minorHAnsi"/>
              </w:rPr>
              <w:t>icada</w:t>
            </w:r>
            <w:r w:rsidR="002A3588">
              <w:rPr>
                <w:rFonts w:cstheme="minorHAnsi"/>
              </w:rPr>
              <w:t>s</w:t>
            </w:r>
            <w:r w:rsidR="00147DBE" w:rsidRPr="006E66CE">
              <w:rPr>
                <w:rFonts w:cstheme="minorHAnsi"/>
              </w:rPr>
              <w:t xml:space="preserve"> al costado del </w:t>
            </w:r>
            <w:r w:rsidRPr="006E66CE">
              <w:rPr>
                <w:rFonts w:cstheme="minorHAnsi"/>
              </w:rPr>
              <w:t xml:space="preserve">sector de </w:t>
            </w:r>
            <w:r w:rsidR="006E66CE" w:rsidRPr="006E66CE">
              <w:rPr>
                <w:rFonts w:cstheme="minorHAnsi"/>
              </w:rPr>
              <w:t>terraza</w:t>
            </w:r>
            <w:r w:rsidR="00147DBE" w:rsidRPr="006E66CE">
              <w:rPr>
                <w:rFonts w:cstheme="minorHAnsi"/>
              </w:rPr>
              <w:t>.</w:t>
            </w:r>
            <w:r w:rsidR="00F755E9" w:rsidRPr="006E66CE">
              <w:rPr>
                <w:rFonts w:cstheme="minorHAnsi"/>
              </w:rPr>
              <w:t xml:space="preserve"> Se constata en terreno un total de 2</w:t>
            </w:r>
            <w:r w:rsidR="00552EA9">
              <w:rPr>
                <w:rFonts w:cstheme="minorHAnsi"/>
              </w:rPr>
              <w:t xml:space="preserve"> </w:t>
            </w:r>
            <w:r w:rsidR="00F755E9" w:rsidRPr="006E66CE">
              <w:rPr>
                <w:rFonts w:cstheme="minorHAnsi"/>
              </w:rPr>
              <w:t>luminarias.</w:t>
            </w:r>
            <w:r w:rsidR="00B754BA" w:rsidRPr="006E66CE">
              <w:rPr>
                <w:rFonts w:cstheme="minorHAnsi"/>
              </w:rPr>
              <w:t xml:space="preserve"> Ver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84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11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 w:rsidRPr="006E66CE">
              <w:rPr>
                <w:rFonts w:cstheme="minorHAnsi"/>
              </w:rPr>
              <w:t xml:space="preserve"> y </w:t>
            </w:r>
            <w:r w:rsidR="006E66CE" w:rsidRPr="006E66CE">
              <w:rPr>
                <w:rFonts w:cstheme="minorHAnsi"/>
              </w:rPr>
              <w:fldChar w:fldCharType="begin"/>
            </w:r>
            <w:r w:rsidR="006E66CE" w:rsidRPr="006E66CE">
              <w:rPr>
                <w:rFonts w:cstheme="minorHAnsi"/>
              </w:rPr>
              <w:instrText xml:space="preserve"> REF _Ref25068185 \h  \* MERGEFORMAT </w:instrText>
            </w:r>
            <w:r w:rsidR="006E66CE" w:rsidRPr="006E66CE">
              <w:rPr>
                <w:rFonts w:cstheme="minorHAnsi"/>
              </w:rPr>
            </w:r>
            <w:r w:rsidR="006E66CE" w:rsidRPr="006E66CE">
              <w:rPr>
                <w:rFonts w:cstheme="minorHAnsi"/>
              </w:rPr>
              <w:fldChar w:fldCharType="separate"/>
            </w:r>
            <w:r w:rsidR="00A929D6" w:rsidRPr="00A929D6">
              <w:rPr>
                <w:rStyle w:val="Referenciaintensa"/>
                <w:sz w:val="20"/>
                <w:szCs w:val="20"/>
              </w:rPr>
              <w:t xml:space="preserve">Fotografía </w:t>
            </w:r>
            <w:r w:rsidR="00A929D6" w:rsidRPr="00A929D6">
              <w:rPr>
                <w:rStyle w:val="Referenciaintensa"/>
                <w:b w:val="0"/>
                <w:noProof/>
                <w:sz w:val="20"/>
                <w:szCs w:val="20"/>
              </w:rPr>
              <w:t>12</w:t>
            </w:r>
            <w:r w:rsidR="006E66CE" w:rsidRPr="006E66CE">
              <w:rPr>
                <w:rFonts w:cstheme="minorHAnsi"/>
              </w:rPr>
              <w:fldChar w:fldCharType="end"/>
            </w:r>
            <w:r w:rsidR="006E66CE">
              <w:rPr>
                <w:rFonts w:cstheme="minorHAnsi"/>
              </w:rPr>
              <w:t>.</w:t>
            </w:r>
          </w:p>
          <w:p w14:paraId="0DB541A9" w14:textId="77777777" w:rsidR="00850690" w:rsidRPr="00B41FED" w:rsidRDefault="00850690" w:rsidP="0085069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B41FED">
              <w:rPr>
                <w:rFonts w:cstheme="minorHAnsi"/>
              </w:rPr>
              <w:t>Se constató en terreno:</w:t>
            </w:r>
          </w:p>
          <w:p w14:paraId="7DA4A909" w14:textId="36351FBF" w:rsidR="00850690" w:rsidRDefault="00825D8A" w:rsidP="00FC439F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825D8A">
              <w:rPr>
                <w:rFonts w:cstheme="minorHAnsi"/>
              </w:rPr>
              <w:t xml:space="preserve">Las luminarias 2, 3, 4, 5 y 6 </w:t>
            </w:r>
            <w:r w:rsidR="00850690" w:rsidRPr="00825D8A">
              <w:rPr>
                <w:rFonts w:cstheme="minorHAnsi"/>
              </w:rPr>
              <w:t>se encuentran instaladas en un ángulo que propicia la emisión de luz al hemisferio superior.</w:t>
            </w:r>
          </w:p>
          <w:p w14:paraId="2F0FBD20" w14:textId="434363DE" w:rsidR="00AD1726" w:rsidRPr="00AD1726" w:rsidRDefault="00AD1726" w:rsidP="00AD1726">
            <w:pPr>
              <w:pStyle w:val="Prrafodelista"/>
              <w:numPr>
                <w:ilvl w:val="0"/>
                <w:numId w:val="20"/>
              </w:numPr>
              <w:spacing w:after="120"/>
            </w:pPr>
            <w:r w:rsidRPr="00EB29DA">
              <w:t xml:space="preserve">No </w:t>
            </w:r>
            <w:r>
              <w:t>es posible validar la correcta instalación de las luminarias 1, dado que no se cuenta con sus certificados de contaminación lumínica.</w:t>
            </w:r>
          </w:p>
          <w:p w14:paraId="1D940E1E" w14:textId="1D3370C5" w:rsidR="00F43072" w:rsidRPr="00016189" w:rsidRDefault="00801D89" w:rsidP="00FC439F">
            <w:pPr>
              <w:pStyle w:val="Prrafodelista"/>
              <w:numPr>
                <w:ilvl w:val="0"/>
                <w:numId w:val="20"/>
              </w:numPr>
              <w:spacing w:after="120"/>
            </w:pPr>
            <w:r w:rsidRPr="00016189">
              <w:t xml:space="preserve">Algunas de las luminarias 2 cuentan con visera, no obstante, éstas </w:t>
            </w:r>
            <w:r w:rsidR="00F43072" w:rsidRPr="00016189">
              <w:t>no se ajustan a las condiciones descritas en la normativa</w:t>
            </w:r>
            <w:r w:rsidR="00AD1726">
              <w:t xml:space="preserve">, el </w:t>
            </w:r>
            <w:r w:rsidR="00F43072" w:rsidRPr="00016189">
              <w:t>D.S. N°43/2012 MMA</w:t>
            </w:r>
            <w:r w:rsidR="00AD1726">
              <w:t>, ya que presentan aberturas las cuales propician la emisión de luz hacia el hemisferio superior.</w:t>
            </w:r>
          </w:p>
          <w:p w14:paraId="7056DAAC" w14:textId="19561680" w:rsidR="0029393D" w:rsidRPr="00825D8A" w:rsidRDefault="00850690" w:rsidP="00063B97">
            <w:pPr>
              <w:spacing w:before="120"/>
              <w:jc w:val="both"/>
            </w:pPr>
            <w:r w:rsidRPr="00825D8A">
              <w:t xml:space="preserve">A través de Acta de Inspección de fecha </w:t>
            </w:r>
            <w:r w:rsidR="00063B97" w:rsidRPr="00825D8A">
              <w:t>04</w:t>
            </w:r>
            <w:r w:rsidRPr="00825D8A">
              <w:t xml:space="preserve"> de septiembre de 2019, se solicitó al titular la entrega del catastro y certificados de contaminación lumínica del alumbrado presente en su predio.</w:t>
            </w:r>
            <w:r w:rsidR="003F35A8" w:rsidRPr="00825D8A">
              <w:t xml:space="preserve"> A modo de respuesta, se recibió una carta con los antecedentes solicitados con fecha </w:t>
            </w:r>
            <w:r w:rsidR="00825D8A" w:rsidRPr="00825D8A">
              <w:t>12</w:t>
            </w:r>
            <w:r w:rsidR="003F35A8" w:rsidRPr="00825D8A">
              <w:t xml:space="preserve"> de </w:t>
            </w:r>
            <w:r w:rsidR="00825D8A" w:rsidRPr="00825D8A">
              <w:t>septiembre</w:t>
            </w:r>
            <w:r w:rsidR="003F35A8" w:rsidRPr="00825D8A">
              <w:t xml:space="preserve"> de 2019, recibido por esta Superintendencia </w:t>
            </w:r>
            <w:r w:rsidR="00825D8A">
              <w:t>con fecha 13 de septiembre de 2019.</w:t>
            </w:r>
          </w:p>
          <w:p w14:paraId="7886A884" w14:textId="2AB6C651" w:rsidR="003F35A8" w:rsidRPr="006679B8" w:rsidRDefault="003F35A8" w:rsidP="00BD1290">
            <w:pPr>
              <w:spacing w:before="60"/>
              <w:jc w:val="both"/>
            </w:pPr>
            <w:r w:rsidRPr="006679B8">
              <w:t>Revisados dichos antecedentes</w:t>
            </w:r>
            <w:r w:rsidR="003D6586" w:rsidRPr="006679B8">
              <w:t xml:space="preserve"> (carta </w:t>
            </w:r>
            <w:r w:rsidR="006679B8" w:rsidRPr="006679B8">
              <w:t>PAMPA N°005-19 de fecha 12 de septiembre de 2019</w:t>
            </w:r>
            <w:r w:rsidR="003D6586" w:rsidRPr="006679B8">
              <w:t>)</w:t>
            </w:r>
            <w:r w:rsidRPr="006679B8">
              <w:t>, se observ</w:t>
            </w:r>
            <w:r w:rsidR="006679B8">
              <w:t>ó</w:t>
            </w:r>
            <w:r w:rsidRPr="006679B8">
              <w:t>:</w:t>
            </w:r>
          </w:p>
          <w:p w14:paraId="19D0980F" w14:textId="332677C9" w:rsidR="00DC250C" w:rsidRDefault="00DC250C" w:rsidP="00FC439F">
            <w:pPr>
              <w:pStyle w:val="Prrafodelista"/>
              <w:numPr>
                <w:ilvl w:val="0"/>
                <w:numId w:val="20"/>
              </w:numPr>
              <w:spacing w:before="120"/>
            </w:pPr>
            <w:r>
              <w:t xml:space="preserve">No se hace entrega </w:t>
            </w:r>
            <w:r w:rsidR="00016189">
              <w:t>el listado de luminarias</w:t>
            </w:r>
            <w:r>
              <w:t xml:space="preserve"> según el formato e instrucciones señaladas en la Resolución Exenta N°434/2019 SMA.</w:t>
            </w:r>
          </w:p>
          <w:p w14:paraId="6466DCB4" w14:textId="1C296A9B" w:rsidR="00420AAC" w:rsidRPr="004B5D88" w:rsidRDefault="004B5D88" w:rsidP="00FC439F">
            <w:pPr>
              <w:pStyle w:val="Prrafodelista"/>
              <w:numPr>
                <w:ilvl w:val="0"/>
                <w:numId w:val="20"/>
              </w:numPr>
              <w:spacing w:before="120"/>
            </w:pPr>
            <w:r w:rsidRPr="004B5D88">
              <w:rPr>
                <w:rFonts w:cstheme="minorHAnsi"/>
              </w:rPr>
              <w:t>No es posible validar la correcta instalación de las luminarias 2 dado que no cuentan con certificado de contaminación lumínica para el D.S. N°43/12 MMA, solo con certificado de acuerdo al D.S. N°686/98 del Ministerio de Economía, el cual no es válido a la fecha de la emisión de este informe.</w:t>
            </w:r>
          </w:p>
          <w:p w14:paraId="07E12118" w14:textId="1320B691" w:rsidR="00FC439F" w:rsidRPr="00FC439F" w:rsidRDefault="00FC439F" w:rsidP="00FC439F">
            <w:pPr>
              <w:pStyle w:val="Prrafodelista"/>
              <w:numPr>
                <w:ilvl w:val="0"/>
                <w:numId w:val="20"/>
              </w:numPr>
            </w:pPr>
            <w:r>
              <w:t>N</w:t>
            </w:r>
            <w:r w:rsidRPr="00FC439F">
              <w:t xml:space="preserve">o se remiten certificados sobre las luminarias </w:t>
            </w:r>
            <w:r w:rsidRPr="00DC250C">
              <w:t>1, 3, 4, 5 y 6</w:t>
            </w:r>
            <w:r w:rsidRPr="00FC439F">
              <w:t xml:space="preserve">. </w:t>
            </w:r>
          </w:p>
          <w:p w14:paraId="6B183649" w14:textId="40B76E2A" w:rsidR="004B5D88" w:rsidRPr="00BD1290" w:rsidRDefault="00062452" w:rsidP="004B5D88">
            <w:pPr>
              <w:pStyle w:val="Prrafodelista"/>
              <w:numPr>
                <w:ilvl w:val="0"/>
                <w:numId w:val="20"/>
              </w:numPr>
              <w:spacing w:after="120"/>
            </w:pPr>
            <w:r>
              <w:t>No es posible validar la correcta instalación de las luminarias 2 dado que, según el informe de fotometría</w:t>
            </w:r>
            <w:r>
              <w:rPr>
                <w:rFonts w:cstheme="minorHAnsi"/>
              </w:rPr>
              <w:t xml:space="preserve"> formulado por la PUCV</w:t>
            </w:r>
            <w:r w:rsidRPr="00A87CD6">
              <w:rPr>
                <w:rFonts w:cstheme="minorHAnsi"/>
              </w:rPr>
              <w:t>, la emisión de la luminaria, en conjunto con la visera, produciría emisión en el ángulo gama 90°, hacia el hemisferio superior.</w:t>
            </w:r>
          </w:p>
        </w:tc>
        <w:tc>
          <w:tcPr>
            <w:tcW w:w="1239" w:type="pct"/>
            <w:vAlign w:val="center"/>
          </w:tcPr>
          <w:p w14:paraId="5A487995" w14:textId="2F3F6A57" w:rsidR="00850690" w:rsidRPr="00F13FD0" w:rsidRDefault="00850690" w:rsidP="00BF2AD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13FD0">
              <w:rPr>
                <w:rFonts w:cstheme="minorHAnsi"/>
              </w:rPr>
              <w:lastRenderedPageBreak/>
              <w:t>Revisados los antecedentes, se observó lo siguiente con respecto a las luminarias que forman parte del alumbrado exterior de “</w:t>
            </w:r>
            <w:r w:rsidR="00F13FD0" w:rsidRPr="00F13FD0">
              <w:rPr>
                <w:rFonts w:cstheme="minorHAnsi"/>
              </w:rPr>
              <w:t>Costanera Sport</w:t>
            </w:r>
            <w:r w:rsidR="003B008C" w:rsidRPr="00F13FD0">
              <w:rPr>
                <w:rFonts w:cstheme="minorHAnsi"/>
              </w:rPr>
              <w:t>”.</w:t>
            </w:r>
          </w:p>
          <w:p w14:paraId="7F5A13B9" w14:textId="08DD6094" w:rsidR="00F13FD0" w:rsidRDefault="00F13FD0" w:rsidP="00BF2AD4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F13FD0">
              <w:rPr>
                <w:rFonts w:cstheme="minorHAnsi"/>
              </w:rPr>
              <w:t xml:space="preserve">Se constató en terreno que las luminarias 2, 3, 4, 5 y 6 </w:t>
            </w:r>
            <w:r w:rsidR="004B5D88" w:rsidRPr="00B41FED">
              <w:rPr>
                <w:rFonts w:cstheme="minorHAnsi"/>
              </w:rPr>
              <w:t>se encuentran</w:t>
            </w:r>
            <w:r w:rsidR="004B5D88">
              <w:t xml:space="preserve"> instaladas </w:t>
            </w:r>
            <w:r w:rsidR="004B5D88" w:rsidRPr="00AF42C7">
              <w:rPr>
                <w:rFonts w:cstheme="minorHAnsi"/>
              </w:rPr>
              <w:t>de manera que propicia</w:t>
            </w:r>
            <w:r w:rsidR="004B5D88">
              <w:rPr>
                <w:rFonts w:cstheme="minorHAnsi"/>
              </w:rPr>
              <w:t>n</w:t>
            </w:r>
            <w:r w:rsidR="004B5D88" w:rsidRPr="00AF42C7">
              <w:rPr>
                <w:rFonts w:cstheme="minorHAnsi"/>
              </w:rPr>
              <w:t xml:space="preserve"> la emisión de luz en un ángulo gama superior a 90°</w:t>
            </w:r>
            <w:r w:rsidR="004B5D88">
              <w:rPr>
                <w:rFonts w:cstheme="minorHAnsi"/>
              </w:rPr>
              <w:t>.</w:t>
            </w:r>
          </w:p>
          <w:p w14:paraId="1AE7880E" w14:textId="797367CF" w:rsidR="004B5D88" w:rsidRPr="004B5D88" w:rsidRDefault="004A4505" w:rsidP="00BF2AD4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4A4505">
              <w:rPr>
                <w:rFonts w:cstheme="minorHAnsi"/>
              </w:rPr>
              <w:t>El titular no hace entrega de los antecedentes para las luminarias 1,</w:t>
            </w:r>
            <w:r w:rsidR="004B5D88">
              <w:rPr>
                <w:rFonts w:cstheme="minorHAnsi"/>
              </w:rPr>
              <w:t xml:space="preserve"> 2,</w:t>
            </w:r>
            <w:r w:rsidRPr="004A4505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, 4, 5 </w:t>
            </w:r>
            <w:r w:rsidRPr="004A4505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>6</w:t>
            </w:r>
            <w:r w:rsidRPr="004A4505">
              <w:rPr>
                <w:rFonts w:cstheme="minorHAnsi"/>
              </w:rPr>
              <w:t xml:space="preserve"> con respecto a sus certificados de contaminación lumínica</w:t>
            </w:r>
            <w:r w:rsidR="00967382">
              <w:rPr>
                <w:rFonts w:cstheme="minorHAnsi"/>
              </w:rPr>
              <w:t>, por lo tanto,</w:t>
            </w:r>
            <w:r w:rsidRPr="0014245A">
              <w:rPr>
                <w:rFonts w:cstheme="minorHAnsi"/>
              </w:rPr>
              <w:t xml:space="preserve"> no es posible validar la instalación correcta de </w:t>
            </w:r>
            <w:r w:rsidR="00C21F10">
              <w:rPr>
                <w:rFonts w:cstheme="minorHAnsi"/>
              </w:rPr>
              <w:t>estas</w:t>
            </w:r>
            <w:r w:rsidRPr="0014245A">
              <w:rPr>
                <w:rFonts w:cstheme="minorHAnsi"/>
              </w:rPr>
              <w:t xml:space="preserve"> luminarias</w:t>
            </w:r>
            <w:r w:rsidR="00C21F10">
              <w:rPr>
                <w:rFonts w:cstheme="minorHAnsi"/>
              </w:rPr>
              <w:t>.</w:t>
            </w:r>
          </w:p>
        </w:tc>
      </w:tr>
    </w:tbl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584"/>
        <w:gridCol w:w="675"/>
        <w:gridCol w:w="2259"/>
      </w:tblGrid>
      <w:tr w:rsidR="00B637C0" w:rsidRPr="0081637A" w14:paraId="4CC3DC62" w14:textId="77777777" w:rsidTr="00B637C0">
        <w:trPr>
          <w:trHeight w:val="227"/>
          <w:jc w:val="center"/>
        </w:trPr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999C" w14:textId="77777777" w:rsidR="00B637C0" w:rsidRPr="000669DE" w:rsidRDefault="00B637C0" w:rsidP="00B637C0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669DE">
              <w:rPr>
                <w:b/>
                <w:bCs/>
                <w:sz w:val="18"/>
                <w:szCs w:val="18"/>
                <w:lang w:eastAsia="es-CL"/>
              </w:rPr>
              <w:lastRenderedPageBreak/>
              <w:t>Registr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DD651" w14:textId="41F28693" w:rsidR="00B637C0" w:rsidRPr="000669DE" w:rsidRDefault="00B637C0" w:rsidP="00B637C0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1E551D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B637C0" w:rsidRPr="0081637A" w14:paraId="6961E771" w14:textId="77777777" w:rsidTr="00B7264E">
        <w:trPr>
          <w:trHeight w:val="7087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84B" w14:textId="77777777" w:rsidR="00B637C0" w:rsidRPr="000669DE" w:rsidRDefault="00B637C0" w:rsidP="00B637C0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0669DE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6AD91FA" wp14:editId="35E1F043">
                  <wp:extent cx="3302000" cy="4402666"/>
                  <wp:effectExtent l="19050" t="19050" r="12700" b="171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4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443" cy="4416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7CD0" w14:textId="631CEC66" w:rsidR="00B637C0" w:rsidRPr="000669DE" w:rsidRDefault="00B637C0" w:rsidP="00B637C0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DE4EF33" wp14:editId="6344D7F0">
                  <wp:extent cx="4221480" cy="316547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31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C0" w:rsidRPr="00B754BA" w14:paraId="6FA63FA0" w14:textId="77777777" w:rsidTr="00B637C0">
        <w:trPr>
          <w:trHeight w:val="51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03EB" w14:textId="431C211D" w:rsidR="00B637C0" w:rsidRPr="001E551D" w:rsidRDefault="00B637C0" w:rsidP="00B637C0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45" w:name="_Toc353998128"/>
            <w:bookmarkStart w:id="46" w:name="_Toc353998201"/>
            <w:bookmarkStart w:id="47" w:name="_Toc382383552"/>
            <w:bookmarkStart w:id="48" w:name="_Toc382472374"/>
            <w:bookmarkStart w:id="49" w:name="_Toc390184284"/>
            <w:bookmarkStart w:id="50" w:name="_Toc390360015"/>
            <w:bookmarkStart w:id="51" w:name="_Toc390777036"/>
            <w:bookmarkStart w:id="52" w:name="_Toc447875247"/>
            <w:bookmarkStart w:id="53" w:name="_Toc448926737"/>
            <w:bookmarkStart w:id="54" w:name="_Toc448926926"/>
            <w:bookmarkStart w:id="55" w:name="_Toc448927014"/>
            <w:bookmarkStart w:id="56" w:name="_Toc448928077"/>
            <w:bookmarkStart w:id="57" w:name="_Toc449106306"/>
            <w:bookmarkStart w:id="58" w:name="_Toc449519279"/>
            <w:bookmarkStart w:id="59" w:name="_Toc18573879"/>
            <w:bookmarkStart w:id="60" w:name="_Toc21684703"/>
            <w:bookmarkStart w:id="61" w:name="_Toc353998129"/>
            <w:bookmarkStart w:id="62" w:name="_Toc353998202"/>
            <w:bookmarkStart w:id="63" w:name="_Toc382383553"/>
            <w:bookmarkStart w:id="64" w:name="_Toc382472375"/>
            <w:bookmarkStart w:id="65" w:name="_Toc390184285"/>
            <w:bookmarkStart w:id="66" w:name="_Toc390360016"/>
            <w:bookmarkStart w:id="67" w:name="_Toc390777037"/>
            <w:bookmarkStart w:id="68" w:name="_Toc447875248"/>
            <w:bookmarkStart w:id="69" w:name="_Toc448926738"/>
            <w:bookmarkStart w:id="70" w:name="_Toc448926927"/>
            <w:bookmarkStart w:id="71" w:name="_Toc448927015"/>
            <w:bookmarkStart w:id="72" w:name="_Toc448928078"/>
            <w:bookmarkStart w:id="73" w:name="_Toc449106307"/>
            <w:bookmarkStart w:id="74" w:name="_Toc449519280"/>
            <w:bookmarkStart w:id="75" w:name="_Ref18569162"/>
            <w:bookmarkStart w:id="76" w:name="_Ref24366292"/>
            <w:bookmarkStart w:id="77" w:name="_Ref25068150"/>
            <w:r w:rsidRPr="001E551D">
              <w:rPr>
                <w:rStyle w:val="Referenciaintensa"/>
                <w:bCs/>
              </w:rPr>
              <w:t xml:space="preserve">Fotografía </w:t>
            </w:r>
            <w:r w:rsidRPr="001E551D">
              <w:rPr>
                <w:rStyle w:val="Referenciaintensa"/>
                <w:b w:val="0"/>
                <w:bCs/>
              </w:rPr>
              <w:fldChar w:fldCharType="begin"/>
            </w:r>
            <w:r w:rsidRPr="001E551D">
              <w:rPr>
                <w:rStyle w:val="Referenciaintensa"/>
                <w:bCs/>
              </w:rPr>
              <w:instrText xml:space="preserve"> SEQ Fotografía \* ARABIC </w:instrText>
            </w:r>
            <w:r w:rsidRPr="001E551D">
              <w:rPr>
                <w:rStyle w:val="Referenciaintensa"/>
                <w:b w:val="0"/>
                <w:bCs/>
              </w:rPr>
              <w:fldChar w:fldCharType="separate"/>
            </w:r>
            <w:r w:rsidR="00A929D6">
              <w:rPr>
                <w:rStyle w:val="Referenciaintensa"/>
                <w:bCs/>
                <w:noProof/>
              </w:rPr>
              <w:t>1</w:t>
            </w:r>
            <w:r w:rsidRPr="001E551D">
              <w:rPr>
                <w:rStyle w:val="Referenciaintensa"/>
                <w:b w:val="0"/>
                <w:bCs/>
              </w:rPr>
              <w:fldChar w:fldCharType="end"/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 w:rsidRPr="00B754BA">
              <w:rPr>
                <w:szCs w:val="18"/>
                <w:lang w:eastAsia="es-CL"/>
              </w:rPr>
              <w:t xml:space="preserve"> </w:t>
            </w:r>
            <w:r w:rsidRPr="00B637C0">
              <w:rPr>
                <w:sz w:val="18"/>
                <w:szCs w:val="18"/>
                <w:lang w:eastAsia="es-CL"/>
              </w:rPr>
              <w:t>Descripción del medio de prueba: Luminarias SAP en estacionamientos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9FE7" w14:textId="4EDCCC57" w:rsidR="00B637C0" w:rsidRPr="001E551D" w:rsidRDefault="00B637C0" w:rsidP="00B637C0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78" w:name="_Toc18573880"/>
            <w:bookmarkStart w:id="79" w:name="_Toc21684704"/>
            <w:bookmarkStart w:id="80" w:name="_Toc353998130"/>
            <w:bookmarkStart w:id="81" w:name="_Toc353998203"/>
            <w:bookmarkStart w:id="82" w:name="_Toc382383554"/>
            <w:bookmarkStart w:id="83" w:name="_Toc382472376"/>
            <w:bookmarkStart w:id="84" w:name="_Toc390184286"/>
            <w:bookmarkStart w:id="85" w:name="_Toc390360017"/>
            <w:bookmarkStart w:id="86" w:name="_Toc390777038"/>
            <w:bookmarkStart w:id="87" w:name="_Toc447875249"/>
            <w:bookmarkStart w:id="88" w:name="_Toc448926739"/>
            <w:bookmarkStart w:id="89" w:name="_Toc448926928"/>
            <w:bookmarkStart w:id="90" w:name="_Toc448927016"/>
            <w:bookmarkStart w:id="91" w:name="_Toc448928079"/>
            <w:bookmarkStart w:id="92" w:name="_Toc449106308"/>
            <w:bookmarkStart w:id="93" w:name="_Toc449519281"/>
            <w:bookmarkStart w:id="94" w:name="_Ref18569164"/>
            <w:bookmarkStart w:id="95" w:name="_Ref24366295"/>
            <w:bookmarkStart w:id="96" w:name="_Ref25068151"/>
            <w:r w:rsidRPr="001E551D">
              <w:rPr>
                <w:rStyle w:val="Referenciaintensa"/>
              </w:rPr>
              <w:t xml:space="preserve">Fotografía </w:t>
            </w:r>
            <w:r w:rsidRPr="001E551D">
              <w:rPr>
                <w:rStyle w:val="Referenciaintensa"/>
                <w:b w:val="0"/>
              </w:rPr>
              <w:fldChar w:fldCharType="begin"/>
            </w:r>
            <w:r w:rsidRPr="001E551D">
              <w:rPr>
                <w:rStyle w:val="Referenciaintensa"/>
              </w:rPr>
              <w:instrText xml:space="preserve"> SEQ Fotografía \* ARABIC </w:instrText>
            </w:r>
            <w:r w:rsidRPr="001E551D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2</w:t>
            </w:r>
            <w:r w:rsidRPr="001E551D">
              <w:rPr>
                <w:rStyle w:val="Referenciaintensa"/>
                <w:b w:val="0"/>
              </w:rPr>
              <w:fldChar w:fldCharType="end"/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B754BA">
              <w:rPr>
                <w:szCs w:val="18"/>
                <w:lang w:eastAsia="es-CL"/>
              </w:rPr>
              <w:t xml:space="preserve"> </w:t>
            </w:r>
            <w:r w:rsidRPr="00B637C0">
              <w:rPr>
                <w:sz w:val="18"/>
                <w:szCs w:val="18"/>
                <w:lang w:eastAsia="es-CL"/>
              </w:rPr>
              <w:t>Descripción del medio de prueba: Detalle luminarias SAP.</w:t>
            </w:r>
          </w:p>
        </w:tc>
      </w:tr>
      <w:tr w:rsidR="00B637C0" w:rsidRPr="00B754BA" w14:paraId="1916083B" w14:textId="77777777" w:rsidTr="00BD1290">
        <w:trPr>
          <w:trHeight w:val="51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CDBE" w14:textId="77777777" w:rsidR="00B637C0" w:rsidRPr="001E551D" w:rsidRDefault="00B637C0" w:rsidP="00B637C0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CC29" w14:textId="62A4A39B" w:rsidR="00B637C0" w:rsidRPr="001E551D" w:rsidRDefault="00B637C0" w:rsidP="00B637C0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Norte:</w:t>
            </w:r>
            <w:r w:rsidRPr="001E551D">
              <w:rPr>
                <w:sz w:val="18"/>
                <w:szCs w:val="18"/>
                <w:lang w:eastAsia="es-CL"/>
              </w:rPr>
              <w:t xml:space="preserve"> 7380407.56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2E71" w14:textId="10361084" w:rsidR="00B637C0" w:rsidRPr="001E551D" w:rsidRDefault="00B637C0" w:rsidP="00B637C0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1E551D">
              <w:rPr>
                <w:sz w:val="18"/>
                <w:szCs w:val="18"/>
                <w:lang w:eastAsia="es-CL"/>
              </w:rPr>
              <w:t>: 355819.17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6DF5" w14:textId="51348E65" w:rsidR="00B637C0" w:rsidRPr="00B754BA" w:rsidRDefault="00B637C0" w:rsidP="00B637C0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1FBA" w14:textId="20B86FF2" w:rsidR="00B637C0" w:rsidRPr="00B754BA" w:rsidRDefault="00B637C0" w:rsidP="00B637C0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Norte:</w:t>
            </w:r>
            <w:r w:rsidRPr="001E551D">
              <w:rPr>
                <w:sz w:val="18"/>
                <w:szCs w:val="18"/>
                <w:lang w:eastAsia="es-CL"/>
              </w:rPr>
              <w:t xml:space="preserve"> 7380407.56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069A" w14:textId="6F2EAF05" w:rsidR="00B637C0" w:rsidRPr="00B754BA" w:rsidRDefault="00B637C0" w:rsidP="00B637C0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1E551D">
              <w:rPr>
                <w:sz w:val="18"/>
                <w:szCs w:val="18"/>
                <w:lang w:eastAsia="es-CL"/>
              </w:rPr>
              <w:t>: 355819.17 m E</w:t>
            </w:r>
          </w:p>
        </w:tc>
      </w:tr>
    </w:tbl>
    <w:p w14:paraId="7433497C" w14:textId="77777777" w:rsidR="0081637A" w:rsidRDefault="0081637A" w:rsidP="0081637A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584"/>
        <w:gridCol w:w="675"/>
        <w:gridCol w:w="2259"/>
      </w:tblGrid>
      <w:tr w:rsidR="00B637C0" w:rsidRPr="0081637A" w14:paraId="71C5BF63" w14:textId="77777777" w:rsidTr="005865F4">
        <w:trPr>
          <w:trHeight w:val="227"/>
          <w:jc w:val="center"/>
        </w:trPr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1D68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669DE">
              <w:rPr>
                <w:b/>
                <w:bCs/>
                <w:sz w:val="18"/>
                <w:szCs w:val="18"/>
                <w:lang w:eastAsia="es-CL"/>
              </w:rPr>
              <w:lastRenderedPageBreak/>
              <w:t>Registr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5D269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1E551D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32192D" w:rsidRPr="00737E35" w14:paraId="3A477FD5" w14:textId="77777777" w:rsidTr="00B637C0">
        <w:trPr>
          <w:trHeight w:val="7544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0EE9" w14:textId="77777777" w:rsidR="0032192D" w:rsidRPr="00E85036" w:rsidRDefault="0032192D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</w:rPr>
              <w:drawing>
                <wp:inline distT="0" distB="0" distL="0" distR="0" wp14:anchorId="42E1C1FA" wp14:editId="2D86F653">
                  <wp:extent cx="4194414" cy="314580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232" cy="314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65C" w14:textId="17F90928" w:rsidR="0032192D" w:rsidRPr="00E85036" w:rsidRDefault="00062452" w:rsidP="0032192D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0F4E9" wp14:editId="61674DA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733425</wp:posOffset>
                      </wp:positionV>
                      <wp:extent cx="447675" cy="314960"/>
                      <wp:effectExtent l="19050" t="19050" r="66675" b="4699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3149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831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64.25pt;margin-top:57.75pt;width:35.2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32192D" w:rsidRPr="00E85036">
              <w:rPr>
                <w:noProof/>
                <w:sz w:val="18"/>
                <w:szCs w:val="18"/>
              </w:rPr>
              <w:drawing>
                <wp:inline distT="0" distB="0" distL="0" distR="0" wp14:anchorId="20AEEDB8" wp14:editId="76372BEF">
                  <wp:extent cx="4176001" cy="3132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1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C0" w:rsidRPr="0032192D" w14:paraId="721B3462" w14:textId="77777777" w:rsidTr="00B637C0">
        <w:trPr>
          <w:trHeight w:val="51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E555" w14:textId="141317F3" w:rsidR="00B637C0" w:rsidRPr="005350D2" w:rsidRDefault="00B637C0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97" w:name="_Ref24366616"/>
            <w:r w:rsidRPr="005350D2">
              <w:rPr>
                <w:rStyle w:val="Referenciaintensa"/>
              </w:rPr>
              <w:t xml:space="preserve">Fotografía </w:t>
            </w:r>
            <w:r w:rsidRPr="005350D2">
              <w:rPr>
                <w:rStyle w:val="Referenciaintensa"/>
                <w:b w:val="0"/>
              </w:rPr>
              <w:fldChar w:fldCharType="begin"/>
            </w:r>
            <w:r w:rsidRPr="005350D2">
              <w:rPr>
                <w:rStyle w:val="Referenciaintensa"/>
              </w:rPr>
              <w:instrText xml:space="preserve"> SEQ Fotografía \* ARABIC </w:instrText>
            </w:r>
            <w:r w:rsidRPr="005350D2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3</w:t>
            </w:r>
            <w:r w:rsidRPr="005350D2">
              <w:rPr>
                <w:rStyle w:val="Referenciaintensa"/>
                <w:b w:val="0"/>
              </w:rPr>
              <w:fldChar w:fldCharType="end"/>
            </w:r>
            <w:bookmarkEnd w:id="97"/>
            <w:r w:rsidRPr="00E85036">
              <w:rPr>
                <w:szCs w:val="18"/>
                <w:lang w:eastAsia="es-CL"/>
              </w:rPr>
              <w:t xml:space="preserve"> </w:t>
            </w:r>
            <w:r w:rsidRPr="00B637C0">
              <w:rPr>
                <w:b/>
                <w:bCs/>
                <w:sz w:val="18"/>
                <w:szCs w:val="18"/>
                <w:lang w:eastAsia="es-CL"/>
              </w:rPr>
              <w:t>Descripción del medio de prueba: Luminaria canchas de futbolito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769C" w14:textId="07C3CE3B" w:rsidR="00B637C0" w:rsidRPr="005350D2" w:rsidRDefault="00B637C0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98" w:name="_Toc18573883"/>
            <w:bookmarkStart w:id="99" w:name="_Toc21684707"/>
            <w:bookmarkStart w:id="100" w:name="_Ref18569241"/>
            <w:bookmarkStart w:id="101" w:name="_Ref24366618"/>
            <w:bookmarkStart w:id="102" w:name="_Ref25068156"/>
            <w:r w:rsidRPr="005350D2">
              <w:rPr>
                <w:rStyle w:val="Referenciaintensa"/>
              </w:rPr>
              <w:t xml:space="preserve">Fotografía </w:t>
            </w:r>
            <w:r w:rsidRPr="005350D2">
              <w:rPr>
                <w:rStyle w:val="Referenciaintensa"/>
                <w:b w:val="0"/>
              </w:rPr>
              <w:fldChar w:fldCharType="begin"/>
            </w:r>
            <w:r w:rsidRPr="005350D2">
              <w:rPr>
                <w:rStyle w:val="Referenciaintensa"/>
              </w:rPr>
              <w:instrText xml:space="preserve"> SEQ Fotografía \* ARABIC </w:instrText>
            </w:r>
            <w:r w:rsidRPr="005350D2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4</w:t>
            </w:r>
            <w:r w:rsidRPr="005350D2">
              <w:rPr>
                <w:rStyle w:val="Referenciaintensa"/>
                <w:b w:val="0"/>
              </w:rPr>
              <w:fldChar w:fldCharType="end"/>
            </w:r>
            <w:bookmarkEnd w:id="98"/>
            <w:bookmarkEnd w:id="99"/>
            <w:bookmarkEnd w:id="100"/>
            <w:bookmarkEnd w:id="101"/>
            <w:bookmarkEnd w:id="102"/>
            <w:r w:rsidRPr="00E85036">
              <w:rPr>
                <w:szCs w:val="18"/>
                <w:lang w:eastAsia="es-CL"/>
              </w:rPr>
              <w:t xml:space="preserve"> </w:t>
            </w:r>
            <w:r w:rsidRPr="00B637C0">
              <w:rPr>
                <w:b/>
                <w:bCs/>
                <w:sz w:val="18"/>
                <w:szCs w:val="18"/>
                <w:lang w:eastAsia="es-CL"/>
              </w:rPr>
              <w:t>Descripción del medio de prueba: Detalle luminaria canchas de futbolito, se observa la visera con aberturas.</w:t>
            </w:r>
          </w:p>
        </w:tc>
      </w:tr>
      <w:tr w:rsidR="005350D2" w:rsidRPr="00737E35" w14:paraId="257BE79C" w14:textId="77777777" w:rsidTr="00B637C0">
        <w:trPr>
          <w:trHeight w:val="51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7B3B" w14:textId="77777777" w:rsidR="005350D2" w:rsidRPr="005350D2" w:rsidRDefault="005350D2" w:rsidP="005350D2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4201" w14:textId="7311960C" w:rsidR="005350D2" w:rsidRPr="005350D2" w:rsidRDefault="005350D2" w:rsidP="005350D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5350D2">
              <w:rPr>
                <w:sz w:val="18"/>
                <w:szCs w:val="18"/>
                <w:lang w:eastAsia="es-CL"/>
              </w:rPr>
              <w:t>: 7380417.84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E359" w14:textId="29C469EF" w:rsidR="005350D2" w:rsidRPr="005350D2" w:rsidRDefault="005350D2" w:rsidP="005350D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5350D2">
              <w:rPr>
                <w:sz w:val="18"/>
                <w:szCs w:val="18"/>
                <w:lang w:eastAsia="es-CL"/>
              </w:rPr>
              <w:t>: 355829.58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B601" w14:textId="5DF0CD7E" w:rsidR="005350D2" w:rsidRPr="0032192D" w:rsidRDefault="005350D2" w:rsidP="005350D2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3B0E" w14:textId="2A276211" w:rsidR="005350D2" w:rsidRPr="0032192D" w:rsidRDefault="005350D2" w:rsidP="005350D2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5350D2">
              <w:rPr>
                <w:sz w:val="18"/>
                <w:szCs w:val="18"/>
                <w:lang w:eastAsia="es-CL"/>
              </w:rPr>
              <w:t>: 7380417.84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30C6" w14:textId="02407471" w:rsidR="005350D2" w:rsidRPr="00E85036" w:rsidRDefault="005350D2" w:rsidP="005350D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5350D2">
              <w:rPr>
                <w:sz w:val="18"/>
                <w:szCs w:val="18"/>
                <w:lang w:eastAsia="es-CL"/>
              </w:rPr>
              <w:t>: 355829.58 m E</w:t>
            </w:r>
          </w:p>
        </w:tc>
      </w:tr>
    </w:tbl>
    <w:p w14:paraId="02D5237A" w14:textId="77777777" w:rsidR="009A26B2" w:rsidRDefault="009A26B2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584"/>
        <w:gridCol w:w="675"/>
        <w:gridCol w:w="2259"/>
      </w:tblGrid>
      <w:tr w:rsidR="00B637C0" w:rsidRPr="0081637A" w14:paraId="78121330" w14:textId="77777777" w:rsidTr="005865F4">
        <w:trPr>
          <w:trHeight w:val="227"/>
          <w:jc w:val="center"/>
        </w:trPr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307A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669DE">
              <w:rPr>
                <w:b/>
                <w:bCs/>
                <w:sz w:val="18"/>
                <w:szCs w:val="18"/>
                <w:lang w:eastAsia="es-CL"/>
              </w:rPr>
              <w:lastRenderedPageBreak/>
              <w:t>Registr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C875E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1E551D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81637A" w:rsidRPr="001A526B" w14:paraId="6845E587" w14:textId="77777777" w:rsidTr="00535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9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59A53B4A" w14:textId="77777777" w:rsidR="0081637A" w:rsidRPr="00E85036" w:rsidRDefault="0081637A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93D6A7" wp14:editId="0019026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64870</wp:posOffset>
                      </wp:positionV>
                      <wp:extent cx="1089025" cy="1003935"/>
                      <wp:effectExtent l="57150" t="57150" r="111125" b="12001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10039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prstDash val="sysDot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F4A89" id="Elipse 20" o:spid="_x0000_s1026" style="position:absolute;margin-left:79.8pt;margin-top:68.1pt;width:85.75pt;height:7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" filled="f" strokecolor="yellow" strokeweight="3pt">
                      <v:stroke dashstyle="1 1"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E85036">
              <w:rPr>
                <w:noProof/>
                <w:sz w:val="18"/>
                <w:szCs w:val="18"/>
              </w:rPr>
              <w:drawing>
                <wp:inline distT="0" distB="0" distL="0" distR="0" wp14:anchorId="2E2AE7C7" wp14:editId="5A7E46EA">
                  <wp:extent cx="3031311" cy="4716000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97"/>
                          <a:stretch/>
                        </pic:blipFill>
                        <pic:spPr bwMode="auto">
                          <a:xfrm>
                            <a:off x="0" y="0"/>
                            <a:ext cx="3031311" cy="4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vAlign w:val="center"/>
          </w:tcPr>
          <w:p w14:paraId="32E0771A" w14:textId="4337ABEF" w:rsidR="0081637A" w:rsidRPr="00E85036" w:rsidRDefault="0081637A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2E4D595" wp14:editId="397377DF">
                  <wp:extent cx="4196687" cy="3347072"/>
                  <wp:effectExtent l="0" t="0" r="0" b="635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9" t="40393" r="67428" b="38400"/>
                          <a:stretch/>
                        </pic:blipFill>
                        <pic:spPr bwMode="auto">
                          <a:xfrm>
                            <a:off x="0" y="0"/>
                            <a:ext cx="4209777" cy="335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C0" w:rsidRPr="0005293E" w14:paraId="19E9E181" w14:textId="77777777" w:rsidTr="00B63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35D4617A" w14:textId="0ABD25C3" w:rsidR="00B637C0" w:rsidRPr="005350D2" w:rsidRDefault="00B637C0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103" w:name="_Toc18573885"/>
            <w:bookmarkStart w:id="104" w:name="_Toc21684709"/>
            <w:bookmarkStart w:id="105" w:name="_Ref18569824"/>
            <w:bookmarkStart w:id="106" w:name="_Ref24366644"/>
            <w:bookmarkStart w:id="107" w:name="_Ref25068161"/>
            <w:r w:rsidRPr="005350D2">
              <w:rPr>
                <w:rStyle w:val="Referenciaintensa"/>
              </w:rPr>
              <w:t xml:space="preserve">Fotografía </w:t>
            </w:r>
            <w:r w:rsidRPr="005350D2">
              <w:rPr>
                <w:rStyle w:val="Referenciaintensa"/>
                <w:b w:val="0"/>
              </w:rPr>
              <w:fldChar w:fldCharType="begin"/>
            </w:r>
            <w:r w:rsidRPr="005350D2">
              <w:rPr>
                <w:rStyle w:val="Referenciaintensa"/>
              </w:rPr>
              <w:instrText xml:space="preserve"> SEQ Fotografía \* ARABIC </w:instrText>
            </w:r>
            <w:r w:rsidRPr="005350D2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5</w:t>
            </w:r>
            <w:r w:rsidRPr="005350D2">
              <w:rPr>
                <w:rStyle w:val="Referenciaintensa"/>
                <w:b w:val="0"/>
              </w:rPr>
              <w:fldChar w:fldCharType="end"/>
            </w:r>
            <w:bookmarkEnd w:id="103"/>
            <w:bookmarkEnd w:id="104"/>
            <w:bookmarkEnd w:id="105"/>
            <w:bookmarkEnd w:id="106"/>
            <w:bookmarkEnd w:id="107"/>
            <w:r w:rsidRPr="00E85036">
              <w:rPr>
                <w:sz w:val="18"/>
                <w:szCs w:val="18"/>
                <w:lang w:eastAsia="es-CL"/>
              </w:rPr>
              <w:t xml:space="preserve"> Descripción del medio de prueba: </w:t>
            </w:r>
            <w:r>
              <w:rPr>
                <w:sz w:val="18"/>
                <w:szCs w:val="18"/>
                <w:lang w:eastAsia="es-CL"/>
              </w:rPr>
              <w:t>Luminarias cancha de paddle.</w:t>
            </w:r>
          </w:p>
        </w:tc>
        <w:tc>
          <w:tcPr>
            <w:tcW w:w="2499" w:type="pct"/>
            <w:gridSpan w:val="4"/>
            <w:vAlign w:val="center"/>
          </w:tcPr>
          <w:p w14:paraId="02BFFA16" w14:textId="61193E76" w:rsidR="00B637C0" w:rsidRPr="005350D2" w:rsidRDefault="00B637C0" w:rsidP="008514DA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108" w:name="_Ref24366645"/>
            <w:r w:rsidRPr="005350D2">
              <w:rPr>
                <w:rStyle w:val="Referenciaintensa"/>
              </w:rPr>
              <w:t xml:space="preserve">Fotografía </w:t>
            </w:r>
            <w:r w:rsidRPr="005350D2">
              <w:rPr>
                <w:rStyle w:val="Referenciaintensa"/>
                <w:b w:val="0"/>
              </w:rPr>
              <w:fldChar w:fldCharType="begin"/>
            </w:r>
            <w:r w:rsidRPr="005350D2">
              <w:rPr>
                <w:rStyle w:val="Referenciaintensa"/>
              </w:rPr>
              <w:instrText xml:space="preserve"> SEQ Fotografía \* ARABIC </w:instrText>
            </w:r>
            <w:r w:rsidRPr="005350D2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6</w:t>
            </w:r>
            <w:r w:rsidRPr="005350D2">
              <w:rPr>
                <w:rStyle w:val="Referenciaintensa"/>
                <w:b w:val="0"/>
              </w:rPr>
              <w:fldChar w:fldCharType="end"/>
            </w:r>
            <w:bookmarkEnd w:id="108"/>
            <w:r w:rsidRPr="00E85036">
              <w:rPr>
                <w:sz w:val="18"/>
                <w:szCs w:val="18"/>
                <w:lang w:eastAsia="es-CL"/>
              </w:rPr>
              <w:t xml:space="preserve"> Descripción del medio de prueba: </w:t>
            </w:r>
            <w:r>
              <w:rPr>
                <w:sz w:val="18"/>
                <w:szCs w:val="18"/>
                <w:lang w:eastAsia="es-CL"/>
              </w:rPr>
              <w:t>Detalle luminarias cancha de paddle.</w:t>
            </w:r>
          </w:p>
        </w:tc>
      </w:tr>
      <w:tr w:rsidR="005350D2" w:rsidRPr="001A526B" w14:paraId="277F2E13" w14:textId="77777777" w:rsidTr="00B63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7CDE98" w14:textId="640CB8CB" w:rsidR="005350D2" w:rsidRPr="0005293E" w:rsidRDefault="005350D2" w:rsidP="005350D2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D7437B3" w14:textId="204CB0E6" w:rsidR="005350D2" w:rsidRPr="0005293E" w:rsidRDefault="005350D2" w:rsidP="005350D2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5350D2">
              <w:rPr>
                <w:sz w:val="18"/>
                <w:szCs w:val="18"/>
                <w:lang w:eastAsia="es-CL"/>
              </w:rPr>
              <w:t>: 7380435.12 m S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E8996A3" w14:textId="48455639" w:rsidR="005350D2" w:rsidRPr="0005293E" w:rsidRDefault="005350D2" w:rsidP="005350D2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5350D2">
              <w:rPr>
                <w:sz w:val="18"/>
                <w:szCs w:val="18"/>
                <w:lang w:eastAsia="es-CL"/>
              </w:rPr>
              <w:t>: 355805.69 m E</w:t>
            </w:r>
          </w:p>
        </w:tc>
        <w:tc>
          <w:tcPr>
            <w:tcW w:w="833" w:type="pct"/>
            <w:vAlign w:val="center"/>
          </w:tcPr>
          <w:p w14:paraId="4F649F11" w14:textId="77777777" w:rsidR="005350D2" w:rsidRPr="005350D2" w:rsidRDefault="005350D2" w:rsidP="005350D2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vAlign w:val="center"/>
          </w:tcPr>
          <w:p w14:paraId="62371D53" w14:textId="619FD9C1" w:rsidR="005350D2" w:rsidRPr="005350D2" w:rsidRDefault="005350D2" w:rsidP="005350D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5350D2">
              <w:rPr>
                <w:sz w:val="18"/>
                <w:szCs w:val="18"/>
                <w:lang w:eastAsia="es-CL"/>
              </w:rPr>
              <w:t>: 7380435.12 m S</w:t>
            </w:r>
          </w:p>
        </w:tc>
        <w:tc>
          <w:tcPr>
            <w:tcW w:w="833" w:type="pct"/>
            <w:vAlign w:val="center"/>
          </w:tcPr>
          <w:p w14:paraId="776CE44C" w14:textId="3DB260AB" w:rsidR="005350D2" w:rsidRPr="005350D2" w:rsidRDefault="005350D2" w:rsidP="005350D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5350D2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5350D2">
              <w:rPr>
                <w:sz w:val="18"/>
                <w:szCs w:val="18"/>
                <w:lang w:eastAsia="es-CL"/>
              </w:rPr>
              <w:t>: 355805.69 m E</w:t>
            </w:r>
          </w:p>
        </w:tc>
      </w:tr>
    </w:tbl>
    <w:p w14:paraId="7E3415D3" w14:textId="77777777" w:rsidR="0005293E" w:rsidRDefault="0081637A" w:rsidP="0081637A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584"/>
        <w:gridCol w:w="675"/>
        <w:gridCol w:w="2259"/>
      </w:tblGrid>
      <w:tr w:rsidR="00B637C0" w:rsidRPr="0081637A" w14:paraId="1E6FDBE8" w14:textId="77777777" w:rsidTr="005865F4">
        <w:trPr>
          <w:trHeight w:val="227"/>
          <w:jc w:val="center"/>
        </w:trPr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03CF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669DE">
              <w:rPr>
                <w:b/>
                <w:bCs/>
                <w:sz w:val="18"/>
                <w:szCs w:val="18"/>
                <w:lang w:eastAsia="es-CL"/>
              </w:rPr>
              <w:lastRenderedPageBreak/>
              <w:t>Registr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A0147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1E551D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05293E" w:rsidRPr="001A526B" w14:paraId="0D7859C8" w14:textId="77777777" w:rsidTr="00057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2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587FAB6A" w14:textId="40633436" w:rsidR="0005293E" w:rsidRPr="00E85036" w:rsidRDefault="006E66CE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noProof/>
                <w:sz w:val="18"/>
                <w:szCs w:val="18"/>
              </w:rPr>
              <w:t>.</w:t>
            </w:r>
            <w:r w:rsidR="0005293E" w:rsidRPr="00E85036">
              <w:rPr>
                <w:noProof/>
                <w:sz w:val="18"/>
                <w:szCs w:val="18"/>
              </w:rPr>
              <w:drawing>
                <wp:inline distT="0" distB="0" distL="0" distR="0" wp14:anchorId="1CD4BBED" wp14:editId="1DCA669A">
                  <wp:extent cx="4176000" cy="3132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vAlign w:val="center"/>
          </w:tcPr>
          <w:p w14:paraId="34DFEC48" w14:textId="77777777" w:rsidR="0005293E" w:rsidRPr="00E85036" w:rsidRDefault="0005293E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5B70755B" wp14:editId="78CEEB72">
                  <wp:extent cx="4176000" cy="3132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C0" w:rsidRPr="006E66CE" w14:paraId="417666D8" w14:textId="77777777" w:rsidTr="00B63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21A3DA2A" w14:textId="4C8BF710" w:rsidR="00B637C0" w:rsidRPr="006E66CE" w:rsidRDefault="00B637C0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109" w:name="_Ref25068172"/>
            <w:r w:rsidRPr="006E66CE">
              <w:rPr>
                <w:rStyle w:val="Referenciaintensa"/>
              </w:rPr>
              <w:t xml:space="preserve">Fotografía </w:t>
            </w:r>
            <w:r w:rsidRPr="006E66CE">
              <w:rPr>
                <w:rStyle w:val="Referenciaintensa"/>
                <w:b w:val="0"/>
              </w:rPr>
              <w:fldChar w:fldCharType="begin"/>
            </w:r>
            <w:r w:rsidRPr="006E66CE">
              <w:rPr>
                <w:rStyle w:val="Referenciaintensa"/>
              </w:rPr>
              <w:instrText xml:space="preserve"> SEQ Fotografía \* ARABIC </w:instrText>
            </w:r>
            <w:r w:rsidRPr="006E66CE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7</w:t>
            </w:r>
            <w:r w:rsidRPr="006E66CE">
              <w:rPr>
                <w:rStyle w:val="Referenciaintensa"/>
                <w:b w:val="0"/>
              </w:rPr>
              <w:fldChar w:fldCharType="end"/>
            </w:r>
            <w:bookmarkEnd w:id="109"/>
            <w:r w:rsidRPr="00E85036">
              <w:rPr>
                <w:szCs w:val="18"/>
                <w:lang w:eastAsia="es-CL"/>
              </w:rPr>
              <w:t xml:space="preserve"> </w:t>
            </w:r>
            <w:r w:rsidRPr="00E85036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>
              <w:rPr>
                <w:sz w:val="18"/>
                <w:szCs w:val="18"/>
                <w:lang w:eastAsia="es-CL"/>
              </w:rPr>
              <w:t>Luminarias sector baños.</w:t>
            </w:r>
          </w:p>
        </w:tc>
        <w:tc>
          <w:tcPr>
            <w:tcW w:w="2499" w:type="pct"/>
            <w:gridSpan w:val="4"/>
            <w:vAlign w:val="center"/>
          </w:tcPr>
          <w:p w14:paraId="4F747341" w14:textId="46523193" w:rsidR="00B637C0" w:rsidRPr="006E66CE" w:rsidRDefault="00B637C0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110" w:name="_Ref25068174"/>
            <w:r w:rsidRPr="006E66CE">
              <w:rPr>
                <w:rStyle w:val="Referenciaintensa"/>
              </w:rPr>
              <w:t xml:space="preserve">Fotografía </w:t>
            </w:r>
            <w:r w:rsidRPr="006E66CE">
              <w:rPr>
                <w:rStyle w:val="Referenciaintensa"/>
                <w:b w:val="0"/>
              </w:rPr>
              <w:fldChar w:fldCharType="begin"/>
            </w:r>
            <w:r w:rsidRPr="006E66CE">
              <w:rPr>
                <w:rStyle w:val="Referenciaintensa"/>
              </w:rPr>
              <w:instrText xml:space="preserve"> SEQ Fotografía \* ARABIC </w:instrText>
            </w:r>
            <w:r w:rsidRPr="006E66CE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8</w:t>
            </w:r>
            <w:r w:rsidRPr="006E66CE">
              <w:rPr>
                <w:rStyle w:val="Referenciaintensa"/>
                <w:b w:val="0"/>
              </w:rPr>
              <w:fldChar w:fldCharType="end"/>
            </w:r>
            <w:bookmarkEnd w:id="110"/>
            <w:r w:rsidRPr="00E85036">
              <w:rPr>
                <w:szCs w:val="18"/>
                <w:lang w:eastAsia="es-CL"/>
              </w:rPr>
              <w:t xml:space="preserve"> </w:t>
            </w:r>
            <w:r w:rsidRPr="00E85036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>
              <w:rPr>
                <w:sz w:val="18"/>
                <w:szCs w:val="18"/>
                <w:lang w:eastAsia="es-CL"/>
              </w:rPr>
              <w:t>Luminarias sector baños.</w:t>
            </w:r>
          </w:p>
        </w:tc>
      </w:tr>
      <w:tr w:rsidR="00057584" w:rsidRPr="001A526B" w14:paraId="6B48432D" w14:textId="77777777" w:rsidTr="00B63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544B53" w14:textId="77777777" w:rsidR="00057584" w:rsidRPr="00057584" w:rsidRDefault="00057584" w:rsidP="0005758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57584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DAADB5" w14:textId="79E5FAAB" w:rsidR="00057584" w:rsidRPr="00057584" w:rsidRDefault="00057584" w:rsidP="00057584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057584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057584">
              <w:rPr>
                <w:sz w:val="18"/>
                <w:szCs w:val="18"/>
                <w:lang w:eastAsia="es-CL"/>
              </w:rPr>
              <w:t>: 7380485.72 m S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246CAA6" w14:textId="1A4D2042" w:rsidR="00057584" w:rsidRPr="00057584" w:rsidRDefault="00057584" w:rsidP="00057584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057584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057584">
              <w:rPr>
                <w:sz w:val="18"/>
                <w:szCs w:val="18"/>
                <w:lang w:eastAsia="es-CL"/>
              </w:rPr>
              <w:t>: 355816.68 m E</w:t>
            </w:r>
          </w:p>
        </w:tc>
        <w:tc>
          <w:tcPr>
            <w:tcW w:w="833" w:type="pct"/>
            <w:vAlign w:val="center"/>
          </w:tcPr>
          <w:p w14:paraId="00D9309A" w14:textId="3E813EE4" w:rsidR="00057584" w:rsidRPr="0005293E" w:rsidRDefault="00057584" w:rsidP="00057584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  <w:lang w:eastAsia="es-CL"/>
              </w:rPr>
            </w:pPr>
            <w:r w:rsidRPr="00057584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vAlign w:val="center"/>
          </w:tcPr>
          <w:p w14:paraId="272A45CF" w14:textId="32D998E9" w:rsidR="00057584" w:rsidRPr="0005293E" w:rsidRDefault="00057584" w:rsidP="00057584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057584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057584">
              <w:rPr>
                <w:sz w:val="18"/>
                <w:szCs w:val="18"/>
                <w:lang w:eastAsia="es-CL"/>
              </w:rPr>
              <w:t>: 7380485.72 m S</w:t>
            </w:r>
          </w:p>
        </w:tc>
        <w:tc>
          <w:tcPr>
            <w:tcW w:w="833" w:type="pct"/>
            <w:vAlign w:val="center"/>
          </w:tcPr>
          <w:p w14:paraId="1BC4E314" w14:textId="0B997E9F" w:rsidR="00057584" w:rsidRPr="00E85036" w:rsidRDefault="00057584" w:rsidP="00057584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057584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057584">
              <w:rPr>
                <w:sz w:val="18"/>
                <w:szCs w:val="18"/>
                <w:lang w:eastAsia="es-CL"/>
              </w:rPr>
              <w:t>: 355816.68 m E</w:t>
            </w:r>
          </w:p>
        </w:tc>
      </w:tr>
    </w:tbl>
    <w:p w14:paraId="5B58BC1D" w14:textId="77777777" w:rsidR="006E66CE" w:rsidRDefault="006E66C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584"/>
        <w:gridCol w:w="675"/>
        <w:gridCol w:w="2259"/>
      </w:tblGrid>
      <w:tr w:rsidR="00B637C0" w:rsidRPr="0081637A" w14:paraId="54C26436" w14:textId="77777777" w:rsidTr="005865F4">
        <w:trPr>
          <w:trHeight w:val="227"/>
          <w:jc w:val="center"/>
        </w:trPr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2853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669DE">
              <w:rPr>
                <w:b/>
                <w:bCs/>
                <w:sz w:val="18"/>
                <w:szCs w:val="18"/>
                <w:lang w:eastAsia="es-CL"/>
              </w:rPr>
              <w:lastRenderedPageBreak/>
              <w:t>Registr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BD835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1E551D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6E66CE" w:rsidRPr="001A526B" w14:paraId="2B772DED" w14:textId="77777777" w:rsidTr="006E6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2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3E8B8664" w14:textId="1D20EEB3" w:rsidR="006E66CE" w:rsidRPr="00E85036" w:rsidRDefault="006E66CE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FFF24" wp14:editId="1371FB62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660525</wp:posOffset>
                      </wp:positionV>
                      <wp:extent cx="1089025" cy="1003935"/>
                      <wp:effectExtent l="57150" t="57150" r="111125" b="12001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10039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prstDash val="sysDot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70565" id="Elipse 15" o:spid="_x0000_s1026" style="position:absolute;margin-left:100.45pt;margin-top:130.75pt;width:85.7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" filled="f" strokecolor="yellow" strokeweight="3pt">
                      <v:stroke dashstyle="1 1"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.</w:t>
            </w:r>
            <w:r w:rsidRPr="00E85036">
              <w:rPr>
                <w:noProof/>
                <w:sz w:val="18"/>
                <w:szCs w:val="18"/>
              </w:rPr>
              <w:drawing>
                <wp:inline distT="0" distB="0" distL="0" distR="0" wp14:anchorId="1BDF1F2E" wp14:editId="1946565B">
                  <wp:extent cx="3509998" cy="468000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998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vAlign w:val="center"/>
          </w:tcPr>
          <w:p w14:paraId="09AF770F" w14:textId="77777777" w:rsidR="006E66CE" w:rsidRPr="00E85036" w:rsidRDefault="006E66CE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9A8F186" wp14:editId="3A6BB07C">
                  <wp:extent cx="4239905" cy="3179928"/>
                  <wp:effectExtent l="0" t="0" r="8255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970" cy="318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54" w:rsidRPr="006E66CE" w14:paraId="0481856B" w14:textId="77777777" w:rsidTr="003A2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582294F4" w14:textId="4AB38D15" w:rsidR="003A2B54" w:rsidRPr="003A2B54" w:rsidRDefault="003A2B54" w:rsidP="003A2B54">
            <w:pPr>
              <w:pStyle w:val="Descripcin"/>
              <w:rPr>
                <w:rFonts w:ascii="Calibri" w:eastAsia="Calibri" w:hAnsi="Calibri" w:cs="Calibri"/>
                <w:szCs w:val="18"/>
              </w:rPr>
            </w:pPr>
            <w:bookmarkStart w:id="111" w:name="_Ref25068177"/>
            <w:r w:rsidRPr="006E66CE">
              <w:rPr>
                <w:rStyle w:val="Referenciaintensa"/>
                <w:b/>
              </w:rPr>
              <w:t xml:space="preserve">Fotografía </w:t>
            </w:r>
            <w:r w:rsidRPr="006E66CE">
              <w:rPr>
                <w:rStyle w:val="Referenciaintensa"/>
                <w:b/>
              </w:rPr>
              <w:fldChar w:fldCharType="begin"/>
            </w:r>
            <w:r w:rsidRPr="006E66CE">
              <w:rPr>
                <w:rStyle w:val="Referenciaintensa"/>
                <w:b/>
              </w:rPr>
              <w:instrText xml:space="preserve"> SEQ Fotografía \* ARABIC </w:instrText>
            </w:r>
            <w:r w:rsidRPr="006E66CE">
              <w:rPr>
                <w:rStyle w:val="Referenciaintensa"/>
                <w:b/>
              </w:rPr>
              <w:fldChar w:fldCharType="separate"/>
            </w:r>
            <w:r w:rsidR="00A929D6">
              <w:rPr>
                <w:rStyle w:val="Referenciaintensa"/>
                <w:b/>
                <w:noProof/>
              </w:rPr>
              <w:t>9</w:t>
            </w:r>
            <w:r w:rsidRPr="006E66CE">
              <w:rPr>
                <w:rStyle w:val="Referenciaintensa"/>
                <w:b/>
              </w:rPr>
              <w:fldChar w:fldCharType="end"/>
            </w:r>
            <w:bookmarkEnd w:id="111"/>
            <w:r w:rsidRPr="00E85036">
              <w:rPr>
                <w:szCs w:val="18"/>
                <w:lang w:eastAsia="es-CL"/>
              </w:rPr>
              <w:t xml:space="preserve"> </w:t>
            </w:r>
            <w:r w:rsidRPr="003A2B54">
              <w:rPr>
                <w:b w:val="0"/>
                <w:bCs/>
                <w:szCs w:val="18"/>
                <w:lang w:eastAsia="es-CL"/>
              </w:rPr>
              <w:t>Descripción del medio de prueba: Luminarias terraza.</w:t>
            </w:r>
          </w:p>
        </w:tc>
        <w:tc>
          <w:tcPr>
            <w:tcW w:w="2499" w:type="pct"/>
            <w:gridSpan w:val="4"/>
            <w:vAlign w:val="center"/>
          </w:tcPr>
          <w:p w14:paraId="7C3B282F" w14:textId="4C05A1CB" w:rsidR="003A2B54" w:rsidRPr="003A2B54" w:rsidRDefault="003A2B54" w:rsidP="003A2B54">
            <w:pPr>
              <w:pStyle w:val="Descripcin"/>
              <w:rPr>
                <w:rFonts w:ascii="Calibri" w:eastAsia="Calibri" w:hAnsi="Calibri" w:cs="Calibri"/>
                <w:szCs w:val="18"/>
              </w:rPr>
            </w:pPr>
            <w:bookmarkStart w:id="112" w:name="_Ref25068179"/>
            <w:r w:rsidRPr="006E66CE">
              <w:rPr>
                <w:rStyle w:val="Referenciaintensa"/>
                <w:b/>
              </w:rPr>
              <w:t xml:space="preserve">Fotografía </w:t>
            </w:r>
            <w:r w:rsidRPr="006E66CE">
              <w:rPr>
                <w:rStyle w:val="Referenciaintensa"/>
                <w:b/>
              </w:rPr>
              <w:fldChar w:fldCharType="begin"/>
            </w:r>
            <w:r w:rsidRPr="006E66CE">
              <w:rPr>
                <w:rStyle w:val="Referenciaintensa"/>
                <w:b/>
              </w:rPr>
              <w:instrText xml:space="preserve"> SEQ Fotografía \* ARABIC </w:instrText>
            </w:r>
            <w:r w:rsidRPr="006E66CE">
              <w:rPr>
                <w:rStyle w:val="Referenciaintensa"/>
                <w:b/>
              </w:rPr>
              <w:fldChar w:fldCharType="separate"/>
            </w:r>
            <w:r w:rsidR="00A929D6">
              <w:rPr>
                <w:rStyle w:val="Referenciaintensa"/>
                <w:b/>
                <w:noProof/>
              </w:rPr>
              <w:t>10</w:t>
            </w:r>
            <w:r w:rsidRPr="006E66CE">
              <w:rPr>
                <w:rStyle w:val="Referenciaintensa"/>
                <w:b/>
              </w:rPr>
              <w:fldChar w:fldCharType="end"/>
            </w:r>
            <w:bookmarkEnd w:id="112"/>
            <w:r>
              <w:rPr>
                <w:rStyle w:val="Referenciaintensa"/>
                <w:b/>
              </w:rPr>
              <w:t xml:space="preserve"> </w:t>
            </w:r>
            <w:r w:rsidRPr="003A2B54">
              <w:rPr>
                <w:b w:val="0"/>
                <w:bCs/>
                <w:szCs w:val="18"/>
                <w:lang w:eastAsia="es-CL"/>
              </w:rPr>
              <w:t>Descripción del medio de prueba: Detalle luminarias terraza.</w:t>
            </w:r>
          </w:p>
        </w:tc>
      </w:tr>
      <w:tr w:rsidR="003976B7" w:rsidRPr="001A526B" w14:paraId="7C9B6380" w14:textId="77777777" w:rsidTr="003A2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7E81489" w14:textId="77777777" w:rsidR="003976B7" w:rsidRPr="006E66CE" w:rsidRDefault="003976B7" w:rsidP="003976B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E66C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D68D497" w14:textId="19E16C39" w:rsidR="003976B7" w:rsidRPr="003976B7" w:rsidRDefault="003976B7" w:rsidP="003976B7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3976B7">
              <w:rPr>
                <w:sz w:val="18"/>
                <w:szCs w:val="18"/>
                <w:lang w:eastAsia="es-CL"/>
              </w:rPr>
              <w:t>:</w:t>
            </w:r>
            <w:r w:rsidRPr="003976B7">
              <w:t xml:space="preserve"> </w:t>
            </w:r>
            <w:r w:rsidRPr="003976B7">
              <w:rPr>
                <w:sz w:val="18"/>
                <w:szCs w:val="18"/>
                <w:lang w:eastAsia="es-CL"/>
              </w:rPr>
              <w:t>7380500.47 m S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9B07268" w14:textId="7EE432B8" w:rsidR="003976B7" w:rsidRPr="003976B7" w:rsidRDefault="003976B7" w:rsidP="003976B7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3976B7">
              <w:rPr>
                <w:sz w:val="18"/>
                <w:szCs w:val="18"/>
                <w:lang w:eastAsia="es-CL"/>
              </w:rPr>
              <w:t>: 355823.56 m E</w:t>
            </w:r>
          </w:p>
        </w:tc>
        <w:tc>
          <w:tcPr>
            <w:tcW w:w="833" w:type="pct"/>
            <w:vAlign w:val="center"/>
          </w:tcPr>
          <w:p w14:paraId="6121D98B" w14:textId="77777777" w:rsidR="003976B7" w:rsidRPr="006E66CE" w:rsidRDefault="003976B7" w:rsidP="003976B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E66C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vAlign w:val="center"/>
          </w:tcPr>
          <w:p w14:paraId="6AA39A90" w14:textId="205243E5" w:rsidR="003976B7" w:rsidRPr="0005293E" w:rsidRDefault="003976B7" w:rsidP="003976B7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3976B7">
              <w:rPr>
                <w:sz w:val="18"/>
                <w:szCs w:val="18"/>
                <w:lang w:eastAsia="es-CL"/>
              </w:rPr>
              <w:t>:</w:t>
            </w:r>
            <w:r w:rsidRPr="003976B7">
              <w:t xml:space="preserve"> </w:t>
            </w:r>
            <w:r w:rsidRPr="003976B7">
              <w:rPr>
                <w:sz w:val="18"/>
                <w:szCs w:val="18"/>
                <w:lang w:eastAsia="es-CL"/>
              </w:rPr>
              <w:t>7380500.47 m S</w:t>
            </w:r>
          </w:p>
        </w:tc>
        <w:tc>
          <w:tcPr>
            <w:tcW w:w="833" w:type="pct"/>
            <w:vAlign w:val="center"/>
          </w:tcPr>
          <w:p w14:paraId="216D63D3" w14:textId="13D707A2" w:rsidR="003976B7" w:rsidRPr="00E85036" w:rsidRDefault="003976B7" w:rsidP="003976B7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3976B7">
              <w:rPr>
                <w:sz w:val="18"/>
                <w:szCs w:val="18"/>
                <w:lang w:eastAsia="es-CL"/>
              </w:rPr>
              <w:t>: 355823.56 m E</w:t>
            </w:r>
          </w:p>
        </w:tc>
      </w:tr>
    </w:tbl>
    <w:p w14:paraId="72D57687" w14:textId="77777777" w:rsidR="006E66CE" w:rsidRDefault="006E66CE">
      <w:pPr>
        <w:rPr>
          <w:rFonts w:ascii="Calibri" w:eastAsia="Calibri" w:hAnsi="Calibri" w:cs="Calibri"/>
          <w:b/>
          <w:caps/>
          <w:sz w:val="24"/>
          <w:szCs w:val="20"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584"/>
        <w:gridCol w:w="675"/>
        <w:gridCol w:w="2259"/>
      </w:tblGrid>
      <w:tr w:rsidR="00B637C0" w:rsidRPr="0081637A" w14:paraId="4F342E95" w14:textId="77777777" w:rsidTr="005865F4">
        <w:trPr>
          <w:trHeight w:val="227"/>
          <w:jc w:val="center"/>
        </w:trPr>
        <w:tc>
          <w:tcPr>
            <w:tcW w:w="3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484E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0669DE">
              <w:rPr>
                <w:b/>
                <w:bCs/>
                <w:sz w:val="18"/>
                <w:szCs w:val="18"/>
                <w:lang w:eastAsia="es-CL"/>
              </w:rPr>
              <w:lastRenderedPageBreak/>
              <w:t>Registros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1A643" w14:textId="77777777" w:rsidR="00B637C0" w:rsidRPr="000669DE" w:rsidRDefault="00B637C0" w:rsidP="005865F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E551D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1E551D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6E66CE" w:rsidRPr="001A526B" w14:paraId="46E52984" w14:textId="77777777" w:rsidTr="00147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2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1AF6FB08" w14:textId="210D30EB" w:rsidR="006E66CE" w:rsidRPr="00E85036" w:rsidRDefault="006E66CE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493E5" wp14:editId="75755869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116965</wp:posOffset>
                      </wp:positionV>
                      <wp:extent cx="1089025" cy="1003935"/>
                      <wp:effectExtent l="19050" t="19050" r="34925" b="4381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100393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  <a:prstDash val="sysDot"/>
                              </a:ln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46C8B" id="Elipse 16" o:spid="_x0000_s1026" style="position:absolute;margin-left:59pt;margin-top:87.95pt;width:85.75pt;height:7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" filled="f" strokecolor="yellow" strokeweight="4.5pt">
                      <v:stroke dashstyle="1 1"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.</w:t>
            </w:r>
            <w:r w:rsidRPr="00E85036">
              <w:rPr>
                <w:noProof/>
                <w:sz w:val="18"/>
                <w:szCs w:val="18"/>
              </w:rPr>
              <w:drawing>
                <wp:inline distT="0" distB="0" distL="0" distR="0" wp14:anchorId="265AD622" wp14:editId="05D5A5C8">
                  <wp:extent cx="3509998" cy="4680000"/>
                  <wp:effectExtent l="0" t="0" r="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998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vAlign w:val="center"/>
          </w:tcPr>
          <w:p w14:paraId="10091130" w14:textId="77777777" w:rsidR="006E66CE" w:rsidRPr="00E85036" w:rsidRDefault="006E66CE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E85036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0458B72" wp14:editId="0761C5AC">
                  <wp:extent cx="4245969" cy="3184477"/>
                  <wp:effectExtent l="0" t="0" r="254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969" cy="318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54" w:rsidRPr="0005293E" w14:paraId="6575B650" w14:textId="77777777" w:rsidTr="003A2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501" w:type="pct"/>
            <w:gridSpan w:val="3"/>
            <w:shd w:val="clear" w:color="auto" w:fill="auto"/>
            <w:noWrap/>
            <w:vAlign w:val="center"/>
            <w:hideMark/>
          </w:tcPr>
          <w:p w14:paraId="3E23AB29" w14:textId="175775A7" w:rsidR="003A2B54" w:rsidRPr="009812C8" w:rsidRDefault="003A2B54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113" w:name="_Ref25068184"/>
            <w:r w:rsidRPr="009812C8">
              <w:rPr>
                <w:rStyle w:val="Referenciaintensa"/>
              </w:rPr>
              <w:t xml:space="preserve">Fotografía </w:t>
            </w:r>
            <w:r w:rsidRPr="009812C8">
              <w:rPr>
                <w:rStyle w:val="Referenciaintensa"/>
                <w:b w:val="0"/>
              </w:rPr>
              <w:fldChar w:fldCharType="begin"/>
            </w:r>
            <w:r w:rsidRPr="009812C8">
              <w:rPr>
                <w:rStyle w:val="Referenciaintensa"/>
              </w:rPr>
              <w:instrText xml:space="preserve"> SEQ Fotografía \* ARABIC </w:instrText>
            </w:r>
            <w:r w:rsidRPr="009812C8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11</w:t>
            </w:r>
            <w:r w:rsidRPr="009812C8">
              <w:rPr>
                <w:rStyle w:val="Referenciaintensa"/>
                <w:b w:val="0"/>
              </w:rPr>
              <w:fldChar w:fldCharType="end"/>
            </w:r>
            <w:bookmarkEnd w:id="113"/>
            <w:r w:rsidRPr="00E85036">
              <w:rPr>
                <w:szCs w:val="18"/>
                <w:lang w:eastAsia="es-CL"/>
              </w:rPr>
              <w:t xml:space="preserve"> </w:t>
            </w:r>
            <w:r w:rsidRPr="00E85036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>
              <w:rPr>
                <w:sz w:val="18"/>
                <w:szCs w:val="18"/>
                <w:lang w:eastAsia="es-CL"/>
              </w:rPr>
              <w:t>Luminarias terraza.</w:t>
            </w:r>
          </w:p>
        </w:tc>
        <w:tc>
          <w:tcPr>
            <w:tcW w:w="2499" w:type="pct"/>
            <w:gridSpan w:val="4"/>
            <w:vAlign w:val="center"/>
          </w:tcPr>
          <w:p w14:paraId="75B615F8" w14:textId="367BE588" w:rsidR="003A2B54" w:rsidRPr="009812C8" w:rsidRDefault="003A2B54" w:rsidP="001473E2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114" w:name="_Ref25068185"/>
            <w:r w:rsidRPr="009812C8">
              <w:rPr>
                <w:rStyle w:val="Referenciaintensa"/>
              </w:rPr>
              <w:t xml:space="preserve">Fotografía </w:t>
            </w:r>
            <w:r w:rsidRPr="009812C8">
              <w:rPr>
                <w:rStyle w:val="Referenciaintensa"/>
                <w:b w:val="0"/>
              </w:rPr>
              <w:fldChar w:fldCharType="begin"/>
            </w:r>
            <w:r w:rsidRPr="009812C8">
              <w:rPr>
                <w:rStyle w:val="Referenciaintensa"/>
              </w:rPr>
              <w:instrText xml:space="preserve"> SEQ Fotografía \* ARABIC </w:instrText>
            </w:r>
            <w:r w:rsidRPr="009812C8">
              <w:rPr>
                <w:rStyle w:val="Referenciaintensa"/>
                <w:b w:val="0"/>
              </w:rPr>
              <w:fldChar w:fldCharType="separate"/>
            </w:r>
            <w:r w:rsidR="00A929D6">
              <w:rPr>
                <w:rStyle w:val="Referenciaintensa"/>
                <w:noProof/>
              </w:rPr>
              <w:t>12</w:t>
            </w:r>
            <w:r w:rsidRPr="009812C8">
              <w:rPr>
                <w:rStyle w:val="Referenciaintensa"/>
                <w:b w:val="0"/>
              </w:rPr>
              <w:fldChar w:fldCharType="end"/>
            </w:r>
            <w:bookmarkEnd w:id="114"/>
            <w:r w:rsidRPr="00E85036">
              <w:rPr>
                <w:szCs w:val="18"/>
                <w:lang w:eastAsia="es-CL"/>
              </w:rPr>
              <w:t xml:space="preserve"> </w:t>
            </w:r>
            <w:r w:rsidRPr="00E85036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>
              <w:rPr>
                <w:sz w:val="18"/>
                <w:szCs w:val="18"/>
                <w:lang w:eastAsia="es-CL"/>
              </w:rPr>
              <w:t>Detalle luminarias terraza.</w:t>
            </w:r>
          </w:p>
        </w:tc>
      </w:tr>
      <w:tr w:rsidR="009812C8" w:rsidRPr="001A526B" w14:paraId="05F89793" w14:textId="77777777" w:rsidTr="003A2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FE01891" w14:textId="031C8DDE" w:rsidR="009812C8" w:rsidRPr="0005293E" w:rsidRDefault="009812C8" w:rsidP="009812C8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  <w:lang w:eastAsia="es-CL"/>
              </w:rPr>
            </w:pPr>
            <w:r w:rsidRPr="006E66C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1B5609" w14:textId="03AB863D" w:rsidR="009812C8" w:rsidRPr="0005293E" w:rsidRDefault="009812C8" w:rsidP="009812C8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3976B7">
              <w:rPr>
                <w:sz w:val="18"/>
                <w:szCs w:val="18"/>
                <w:lang w:eastAsia="es-CL"/>
              </w:rPr>
              <w:t>:</w:t>
            </w:r>
            <w:r w:rsidRPr="003976B7">
              <w:t xml:space="preserve"> </w:t>
            </w:r>
            <w:r w:rsidRPr="003976B7">
              <w:rPr>
                <w:sz w:val="18"/>
                <w:szCs w:val="18"/>
                <w:lang w:eastAsia="es-CL"/>
              </w:rPr>
              <w:t>7380500.47 m S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AC0455A" w14:textId="2C67DD99" w:rsidR="009812C8" w:rsidRPr="0005293E" w:rsidRDefault="009812C8" w:rsidP="009812C8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3976B7">
              <w:rPr>
                <w:sz w:val="18"/>
                <w:szCs w:val="18"/>
                <w:lang w:eastAsia="es-CL"/>
              </w:rPr>
              <w:t>: 355823.56 m E</w:t>
            </w:r>
          </w:p>
        </w:tc>
        <w:tc>
          <w:tcPr>
            <w:tcW w:w="833" w:type="pct"/>
            <w:vAlign w:val="center"/>
          </w:tcPr>
          <w:p w14:paraId="4D315C5F" w14:textId="31C3FA4B" w:rsidR="009812C8" w:rsidRPr="0005293E" w:rsidRDefault="009812C8" w:rsidP="009812C8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  <w:lang w:eastAsia="es-CL"/>
              </w:rPr>
            </w:pPr>
            <w:r w:rsidRPr="006E66C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vAlign w:val="center"/>
          </w:tcPr>
          <w:p w14:paraId="79B18EB6" w14:textId="4B02ACD3" w:rsidR="009812C8" w:rsidRPr="0005293E" w:rsidRDefault="009812C8" w:rsidP="009812C8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3976B7">
              <w:rPr>
                <w:sz w:val="18"/>
                <w:szCs w:val="18"/>
                <w:lang w:eastAsia="es-CL"/>
              </w:rPr>
              <w:t>:</w:t>
            </w:r>
            <w:r w:rsidRPr="003976B7">
              <w:t xml:space="preserve"> </w:t>
            </w:r>
            <w:r w:rsidRPr="003976B7">
              <w:rPr>
                <w:sz w:val="18"/>
                <w:szCs w:val="18"/>
                <w:lang w:eastAsia="es-CL"/>
              </w:rPr>
              <w:t>7380500.47 m S</w:t>
            </w:r>
          </w:p>
        </w:tc>
        <w:tc>
          <w:tcPr>
            <w:tcW w:w="833" w:type="pct"/>
            <w:vAlign w:val="center"/>
          </w:tcPr>
          <w:p w14:paraId="2BBCD308" w14:textId="4637D6EE" w:rsidR="009812C8" w:rsidRPr="00E85036" w:rsidRDefault="009812C8" w:rsidP="009812C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3976B7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3976B7">
              <w:rPr>
                <w:sz w:val="18"/>
                <w:szCs w:val="18"/>
                <w:lang w:eastAsia="es-CL"/>
              </w:rPr>
              <w:t>: 355823.56 m E</w:t>
            </w:r>
          </w:p>
        </w:tc>
      </w:tr>
    </w:tbl>
    <w:p w14:paraId="2301BC1A" w14:textId="77777777" w:rsidR="0081637A" w:rsidRDefault="0081637A" w:rsidP="0081637A">
      <w:pPr>
        <w:pStyle w:val="IFA1"/>
        <w:numPr>
          <w:ilvl w:val="0"/>
          <w:numId w:val="0"/>
        </w:numPr>
        <w:ind w:left="432"/>
        <w:sectPr w:rsidR="0081637A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9CB9FC7" w14:textId="77777777" w:rsidR="0081637A" w:rsidRPr="001A526B" w:rsidRDefault="0081637A" w:rsidP="0081637A">
      <w:pPr>
        <w:pStyle w:val="IFA1"/>
        <w:tabs>
          <w:tab w:val="num" w:pos="360"/>
        </w:tabs>
        <w:ind w:left="360" w:hanging="360"/>
      </w:pPr>
      <w:bookmarkStart w:id="115" w:name="_Toc24972371"/>
      <w:bookmarkStart w:id="116" w:name="_Toc27561445"/>
      <w:r w:rsidRPr="001A526B">
        <w:lastRenderedPageBreak/>
        <w:t>ANEXOS</w:t>
      </w:r>
      <w:bookmarkEnd w:id="115"/>
      <w:bookmarkEnd w:id="116"/>
    </w:p>
    <w:p w14:paraId="73BD6E01" w14:textId="77777777" w:rsidR="0081637A" w:rsidRPr="001A526B" w:rsidRDefault="0081637A" w:rsidP="0081637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81637A" w:rsidRPr="001A526B" w14:paraId="17432419" w14:textId="77777777" w:rsidTr="008514D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45321EF7" w14:textId="77777777" w:rsidR="0081637A" w:rsidRPr="001A526B" w:rsidRDefault="0081637A" w:rsidP="008514DA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2EDAB449" w14:textId="77777777" w:rsidR="0081637A" w:rsidRPr="001A526B" w:rsidRDefault="0081637A" w:rsidP="008514DA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81637A" w:rsidRPr="00A13B2E" w14:paraId="08B2179F" w14:textId="77777777" w:rsidTr="008514DA">
        <w:trPr>
          <w:trHeight w:val="286"/>
          <w:jc w:val="center"/>
        </w:trPr>
        <w:tc>
          <w:tcPr>
            <w:tcW w:w="1038" w:type="pct"/>
            <w:vAlign w:val="center"/>
          </w:tcPr>
          <w:p w14:paraId="05CC82D1" w14:textId="77777777" w:rsidR="0081637A" w:rsidRPr="00F0342E" w:rsidRDefault="0081637A" w:rsidP="008514DA">
            <w:pPr>
              <w:jc w:val="center"/>
              <w:rPr>
                <w:rFonts w:cs="Calibri"/>
                <w:lang w:val="es-CL" w:eastAsia="en-US"/>
              </w:rPr>
            </w:pPr>
            <w:r w:rsidRPr="00F0342E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11C33417" w14:textId="77777777" w:rsidR="0081637A" w:rsidRPr="00F0342E" w:rsidRDefault="0081637A" w:rsidP="008514DA">
            <w:pPr>
              <w:jc w:val="both"/>
              <w:rPr>
                <w:rFonts w:cs="Calibri"/>
                <w:lang w:val="es-CL" w:eastAsia="en-US"/>
              </w:rPr>
            </w:pPr>
            <w:r w:rsidRPr="00F0342E">
              <w:rPr>
                <w:rFonts w:cs="Calibri"/>
                <w:lang w:val="es-CL" w:eastAsia="en-US"/>
              </w:rPr>
              <w:t>Acta de Inspección del 04 de septiembre de 2019</w:t>
            </w:r>
          </w:p>
        </w:tc>
      </w:tr>
      <w:tr w:rsidR="0081637A" w:rsidRPr="00A13B2E" w14:paraId="0EBE7A13" w14:textId="77777777" w:rsidTr="008514DA">
        <w:trPr>
          <w:trHeight w:val="286"/>
          <w:jc w:val="center"/>
        </w:trPr>
        <w:tc>
          <w:tcPr>
            <w:tcW w:w="1038" w:type="pct"/>
            <w:vAlign w:val="center"/>
          </w:tcPr>
          <w:p w14:paraId="3340EA42" w14:textId="77777777" w:rsidR="0081637A" w:rsidRPr="006E66CE" w:rsidRDefault="0081637A" w:rsidP="008514DA">
            <w:pPr>
              <w:jc w:val="center"/>
              <w:rPr>
                <w:rFonts w:cs="Calibri"/>
                <w:lang w:val="es-CL" w:eastAsia="en-US"/>
              </w:rPr>
            </w:pPr>
            <w:r w:rsidRPr="006E66CE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5C67A1FE" w14:textId="1A3754B9" w:rsidR="0081637A" w:rsidRPr="00F0342E" w:rsidRDefault="0081637A" w:rsidP="008514DA">
            <w:pPr>
              <w:jc w:val="both"/>
              <w:rPr>
                <w:rFonts w:cs="Calibri"/>
                <w:lang w:val="es-CL" w:eastAsia="en-US"/>
              </w:rPr>
            </w:pPr>
            <w:r w:rsidRPr="006E66CE">
              <w:rPr>
                <w:rFonts w:cs="Calibri"/>
                <w:lang w:val="es-CL" w:eastAsia="en-US"/>
              </w:rPr>
              <w:t xml:space="preserve">Carta </w:t>
            </w:r>
            <w:r w:rsidR="006E66CE" w:rsidRPr="006E66CE">
              <w:rPr>
                <w:rFonts w:cs="Calibri"/>
                <w:lang w:val="es-CL" w:eastAsia="en-US"/>
              </w:rPr>
              <w:t>PAMPA N°005-19</w:t>
            </w:r>
            <w:r w:rsidRPr="006E66CE">
              <w:rPr>
                <w:rFonts w:cs="Calibri"/>
                <w:lang w:val="es-CL" w:eastAsia="en-US"/>
              </w:rPr>
              <w:t xml:space="preserve"> de fecha </w:t>
            </w:r>
            <w:r w:rsidR="006E66CE" w:rsidRPr="006E66CE">
              <w:rPr>
                <w:rFonts w:cs="Calibri"/>
                <w:lang w:val="es-CL" w:eastAsia="en-US"/>
              </w:rPr>
              <w:t>12 de septiembre</w:t>
            </w:r>
            <w:r w:rsidRPr="006E66CE">
              <w:rPr>
                <w:rFonts w:cs="Calibri"/>
                <w:lang w:val="es-CL" w:eastAsia="en-US"/>
              </w:rPr>
              <w:t xml:space="preserve"> de 2019</w:t>
            </w:r>
          </w:p>
        </w:tc>
      </w:tr>
    </w:tbl>
    <w:p w14:paraId="3C5DD47D" w14:textId="77777777" w:rsidR="0081637A" w:rsidRPr="001029E5" w:rsidRDefault="0081637A" w:rsidP="0081637A">
      <w:pPr>
        <w:spacing w:line="240" w:lineRule="auto"/>
        <w:rPr>
          <w:sz w:val="28"/>
          <w:szCs w:val="28"/>
        </w:rPr>
      </w:pPr>
    </w:p>
    <w:sectPr w:rsidR="0081637A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D1C1" w14:textId="77777777" w:rsidR="002D7732" w:rsidRDefault="002D7732" w:rsidP="00E56524">
      <w:pPr>
        <w:spacing w:after="0" w:line="240" w:lineRule="auto"/>
      </w:pPr>
      <w:r>
        <w:separator/>
      </w:r>
    </w:p>
  </w:endnote>
  <w:endnote w:type="continuationSeparator" w:id="0">
    <w:p w14:paraId="41D01090" w14:textId="77777777" w:rsidR="002D7732" w:rsidRDefault="002D773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29E28D1B" w14:textId="77777777" w:rsidR="00AB44EC" w:rsidRDefault="00AB44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34BFCB4" w14:textId="77777777" w:rsidR="00AB44EC" w:rsidRPr="00E56524" w:rsidRDefault="00AB44EC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2A7290" w14:textId="678EE129" w:rsidR="00AB44EC" w:rsidRPr="00E56524" w:rsidRDefault="00AB44EC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879CAD1" w14:textId="77777777" w:rsidR="00AB44EC" w:rsidRDefault="00AB44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4D376DF5" w14:textId="77777777" w:rsidR="00AB44EC" w:rsidRDefault="00AB44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62822845" w14:textId="77777777" w:rsidR="00AB44EC" w:rsidRPr="00E56524" w:rsidRDefault="00AB44EC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64FB7DB" w14:textId="77777777" w:rsidR="00AB44EC" w:rsidRPr="00E56524" w:rsidRDefault="00AB44EC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4D2FC4" w14:textId="77777777" w:rsidR="00AB44EC" w:rsidRDefault="00AB44EC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34C8" w14:textId="77777777" w:rsidR="002D7732" w:rsidRDefault="002D7732" w:rsidP="00E56524">
      <w:pPr>
        <w:spacing w:after="0" w:line="240" w:lineRule="auto"/>
      </w:pPr>
      <w:r>
        <w:separator/>
      </w:r>
    </w:p>
  </w:footnote>
  <w:footnote w:type="continuationSeparator" w:id="0">
    <w:p w14:paraId="18D8EC51" w14:textId="77777777" w:rsidR="002D7732" w:rsidRDefault="002D773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F238D9"/>
    <w:multiLevelType w:val="hybridMultilevel"/>
    <w:tmpl w:val="34B8F3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52283"/>
    <w:multiLevelType w:val="hybridMultilevel"/>
    <w:tmpl w:val="58985394"/>
    <w:lvl w:ilvl="0" w:tplc="87C63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4D1CD5"/>
    <w:multiLevelType w:val="hybridMultilevel"/>
    <w:tmpl w:val="ADE82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7219"/>
    <w:multiLevelType w:val="hybridMultilevel"/>
    <w:tmpl w:val="9288FE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97937"/>
    <w:multiLevelType w:val="hybridMultilevel"/>
    <w:tmpl w:val="0B0040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5056F"/>
    <w:multiLevelType w:val="hybridMultilevel"/>
    <w:tmpl w:val="3F145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4967"/>
    <w:multiLevelType w:val="hybridMultilevel"/>
    <w:tmpl w:val="8F4E3A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1157E"/>
    <w:multiLevelType w:val="hybridMultilevel"/>
    <w:tmpl w:val="58AE9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99C"/>
    <w:multiLevelType w:val="hybridMultilevel"/>
    <w:tmpl w:val="32821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B9404B"/>
    <w:multiLevelType w:val="hybridMultilevel"/>
    <w:tmpl w:val="7540B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184085"/>
    <w:multiLevelType w:val="hybridMultilevel"/>
    <w:tmpl w:val="4566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C3CDE"/>
    <w:multiLevelType w:val="hybridMultilevel"/>
    <w:tmpl w:val="8D5A1A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6B5"/>
    <w:multiLevelType w:val="hybridMultilevel"/>
    <w:tmpl w:val="98ACAB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3C11"/>
    <w:multiLevelType w:val="hybridMultilevel"/>
    <w:tmpl w:val="244E47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F0874"/>
    <w:multiLevelType w:val="hybridMultilevel"/>
    <w:tmpl w:val="179622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26D6DA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1"/>
  </w:num>
  <w:num w:numId="5">
    <w:abstractNumId w:val="5"/>
  </w:num>
  <w:num w:numId="6">
    <w:abstractNumId w:val="1"/>
  </w:num>
  <w:num w:numId="7">
    <w:abstractNumId w:val="20"/>
  </w:num>
  <w:num w:numId="8">
    <w:abstractNumId w:val="13"/>
  </w:num>
  <w:num w:numId="9">
    <w:abstractNumId w:val="15"/>
  </w:num>
  <w:num w:numId="10">
    <w:abstractNumId w:val="25"/>
  </w:num>
  <w:num w:numId="11">
    <w:abstractNumId w:val="26"/>
  </w:num>
  <w:num w:numId="12">
    <w:abstractNumId w:val="2"/>
  </w:num>
  <w:num w:numId="13">
    <w:abstractNumId w:val="24"/>
  </w:num>
  <w:num w:numId="14">
    <w:abstractNumId w:val="11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23"/>
  </w:num>
  <w:num w:numId="21">
    <w:abstractNumId w:val="6"/>
  </w:num>
  <w:num w:numId="22">
    <w:abstractNumId w:val="22"/>
  </w:num>
  <w:num w:numId="23">
    <w:abstractNumId w:val="3"/>
  </w:num>
  <w:num w:numId="24">
    <w:abstractNumId w:val="17"/>
  </w:num>
  <w:num w:numId="25">
    <w:abstractNumId w:val="10"/>
  </w:num>
  <w:num w:numId="26">
    <w:abstractNumId w:val="1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6189"/>
    <w:rsid w:val="00031478"/>
    <w:rsid w:val="00040F5F"/>
    <w:rsid w:val="00043F27"/>
    <w:rsid w:val="000450B9"/>
    <w:rsid w:val="0005293E"/>
    <w:rsid w:val="00057584"/>
    <w:rsid w:val="00062452"/>
    <w:rsid w:val="00063B97"/>
    <w:rsid w:val="000669DE"/>
    <w:rsid w:val="000848D6"/>
    <w:rsid w:val="0009093C"/>
    <w:rsid w:val="000912B9"/>
    <w:rsid w:val="00091E74"/>
    <w:rsid w:val="000A28D4"/>
    <w:rsid w:val="000A5850"/>
    <w:rsid w:val="000D1791"/>
    <w:rsid w:val="000E2174"/>
    <w:rsid w:val="00100B9B"/>
    <w:rsid w:val="001016DD"/>
    <w:rsid w:val="001029E5"/>
    <w:rsid w:val="001054E2"/>
    <w:rsid w:val="00110A6F"/>
    <w:rsid w:val="00112616"/>
    <w:rsid w:val="001177E8"/>
    <w:rsid w:val="0012163C"/>
    <w:rsid w:val="00123B7C"/>
    <w:rsid w:val="00124820"/>
    <w:rsid w:val="00126F49"/>
    <w:rsid w:val="001435BD"/>
    <w:rsid w:val="00145020"/>
    <w:rsid w:val="00145473"/>
    <w:rsid w:val="00145E8C"/>
    <w:rsid w:val="00147DBE"/>
    <w:rsid w:val="001520B1"/>
    <w:rsid w:val="00155B7F"/>
    <w:rsid w:val="00183536"/>
    <w:rsid w:val="001902F7"/>
    <w:rsid w:val="00191FC0"/>
    <w:rsid w:val="001A526B"/>
    <w:rsid w:val="001C066D"/>
    <w:rsid w:val="001C286B"/>
    <w:rsid w:val="001C668B"/>
    <w:rsid w:val="001D2D1A"/>
    <w:rsid w:val="001E551D"/>
    <w:rsid w:val="001F43E2"/>
    <w:rsid w:val="001F5601"/>
    <w:rsid w:val="001F5D08"/>
    <w:rsid w:val="00203B7F"/>
    <w:rsid w:val="002111D1"/>
    <w:rsid w:val="00217CB7"/>
    <w:rsid w:val="0023731E"/>
    <w:rsid w:val="00245BFA"/>
    <w:rsid w:val="00245C0A"/>
    <w:rsid w:val="00262413"/>
    <w:rsid w:val="00262969"/>
    <w:rsid w:val="0026300C"/>
    <w:rsid w:val="00265D53"/>
    <w:rsid w:val="002872FE"/>
    <w:rsid w:val="00287B1C"/>
    <w:rsid w:val="0029393D"/>
    <w:rsid w:val="002A2F83"/>
    <w:rsid w:val="002A3588"/>
    <w:rsid w:val="002C2F8D"/>
    <w:rsid w:val="002C576E"/>
    <w:rsid w:val="002D7732"/>
    <w:rsid w:val="002E78C9"/>
    <w:rsid w:val="002F2B52"/>
    <w:rsid w:val="00302F26"/>
    <w:rsid w:val="00311CE1"/>
    <w:rsid w:val="0031448E"/>
    <w:rsid w:val="00314BFE"/>
    <w:rsid w:val="003159A1"/>
    <w:rsid w:val="0032192D"/>
    <w:rsid w:val="0032348B"/>
    <w:rsid w:val="003237DD"/>
    <w:rsid w:val="00325CE0"/>
    <w:rsid w:val="003360C8"/>
    <w:rsid w:val="00340F29"/>
    <w:rsid w:val="00340FF1"/>
    <w:rsid w:val="003437A1"/>
    <w:rsid w:val="00373994"/>
    <w:rsid w:val="00375E45"/>
    <w:rsid w:val="00382709"/>
    <w:rsid w:val="00390BA5"/>
    <w:rsid w:val="0039220E"/>
    <w:rsid w:val="003976B7"/>
    <w:rsid w:val="003A2B54"/>
    <w:rsid w:val="003A6DF8"/>
    <w:rsid w:val="003B008C"/>
    <w:rsid w:val="003B188E"/>
    <w:rsid w:val="003B1EC7"/>
    <w:rsid w:val="003B5E28"/>
    <w:rsid w:val="003B5F82"/>
    <w:rsid w:val="003C2CB5"/>
    <w:rsid w:val="003C3DAD"/>
    <w:rsid w:val="003D2BFA"/>
    <w:rsid w:val="003D6586"/>
    <w:rsid w:val="003F35A8"/>
    <w:rsid w:val="004003A3"/>
    <w:rsid w:val="004074B7"/>
    <w:rsid w:val="00407677"/>
    <w:rsid w:val="00411D08"/>
    <w:rsid w:val="00415E66"/>
    <w:rsid w:val="00420AAC"/>
    <w:rsid w:val="00426A96"/>
    <w:rsid w:val="0043135F"/>
    <w:rsid w:val="0044610D"/>
    <w:rsid w:val="0046146E"/>
    <w:rsid w:val="0046594B"/>
    <w:rsid w:val="00475C09"/>
    <w:rsid w:val="004935DC"/>
    <w:rsid w:val="00497118"/>
    <w:rsid w:val="004A1CC6"/>
    <w:rsid w:val="004A4505"/>
    <w:rsid w:val="004B27EA"/>
    <w:rsid w:val="004B58F6"/>
    <w:rsid w:val="004B5D88"/>
    <w:rsid w:val="004D607F"/>
    <w:rsid w:val="004F02EF"/>
    <w:rsid w:val="004F0F22"/>
    <w:rsid w:val="004F3C1E"/>
    <w:rsid w:val="00512B9B"/>
    <w:rsid w:val="00514EFB"/>
    <w:rsid w:val="00531C2E"/>
    <w:rsid w:val="005344C0"/>
    <w:rsid w:val="005350D2"/>
    <w:rsid w:val="00536FAF"/>
    <w:rsid w:val="005379BE"/>
    <w:rsid w:val="0054394C"/>
    <w:rsid w:val="00552EA9"/>
    <w:rsid w:val="005551B3"/>
    <w:rsid w:val="00560D97"/>
    <w:rsid w:val="0057401F"/>
    <w:rsid w:val="00574E02"/>
    <w:rsid w:val="005B5FCA"/>
    <w:rsid w:val="005B617D"/>
    <w:rsid w:val="005C5219"/>
    <w:rsid w:val="005D06D7"/>
    <w:rsid w:val="005D4005"/>
    <w:rsid w:val="005D6F85"/>
    <w:rsid w:val="005F15F8"/>
    <w:rsid w:val="00613F08"/>
    <w:rsid w:val="00634461"/>
    <w:rsid w:val="0063797A"/>
    <w:rsid w:val="00642856"/>
    <w:rsid w:val="0064462B"/>
    <w:rsid w:val="00652670"/>
    <w:rsid w:val="00662D8F"/>
    <w:rsid w:val="00663EE8"/>
    <w:rsid w:val="00667120"/>
    <w:rsid w:val="006679B8"/>
    <w:rsid w:val="006704AA"/>
    <w:rsid w:val="00685E71"/>
    <w:rsid w:val="00690E52"/>
    <w:rsid w:val="0069103A"/>
    <w:rsid w:val="00695F39"/>
    <w:rsid w:val="006D06D5"/>
    <w:rsid w:val="006D5BB9"/>
    <w:rsid w:val="006E66CE"/>
    <w:rsid w:val="006F4EA6"/>
    <w:rsid w:val="00722DE7"/>
    <w:rsid w:val="00731D1D"/>
    <w:rsid w:val="0073521D"/>
    <w:rsid w:val="00742543"/>
    <w:rsid w:val="00742F86"/>
    <w:rsid w:val="0077491E"/>
    <w:rsid w:val="00791465"/>
    <w:rsid w:val="007C1E8A"/>
    <w:rsid w:val="007E11E6"/>
    <w:rsid w:val="007F40CC"/>
    <w:rsid w:val="00801D89"/>
    <w:rsid w:val="008043E3"/>
    <w:rsid w:val="008128E2"/>
    <w:rsid w:val="0081637A"/>
    <w:rsid w:val="00822447"/>
    <w:rsid w:val="00825D8A"/>
    <w:rsid w:val="008278BF"/>
    <w:rsid w:val="0084727C"/>
    <w:rsid w:val="00850690"/>
    <w:rsid w:val="008516E9"/>
    <w:rsid w:val="0085492C"/>
    <w:rsid w:val="00863363"/>
    <w:rsid w:val="008678A1"/>
    <w:rsid w:val="008804F6"/>
    <w:rsid w:val="00892965"/>
    <w:rsid w:val="00895801"/>
    <w:rsid w:val="008A1355"/>
    <w:rsid w:val="008A7153"/>
    <w:rsid w:val="008B6B28"/>
    <w:rsid w:val="008C3EB0"/>
    <w:rsid w:val="008C672C"/>
    <w:rsid w:val="008D404C"/>
    <w:rsid w:val="008E31F5"/>
    <w:rsid w:val="008E560C"/>
    <w:rsid w:val="008F5E24"/>
    <w:rsid w:val="008F629A"/>
    <w:rsid w:val="00901FC6"/>
    <w:rsid w:val="009076E5"/>
    <w:rsid w:val="00910CD3"/>
    <w:rsid w:val="0091355D"/>
    <w:rsid w:val="0091410A"/>
    <w:rsid w:val="00927273"/>
    <w:rsid w:val="0093042A"/>
    <w:rsid w:val="00933D7F"/>
    <w:rsid w:val="00934B70"/>
    <w:rsid w:val="0095256C"/>
    <w:rsid w:val="009547AB"/>
    <w:rsid w:val="00960014"/>
    <w:rsid w:val="009614C0"/>
    <w:rsid w:val="00967382"/>
    <w:rsid w:val="00967F9B"/>
    <w:rsid w:val="0097345A"/>
    <w:rsid w:val="0097476C"/>
    <w:rsid w:val="009777F6"/>
    <w:rsid w:val="009812C8"/>
    <w:rsid w:val="00997CF6"/>
    <w:rsid w:val="009A0B39"/>
    <w:rsid w:val="009A26B2"/>
    <w:rsid w:val="009A3990"/>
    <w:rsid w:val="009B41E9"/>
    <w:rsid w:val="009B5951"/>
    <w:rsid w:val="009C417E"/>
    <w:rsid w:val="009D099C"/>
    <w:rsid w:val="009D4519"/>
    <w:rsid w:val="009D5C7C"/>
    <w:rsid w:val="009F54F0"/>
    <w:rsid w:val="00A04C2D"/>
    <w:rsid w:val="00A0749B"/>
    <w:rsid w:val="00A13B2E"/>
    <w:rsid w:val="00A142FE"/>
    <w:rsid w:val="00A24A14"/>
    <w:rsid w:val="00A25543"/>
    <w:rsid w:val="00A347EE"/>
    <w:rsid w:val="00A37206"/>
    <w:rsid w:val="00A37C9E"/>
    <w:rsid w:val="00A425B7"/>
    <w:rsid w:val="00A4305F"/>
    <w:rsid w:val="00A6065A"/>
    <w:rsid w:val="00A62768"/>
    <w:rsid w:val="00A62905"/>
    <w:rsid w:val="00A70D56"/>
    <w:rsid w:val="00A8203A"/>
    <w:rsid w:val="00A87CD6"/>
    <w:rsid w:val="00A9157C"/>
    <w:rsid w:val="00A929D6"/>
    <w:rsid w:val="00A950F6"/>
    <w:rsid w:val="00AA081B"/>
    <w:rsid w:val="00AA1E34"/>
    <w:rsid w:val="00AA6033"/>
    <w:rsid w:val="00AB10B0"/>
    <w:rsid w:val="00AB44EC"/>
    <w:rsid w:val="00AC3423"/>
    <w:rsid w:val="00AC388E"/>
    <w:rsid w:val="00AD1726"/>
    <w:rsid w:val="00AD5159"/>
    <w:rsid w:val="00AD6A8F"/>
    <w:rsid w:val="00AE0FD9"/>
    <w:rsid w:val="00AE1DE9"/>
    <w:rsid w:val="00B04F9E"/>
    <w:rsid w:val="00B053A1"/>
    <w:rsid w:val="00B25424"/>
    <w:rsid w:val="00B32B3B"/>
    <w:rsid w:val="00B43528"/>
    <w:rsid w:val="00B4752F"/>
    <w:rsid w:val="00B52B1A"/>
    <w:rsid w:val="00B54A74"/>
    <w:rsid w:val="00B54A9E"/>
    <w:rsid w:val="00B5591A"/>
    <w:rsid w:val="00B61B49"/>
    <w:rsid w:val="00B637C0"/>
    <w:rsid w:val="00B71A9B"/>
    <w:rsid w:val="00B7264E"/>
    <w:rsid w:val="00B754BA"/>
    <w:rsid w:val="00B75D9D"/>
    <w:rsid w:val="00B86712"/>
    <w:rsid w:val="00B91258"/>
    <w:rsid w:val="00BA0A3A"/>
    <w:rsid w:val="00BC14C4"/>
    <w:rsid w:val="00BC6A0B"/>
    <w:rsid w:val="00BD1290"/>
    <w:rsid w:val="00BE6D40"/>
    <w:rsid w:val="00BF2AD4"/>
    <w:rsid w:val="00BF3ACD"/>
    <w:rsid w:val="00BF5AA8"/>
    <w:rsid w:val="00C11245"/>
    <w:rsid w:val="00C1574D"/>
    <w:rsid w:val="00C21F10"/>
    <w:rsid w:val="00C26752"/>
    <w:rsid w:val="00C30FAF"/>
    <w:rsid w:val="00C32342"/>
    <w:rsid w:val="00C41761"/>
    <w:rsid w:val="00C42A30"/>
    <w:rsid w:val="00C42E42"/>
    <w:rsid w:val="00C47F7B"/>
    <w:rsid w:val="00C5012F"/>
    <w:rsid w:val="00C541A3"/>
    <w:rsid w:val="00C55567"/>
    <w:rsid w:val="00C765B1"/>
    <w:rsid w:val="00C902AB"/>
    <w:rsid w:val="00C9264B"/>
    <w:rsid w:val="00C934C9"/>
    <w:rsid w:val="00CA7C7B"/>
    <w:rsid w:val="00CB07DC"/>
    <w:rsid w:val="00CC69A3"/>
    <w:rsid w:val="00CD02CF"/>
    <w:rsid w:val="00CD5242"/>
    <w:rsid w:val="00CE3600"/>
    <w:rsid w:val="00CE4BED"/>
    <w:rsid w:val="00D04309"/>
    <w:rsid w:val="00D15C75"/>
    <w:rsid w:val="00D200F9"/>
    <w:rsid w:val="00D20366"/>
    <w:rsid w:val="00D77D4D"/>
    <w:rsid w:val="00D870B9"/>
    <w:rsid w:val="00D93DEC"/>
    <w:rsid w:val="00DA6C2A"/>
    <w:rsid w:val="00DA7E5B"/>
    <w:rsid w:val="00DC250C"/>
    <w:rsid w:val="00DC4369"/>
    <w:rsid w:val="00DC4B66"/>
    <w:rsid w:val="00DD0A8E"/>
    <w:rsid w:val="00DD1801"/>
    <w:rsid w:val="00E07C34"/>
    <w:rsid w:val="00E140BE"/>
    <w:rsid w:val="00E33C1D"/>
    <w:rsid w:val="00E54B98"/>
    <w:rsid w:val="00E54CE4"/>
    <w:rsid w:val="00E5542A"/>
    <w:rsid w:val="00E56524"/>
    <w:rsid w:val="00E60110"/>
    <w:rsid w:val="00E61B0E"/>
    <w:rsid w:val="00E64BFF"/>
    <w:rsid w:val="00E71D23"/>
    <w:rsid w:val="00E846C1"/>
    <w:rsid w:val="00E93179"/>
    <w:rsid w:val="00E947DF"/>
    <w:rsid w:val="00EA5CE1"/>
    <w:rsid w:val="00EB21BD"/>
    <w:rsid w:val="00EC5708"/>
    <w:rsid w:val="00ED21AD"/>
    <w:rsid w:val="00ED740B"/>
    <w:rsid w:val="00ED76CA"/>
    <w:rsid w:val="00EE006D"/>
    <w:rsid w:val="00EF0E2B"/>
    <w:rsid w:val="00F13FD0"/>
    <w:rsid w:val="00F15068"/>
    <w:rsid w:val="00F16B17"/>
    <w:rsid w:val="00F43072"/>
    <w:rsid w:val="00F43E8B"/>
    <w:rsid w:val="00F444C7"/>
    <w:rsid w:val="00F50C61"/>
    <w:rsid w:val="00F62757"/>
    <w:rsid w:val="00F74C62"/>
    <w:rsid w:val="00F755E9"/>
    <w:rsid w:val="00F82AE9"/>
    <w:rsid w:val="00FB111E"/>
    <w:rsid w:val="00FC2100"/>
    <w:rsid w:val="00FC439F"/>
    <w:rsid w:val="00FC48A1"/>
    <w:rsid w:val="00FC5FD6"/>
    <w:rsid w:val="00FF28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0CDB18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26300C"/>
    <w:pPr>
      <w:numPr>
        <w:ilvl w:val="1"/>
      </w:numPr>
      <w:ind w:left="567" w:hanging="567"/>
    </w:pPr>
    <w:rPr>
      <w:caps w:val="0"/>
    </w:r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26300C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26300C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caps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31C2E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bCs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10"/>
    <w:rPr>
      <w:color w:val="605E5C"/>
      <w:shd w:val="clear" w:color="auto" w:fill="E1DFDD"/>
    </w:rPr>
  </w:style>
  <w:style w:type="character" w:styleId="Referenciaintensa">
    <w:name w:val="Intense Reference"/>
    <w:uiPriority w:val="32"/>
    <w:qFormat/>
    <w:rsid w:val="00850690"/>
    <w:rPr>
      <w:rFonts w:ascii="Calibri" w:eastAsia="Calibri" w:hAnsi="Calibri" w:cs="Calibri"/>
      <w:b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1637A"/>
    <w:pPr>
      <w:spacing w:after="0"/>
      <w:jc w:val="center"/>
    </w:pPr>
    <w:rPr>
      <w:b/>
      <w:sz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761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76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ibEi1pbrHZy9pZaLwwGznbsBh7Q6u/eetP9NHXSLUc=</DigestValue>
    </Reference>
    <Reference Type="http://www.w3.org/2000/09/xmldsig#Object" URI="#idOfficeObject">
      <DigestMethod Algorithm="http://www.w3.org/2001/04/xmlenc#sha256"/>
      <DigestValue>x2bnrsUs66qPYLnaAGXwjIdn8zecd8dFVVfJbbEbz3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At1e5pCDuupBRLQmu3q04VJkgtCC4PgcyJXHspUuXw=</DigestValue>
    </Reference>
    <Reference Type="http://www.w3.org/2000/09/xmldsig#Object" URI="#idValidSigLnImg">
      <DigestMethod Algorithm="http://www.w3.org/2001/04/xmlenc#sha256"/>
      <DigestValue>6lQ43zrAyOyugkYfy1dlqnRM7516GkNy9CI8Vgrl174=</DigestValue>
    </Reference>
    <Reference Type="http://www.w3.org/2000/09/xmldsig#Object" URI="#idInvalidSigLnImg">
      <DigestMethod Algorithm="http://www.w3.org/2001/04/xmlenc#sha256"/>
      <DigestValue>kdxW/0YisxEByuZ/u6JvnynNBC0rQG6jkEU05eTDt4M=</DigestValue>
    </Reference>
  </SignedInfo>
  <SignatureValue>WSuL75Ulp3TNbDs2ZZT4n4VL2Vk61FcIGvQFWecsxlXIQbx496m4chqt3hCsdto43qDiPBeuUffI
lCLYYIo4ZWTZ6nq41TVQvouI1ufp3oixGd2U+oF+St2Q/F30D4Z9HcxtY7vG4UzrGskUx7WvL4ui
j92N9wcL+Rf1l/2ibYlOwaL6AqkaC5nneE6vCvn5bO8ai4uedmL31bynvuQkP0bACi+LmGp5W2tJ
v0o1rAjYzOZIycE+ju9hlCYaucAlkOALdFNh178tOrVE+y3Ab/EZPWK/+HqfdaUktxeBE76S1bDJ
fUsC5mSqtSKf9vvOrAA5F0zDENZtt98U1YT/eA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vgRVgk3cUdMYaZLAJ8GPRO4XzZXj5S7knq1+kiChU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1Rg+kKzlrjFpDdmu0SAtDzpMimp2BWn78i6SE+eUnM=</DigestValue>
      </Reference>
      <Reference URI="/word/endnotes.xml?ContentType=application/vnd.openxmlformats-officedocument.wordprocessingml.endnotes+xml">
        <DigestMethod Algorithm="http://www.w3.org/2001/04/xmlenc#sha256"/>
        <DigestValue>jEewiCTCb/OurvOe2ybLHjFhX1xyrup+xh7goZiVPa4=</DigestValue>
      </Reference>
      <Reference URI="/word/fontTable.xml?ContentType=application/vnd.openxmlformats-officedocument.wordprocessingml.fontTable+xml">
        <DigestMethod Algorithm="http://www.w3.org/2001/04/xmlenc#sha256"/>
        <DigestValue>YfbvyUi8mgbr+v8gX8nr03HMjzKBJvHHHqGOxD7SW9c=</DigestValue>
      </Reference>
      <Reference URI="/word/footer1.xml?ContentType=application/vnd.openxmlformats-officedocument.wordprocessingml.footer+xml">
        <DigestMethod Algorithm="http://www.w3.org/2001/04/xmlenc#sha256"/>
        <DigestValue>dtDnbs1RTE6c8LcThvizF31rZoK4netuXNSs1vhy/y4=</DigestValue>
      </Reference>
      <Reference URI="/word/footer2.xml?ContentType=application/vnd.openxmlformats-officedocument.wordprocessingml.footer+xml">
        <DigestMethod Algorithm="http://www.w3.org/2001/04/xmlenc#sha256"/>
        <DigestValue>g8R2mnvC/UwYr8GfUcUeOaQkOilmCdO2jKzUgQlIqzY=</DigestValue>
      </Reference>
      <Reference URI="/word/footnotes.xml?ContentType=application/vnd.openxmlformats-officedocument.wordprocessingml.footnotes+xml">
        <DigestMethod Algorithm="http://www.w3.org/2001/04/xmlenc#sha256"/>
        <DigestValue>kGUt4vUEi+qGN3mjsybsz5+JypSDLwZIBdS9ygJWLm0=</DigestValue>
      </Reference>
      <Reference URI="/word/media/hdphoto1.wdp?ContentType=image/vnd.ms-photo">
        <DigestMethod Algorithm="http://www.w3.org/2001/04/xmlenc#sha256"/>
        <DigestValue>1oUVoVbLol5bSaC157MU7z5xlR5KmNCnypo2LFlCR7Q=</DigestValue>
      </Reference>
      <Reference URI="/word/media/hdphoto2.wdp?ContentType=image/vnd.ms-photo">
        <DigestMethod Algorithm="http://www.w3.org/2001/04/xmlenc#sha256"/>
        <DigestValue>ROw7O6mdoY37Zh++6gGQSMBfGMjmb3lerZd7GzmMqg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/pPdUp7ugKC0SgXA016Cuwgp/Slqi0HE6K4Be7rsVQc=</DigestValue>
      </Reference>
      <Reference URI="/word/media/image11.png?ContentType=image/png">
        <DigestMethod Algorithm="http://www.w3.org/2001/04/xmlenc#sha256"/>
        <DigestValue>x5R2rwgWSxK1FNSn/jIzTZ7t3pF5IwqNYEoAKsDuYJU=</DigestValue>
      </Reference>
      <Reference URI="/word/media/image12.jpeg?ContentType=image/jpeg">
        <DigestMethod Algorithm="http://www.w3.org/2001/04/xmlenc#sha256"/>
        <DigestValue>StPWU8neFqSCJC62zHfAUySHZ3EQ9uTDutbnP5o0F6o=</DigestValue>
      </Reference>
      <Reference URI="/word/media/image13.jpeg?ContentType=image/jpeg">
        <DigestMethod Algorithm="http://www.w3.org/2001/04/xmlenc#sha256"/>
        <DigestValue>20myUbyYDFyMw8tvFEtWzyfa3ioF16jHahuhJCYlxz4=</DigestValue>
      </Reference>
      <Reference URI="/word/media/image14.jpeg?ContentType=image/jpeg">
        <DigestMethod Algorithm="http://www.w3.org/2001/04/xmlenc#sha256"/>
        <DigestValue>nx/dmfVzI/oCPFNjrlwQQN91bRwBE6alZ5NW5ANt7wQ=</DigestValue>
      </Reference>
      <Reference URI="/word/media/image15.jpeg?ContentType=image/jpeg">
        <DigestMethod Algorithm="http://www.w3.org/2001/04/xmlenc#sha256"/>
        <DigestValue>OqhVYdEXnaUVh2QpVARyHwzTET1Iw9uQsZegsebMKtI=</DigestValue>
      </Reference>
      <Reference URI="/word/media/image2.emf?ContentType=image/x-emf">
        <DigestMethod Algorithm="http://www.w3.org/2001/04/xmlenc#sha256"/>
        <DigestValue>zW4rNVGuOJDlkZP6UW2zNo8JIqMQfUxIrpoNDNsYUEo=</DigestValue>
      </Reference>
      <Reference URI="/word/media/image3.emf?ContentType=image/x-emf">
        <DigestMethod Algorithm="http://www.w3.org/2001/04/xmlenc#sha256"/>
        <DigestValue>9i5zc/5nYHOXlvccCqnMjiUxbeVm/KHyOp5JRGpNA2s=</DigestValue>
      </Reference>
      <Reference URI="/word/media/image4.emf?ContentType=image/x-emf">
        <DigestMethod Algorithm="http://www.w3.org/2001/04/xmlenc#sha256"/>
        <DigestValue>9CYH86tAdMese1J3fviSjpTz3qrs1LHuXgD9R+c2Jg4=</DigestValue>
      </Reference>
      <Reference URI="/word/media/image5.png?ContentType=image/png">
        <DigestMethod Algorithm="http://www.w3.org/2001/04/xmlenc#sha256"/>
        <DigestValue>FsxYIK7eRgsyk7E93Rk36z+qxo9VJxRrkAP+6lhKk60=</DigestValue>
      </Reference>
      <Reference URI="/word/media/image6.jpeg?ContentType=image/jpeg">
        <DigestMethod Algorithm="http://www.w3.org/2001/04/xmlenc#sha256"/>
        <DigestValue>SJqJ0SGjDyFGE5oHDUS7O2kaIYgvK3YXI0DBKqkxq7c=</DigestValue>
      </Reference>
      <Reference URI="/word/media/image7.jpeg?ContentType=image/jpeg">
        <DigestMethod Algorithm="http://www.w3.org/2001/04/xmlenc#sha256"/>
        <DigestValue>XldxnlxmCjTfFSIaTg/D3uB+q6m0c9+IzDptgnNuyBE=</DigestValue>
      </Reference>
      <Reference URI="/word/media/image8.jpeg?ContentType=image/jpeg">
        <DigestMethod Algorithm="http://www.w3.org/2001/04/xmlenc#sha256"/>
        <DigestValue>8x7nd7Ctx317MpNSGKUdkhwiBUNyK6c7QRRU5BstyXU=</DigestValue>
      </Reference>
      <Reference URI="/word/media/image9.jpeg?ContentType=image/jpeg">
        <DigestMethod Algorithm="http://www.w3.org/2001/04/xmlenc#sha256"/>
        <DigestValue>vSY/YD9pyqfODIZw4lalbxXTwtpYCExWJeRFaYVeZ1Q=</DigestValue>
      </Reference>
      <Reference URI="/word/numbering.xml?ContentType=application/vnd.openxmlformats-officedocument.wordprocessingml.numbering+xml">
        <DigestMethod Algorithm="http://www.w3.org/2001/04/xmlenc#sha256"/>
        <DigestValue>93BxJkqmBvO9xYQAwG+3i30gbI3teT6TtPdqAxiQAIg=</DigestValue>
      </Reference>
      <Reference URI="/word/settings.xml?ContentType=application/vnd.openxmlformats-officedocument.wordprocessingml.settings+xml">
        <DigestMethod Algorithm="http://www.w3.org/2001/04/xmlenc#sha256"/>
        <DigestValue>TgnMgB2UBPN+VFWeF4pWKjDjoqhHh3fhIGFEld8FTWA=</DigestValue>
      </Reference>
      <Reference URI="/word/styles.xml?ContentType=application/vnd.openxmlformats-officedocument.wordprocessingml.styles+xml">
        <DigestMethod Algorithm="http://www.w3.org/2001/04/xmlenc#sha256"/>
        <DigestValue>fqjSp7cWidhA00jaMyeAVobvZ8da7052qHk3fWsasX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4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724488-7956-4AD0-B808-A94D137F0156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42:59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6OpAAEgC8nbMDfJ2+BjydmzrQAApAsd3zutAAMsCAAAAAPF2zA3ydmsCx3eckLB3zOtAAAAAAADM60AAzJCwd5TrQABk7EAAAADxdgAA8XYBAAAA6AAAAOgA8XYAAAAAvmaQdb5mkHUY7EAAAAgAAAACAAAAAAAAaOtAAFFukHUAAAAAAAAAAJrsQAAHAAAAjOxAAAcAAAAAAAAAAAAAAIzsQACg60AAtu2PdQAAAAAAAgAAAABAAAcAAACM7EAABwAAAEwSkXUAAAAAAAAAAIzsQAAHAAAAAAAAAMzrQACYMI91AAAAAAACAACM7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8PAGpAAAABAAAAAAAA+CMfDwAAAADBd6OVOGpAAECiz2QVP8d3vG5AACovbWQ4IHwCFG9AAKAPAADJaG9kQXOjlUAu+w5CXm9kmGpAAIAB93YNXPJ231vydphqQABkAQAAAAAAAAAAAAC+ZpB1vmaQdeD///8ACAAAAAIAAAAAAADAakAAUW6QdQAAAAAAAAAA8GtAAAYAAADka0AABgAAAAAAAAAAAAAA5GtAAPhqQAC27Y91AAAAAAACAAAAAEAABgAAAORrQAAGAAAATBKRdQAAAAAAAAAA5GtAAAYAAAAAAAAAJGtAAJgwj3UAAAAAAAIAAORrQ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QIAAAAALgAAAOCgIA8EAAAAAAACAGhvfx8EAIATtiYhVCIAigHnlPJ2gAH3dtisSgcEAIATEAAAAASVQAA3ufJ2piYBNsBRqB8QAAAAVJVAAAAAAAAQlUAAAv7yZcW4o5VMnkAAmcSwY4gnhwLYrEoH+J5AAAQAAABUlUAAAAAAAAQAgBM05MZ3TO6wd28AAABsAnsAAAB7AAAAAAD4nkAAegC3De15AQANAAAAAAAAAAQAAACIoEAAewD/CgAAAQAAAAAANOTGdyiefABvAAAA4AAAAAAAewAFAAAAUOQHGqCWewAgmHsACDrKGaCpfADU7bB3yJVAAFY583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c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KcC+KVAADIEx3dS4sZ3CATHdwjesHeaXVRmAAAAAP//AAAAADJ3floAAEimQAC8pUAAAAAAALBUewCcpUAAaPMzdwAAAAAAAENoYXJVcHBlclcAXPJ231vydtylQABkAQAAAAAAAAAAAAC+ZpB1vmaQdfX///8ACAAAAAIAAAAAAAAEpkAAUW6QdQAAAAAAAAAAOqdAAAkAAAAop0AACQAAAAAAAAAAAAAAKKdAADymQAC27Y91AAAAAAACAAAAAEAACQAAACinQAAJAAAATBKRdQAAAAAAAAAAKKdAAAkAAAAAAAAAaKZAAJgwj3UAAAAAAAIAACinQA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Do6kAASALydswN8nb4GPJ2bOtAACkCx3fO60AAywIAAAAA8XbMDfJ2awLHd5yQsHfM60AAAAAAAMzrQADMkLB3lOtAAGTsQAAAAPF2AADxdgEAAADoAAAA6ADxdgAAAAC+ZpB1vmaQdRjsQAAACAAAAAIAAAAAAABo60AAUW6QdQAAAAAAAAAAmuxAAAcAAACM7EAABwAAAAAAAAAAAAAAjOxAAKDrQAC27Y91AAAAAAACAAAAAEAABwAAAIzsQAAHAAAATBKRdQAAAAAAAAAAjOxAAAcAAAAAAAAAzOtAAJgwj3UAAAAAAAIAAIzsQ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Hw8AakAAAAEAAAAAAAD4Ix8PAAAAAMF3o5U4akAAQKLPZBU/x3e8bkAAKi9tZDggfAIUb0AAoA8AAMlob2RBc6OVQC77DkJeb2SYakAAgAH3dg1c8nbfW/J2mGpAAGQBAAAAAAAAAAAAAL5mkHW+ZpB14P///wAIAAAAAgAAAAAAAMBqQABRbpB1AAAAAAAAAADwa0AABgAAAORrQAAGAAAAAAAAAAAAAADka0AA+GpAALbtj3UAAAAAAAIAAAAAQAAGAAAA5GtAAAYAAABMEpF1AAAAAAAAAADka0AABgAAAAAAAAAka0AAmDCPdQAAAAAAAgAA5GtA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BAAKgObRLvlEAALJZAAH2Y3meoDm0SaG9/H4yWQAC4JiETIgCKAQAA4EAAAABBAABgQVMAZQBnAG8AqcWAZOEAAAAQlUAAjMWAZPj7vg7hAAAAAQAAAAAAAABO4tof+Pu+DjCVQACdQYVkLJVAAAUAAAAAAAAAAAAAAAAAAAAAANofHJdAADTkxndM7rB3bwAAAGwCewAAAHsARUGFZA8AAAB6ALcNGHoBACAAAAAgAAAAgAAAAAEAIAB7AP8KAAABAAAAAAA05MZ3KJ58AG8AAADgAAAAAAB7AAUAAABQ5AcaoJZ7ACCYewAIOsoZoKl8ANTtsHfIlUAAVjnzdm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gAAAFwAAAABAAAAqwoNQnIcDUIKAAAAUAAAAA8AAABMAAAAAAAAAAAAAAAAAAAA//////////9sAAAATQBhAHQA7QBhAHMAIABUAGEAcABpAGEAIABSAC4AkEIKAAAABgAAAAQAAAADAAAABgAAAAUAAAADAAAABQAAAAYAAAAHAAAAAw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9yRh4gbp/mgwD/1fqC9E2vDQHfCLmhkCorxRSq+0eQ=</DigestValue>
    </Reference>
    <Reference Type="http://www.w3.org/2000/09/xmldsig#Object" URI="#idOfficeObject">
      <DigestMethod Algorithm="http://www.w3.org/2001/04/xmlenc#sha256"/>
      <DigestValue>V5XP8sYgkmSMAkaSZfllIDqKE5gEHcJ97gKK2zKDc6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ujUTo8s7aM+ptH9SNkFOWxly/fCf9nlYCWzCmbQlyU=</DigestValue>
    </Reference>
    <Reference Type="http://www.w3.org/2000/09/xmldsig#Object" URI="#idValidSigLnImg">
      <DigestMethod Algorithm="http://www.w3.org/2001/04/xmlenc#sha256"/>
      <DigestValue>FV+wVZhcmeY/1I45ax9LycPxfzE6sXLBirG2hNHH+ag=</DigestValue>
    </Reference>
    <Reference Type="http://www.w3.org/2000/09/xmldsig#Object" URI="#idInvalidSigLnImg">
      <DigestMethod Algorithm="http://www.w3.org/2001/04/xmlenc#sha256"/>
      <DigestValue>noFSb4xFSgJpKAIVEeo0xjYcjFff8o1py73pRp6XM30=</DigestValue>
    </Reference>
  </SignedInfo>
  <SignatureValue>k3qcmIjpyM6pR0ZUWALpZH5bc4FmL2VDM1jYb8eDosO7uFgMj3wpdpgagw4kDkAXaxAGVd3w1vXD
psP+lYpuOeY0oKU6vppFsrCZK+JQA71L5DYHuN2uTJnf6AJ/aZgHfPLDFEqIjSXD5IxKT+xDtvq/
/7Xp1BQicLVBc4K/7zfR6SopUhbMTEaGkbLRIen80mgZLK+2/It3S6rY5tDb5YHIYULBaR8p1cBy
9s5mNc3xxZVW7B6SNXFPQPNKb1+8DscaN/uNKVahwWjch2vejUOkywrPi8tm2eZM37J6dvoVs5Q1
nCZRVIxq+qe9gIsowshBZLimX+dWG2lu+slwYw==</SignatureValue>
  <KeyInfo>
    <X509Data>
      <X509Certificate>MIIH9zCCBt+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A1NDM0LTYwIwYDVR0SBBwwGqAYBggrBgEEAcEBAqAMFgo5OTU1MTc0MC1LMA0GCSqGSIb3DQEBCwUAA4IBAQCbAYVDA7Noljl+y3BFpLslcYD5jGKGv+DCZOB3GMs4pQvjhxkoN4bKsnp1ZB9EQdPqhakOMoIRTjndHDn8JilCxEXART3qwpTAwPXKH7XalFKCJ0BI59BV2HD8ZMv/Dueqlckkfa0TiR5kb5mx3fgmKGFH5MQqWCaGNJk0dtrLxOQapdKuM3N0xm88SWUDB81c/GEvLtZ8Du/yvVQyrr/ycjAGtAEvGFJz+0ZXzS5p12Y08aQ83vhRlXvt8HNRvXThe+2JzF8K/L+Cm333f3BkhxPHTlDpCRjg3aqoYqHOWUfiqJ/eF/jAhyNRLUPJVip8Ze8DAH+wpdW4gWgrpSo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vvgRVgk3cUdMYaZLAJ8GPRO4XzZXj5S7knq1+kiChU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1Rg+kKzlrjFpDdmu0SAtDzpMimp2BWn78i6SE+eUnM=</DigestValue>
      </Reference>
      <Reference URI="/word/endnotes.xml?ContentType=application/vnd.openxmlformats-officedocument.wordprocessingml.endnotes+xml">
        <DigestMethod Algorithm="http://www.w3.org/2001/04/xmlenc#sha256"/>
        <DigestValue>jEewiCTCb/OurvOe2ybLHjFhX1xyrup+xh7goZiVPa4=</DigestValue>
      </Reference>
      <Reference URI="/word/fontTable.xml?ContentType=application/vnd.openxmlformats-officedocument.wordprocessingml.fontTable+xml">
        <DigestMethod Algorithm="http://www.w3.org/2001/04/xmlenc#sha256"/>
        <DigestValue>YfbvyUi8mgbr+v8gX8nr03HMjzKBJvHHHqGOxD7SW9c=</DigestValue>
      </Reference>
      <Reference URI="/word/footer1.xml?ContentType=application/vnd.openxmlformats-officedocument.wordprocessingml.footer+xml">
        <DigestMethod Algorithm="http://www.w3.org/2001/04/xmlenc#sha256"/>
        <DigestValue>dtDnbs1RTE6c8LcThvizF31rZoK4netuXNSs1vhy/y4=</DigestValue>
      </Reference>
      <Reference URI="/word/footer2.xml?ContentType=application/vnd.openxmlformats-officedocument.wordprocessingml.footer+xml">
        <DigestMethod Algorithm="http://www.w3.org/2001/04/xmlenc#sha256"/>
        <DigestValue>g8R2mnvC/UwYr8GfUcUeOaQkOilmCdO2jKzUgQlIqzY=</DigestValue>
      </Reference>
      <Reference URI="/word/footnotes.xml?ContentType=application/vnd.openxmlformats-officedocument.wordprocessingml.footnotes+xml">
        <DigestMethod Algorithm="http://www.w3.org/2001/04/xmlenc#sha256"/>
        <DigestValue>kGUt4vUEi+qGN3mjsybsz5+JypSDLwZIBdS9ygJWLm0=</DigestValue>
      </Reference>
      <Reference URI="/word/media/hdphoto1.wdp?ContentType=image/vnd.ms-photo">
        <DigestMethod Algorithm="http://www.w3.org/2001/04/xmlenc#sha256"/>
        <DigestValue>1oUVoVbLol5bSaC157MU7z5xlR5KmNCnypo2LFlCR7Q=</DigestValue>
      </Reference>
      <Reference URI="/word/media/hdphoto2.wdp?ContentType=image/vnd.ms-photo">
        <DigestMethod Algorithm="http://www.w3.org/2001/04/xmlenc#sha256"/>
        <DigestValue>ROw7O6mdoY37Zh++6gGQSMBfGMjmb3lerZd7GzmMqg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/pPdUp7ugKC0SgXA016Cuwgp/Slqi0HE6K4Be7rsVQc=</DigestValue>
      </Reference>
      <Reference URI="/word/media/image11.png?ContentType=image/png">
        <DigestMethod Algorithm="http://www.w3.org/2001/04/xmlenc#sha256"/>
        <DigestValue>x5R2rwgWSxK1FNSn/jIzTZ7t3pF5IwqNYEoAKsDuYJU=</DigestValue>
      </Reference>
      <Reference URI="/word/media/image12.jpeg?ContentType=image/jpeg">
        <DigestMethod Algorithm="http://www.w3.org/2001/04/xmlenc#sha256"/>
        <DigestValue>StPWU8neFqSCJC62zHfAUySHZ3EQ9uTDutbnP5o0F6o=</DigestValue>
      </Reference>
      <Reference URI="/word/media/image13.jpeg?ContentType=image/jpeg">
        <DigestMethod Algorithm="http://www.w3.org/2001/04/xmlenc#sha256"/>
        <DigestValue>20myUbyYDFyMw8tvFEtWzyfa3ioF16jHahuhJCYlxz4=</DigestValue>
      </Reference>
      <Reference URI="/word/media/image14.jpeg?ContentType=image/jpeg">
        <DigestMethod Algorithm="http://www.w3.org/2001/04/xmlenc#sha256"/>
        <DigestValue>nx/dmfVzI/oCPFNjrlwQQN91bRwBE6alZ5NW5ANt7wQ=</DigestValue>
      </Reference>
      <Reference URI="/word/media/image15.jpeg?ContentType=image/jpeg">
        <DigestMethod Algorithm="http://www.w3.org/2001/04/xmlenc#sha256"/>
        <DigestValue>OqhVYdEXnaUVh2QpVARyHwzTET1Iw9uQsZegsebMKtI=</DigestValue>
      </Reference>
      <Reference URI="/word/media/image2.emf?ContentType=image/x-emf">
        <DigestMethod Algorithm="http://www.w3.org/2001/04/xmlenc#sha256"/>
        <DigestValue>zW4rNVGuOJDlkZP6UW2zNo8JIqMQfUxIrpoNDNsYUEo=</DigestValue>
      </Reference>
      <Reference URI="/word/media/image3.emf?ContentType=image/x-emf">
        <DigestMethod Algorithm="http://www.w3.org/2001/04/xmlenc#sha256"/>
        <DigestValue>9i5zc/5nYHOXlvccCqnMjiUxbeVm/KHyOp5JRGpNA2s=</DigestValue>
      </Reference>
      <Reference URI="/word/media/image4.emf?ContentType=image/x-emf">
        <DigestMethod Algorithm="http://www.w3.org/2001/04/xmlenc#sha256"/>
        <DigestValue>9CYH86tAdMese1J3fviSjpTz3qrs1LHuXgD9R+c2Jg4=</DigestValue>
      </Reference>
      <Reference URI="/word/media/image5.png?ContentType=image/png">
        <DigestMethod Algorithm="http://www.w3.org/2001/04/xmlenc#sha256"/>
        <DigestValue>FsxYIK7eRgsyk7E93Rk36z+qxo9VJxRrkAP+6lhKk60=</DigestValue>
      </Reference>
      <Reference URI="/word/media/image6.jpeg?ContentType=image/jpeg">
        <DigestMethod Algorithm="http://www.w3.org/2001/04/xmlenc#sha256"/>
        <DigestValue>SJqJ0SGjDyFGE5oHDUS7O2kaIYgvK3YXI0DBKqkxq7c=</DigestValue>
      </Reference>
      <Reference URI="/word/media/image7.jpeg?ContentType=image/jpeg">
        <DigestMethod Algorithm="http://www.w3.org/2001/04/xmlenc#sha256"/>
        <DigestValue>XldxnlxmCjTfFSIaTg/D3uB+q6m0c9+IzDptgnNuyBE=</DigestValue>
      </Reference>
      <Reference URI="/word/media/image8.jpeg?ContentType=image/jpeg">
        <DigestMethod Algorithm="http://www.w3.org/2001/04/xmlenc#sha256"/>
        <DigestValue>8x7nd7Ctx317MpNSGKUdkhwiBUNyK6c7QRRU5BstyXU=</DigestValue>
      </Reference>
      <Reference URI="/word/media/image9.jpeg?ContentType=image/jpeg">
        <DigestMethod Algorithm="http://www.w3.org/2001/04/xmlenc#sha256"/>
        <DigestValue>vSY/YD9pyqfODIZw4lalbxXTwtpYCExWJeRFaYVeZ1Q=</DigestValue>
      </Reference>
      <Reference URI="/word/numbering.xml?ContentType=application/vnd.openxmlformats-officedocument.wordprocessingml.numbering+xml">
        <DigestMethod Algorithm="http://www.w3.org/2001/04/xmlenc#sha256"/>
        <DigestValue>93BxJkqmBvO9xYQAwG+3i30gbI3teT6TtPdqAxiQAIg=</DigestValue>
      </Reference>
      <Reference URI="/word/settings.xml?ContentType=application/vnd.openxmlformats-officedocument.wordprocessingml.settings+xml">
        <DigestMethod Algorithm="http://www.w3.org/2001/04/xmlenc#sha256"/>
        <DigestValue>TgnMgB2UBPN+VFWeF4pWKjDjoqhHh3fhIGFEld8FTWA=</DigestValue>
      </Reference>
      <Reference URI="/word/styles.xml?ContentType=application/vnd.openxmlformats-officedocument.wordprocessingml.styles+xml">
        <DigestMethod Algorithm="http://www.w3.org/2001/04/xmlenc#sha256"/>
        <DigestValue>fqjSp7cWidhA00jaMyeAVobvZ8da7052qHk3fWsasX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4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/2P/gABBKRklGAAEBAQDIAMgAAP/bAEMACgcHCQcGCgkICQsLCgwPGRAPDg4PHhYXEhkkICYlIyAjIigtOTAoKjYrIiMyRDI2Oz1AQEAmMEZLRT5KOT9APf/bAEMBCwsLDw0PHRAQHT0pIyk9PT09PT09PT09PT09PT09PT09PT09PT09PT09PT09PT09PT09PT09PT09PT09PT09Pf/AABEIAH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vXf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sp/3//f/9//3//f/9//3//f/9//3//f/9//3//f/9//3//f/9//3//f/9//3//f/9//3//f/9//3//f/9//3//f/9//3//f/9//3//f/9//3//f/9//3//f/9//3//f/9//3//f/9//3//f/9//3//f/9//3//f/9//3//f/9//3//f/9//3/ee/9//3//f/9//3//f/9/33//f/9/33/fe/9//3+9d713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3VOAgD/f/9//3//f/9//3//f/9//3//f/9//3//f/9//3//f/9//3//f/9//3//f/9//3//f/9//3//f/9//3//f/9//3//f/9//3//f/9//3//f/9//3//f/9//3//f/9//3//f/9//3//f/9//3//f/9//3//f/9//3//f/9//3//f/9//3//f/9//3//f99//3//f75733//f99733v/f/9/3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99/jzECAP9//3//f/9//3//f/9//3//f/9//3//f/9//3//f/9//3//f/9//3//f/9//3//f/9//3//f/9//3//f/9//3//f/9//3//f/9//3//f/9//3//f/9//3//f/9//3//f/9//3//f/9//3//f/9//3//f/9//3//f/9//3//f/9//3//f/9//3//f/9/33//f997+V5TSm0xrzVUTlVOv3f/f/9/3nv/f/9/vXf/f957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n//f/9//3//f/9//3//f99//3/oHAEAMkadd/9//3/fe/9//3//f/9/3nvee/9//3//f/9//3//f/9//3//f/9//3//f/9//3//f/9//3//f/9//3//f/9//3//f/9//3//f/9//3//f/9//3//f/9//3//f/9//3//f/9//3//f/9//3//f/9//3//f/9/33v/f793yBhlDPlefXP/f99//3//f/9/vXf/f/9//3//f/9//3//f/9//3//f/9//3//f/9//3//f/9//3//f/9//3//f/9//3//f/9//38rJQIAl1b/f/9//3/+f/9//3//f/9//3//f/9//3//f/9//3//f/9//3//f/9//3//f/9//3//f/9//3//f/9//3//f997/38LJQMETi3/f/9//3//f/9//3//f/9//3//f/9//3//f/9//3//f/9//3//f/9//3//f/9//3//f/9//3//f/9//3//f/9//3//f/9//3//f/9//3//f/9//3//f/9//3//f/9//3//f/9//3//f/9//3//f/9//3/fe/9//3//f/9//3//f/9//3//f997/3//f/9//3//f/9//3//f/9//3//f/9//3//f/9//3//f/9//3//f/9//3//f/9//3//f/9//3//f/9//3//f/9//3//f/9//3//f/9//3/ee/9//3//f/9//3+dc/9/M0YBAGwt33vfe/9//3//f/9//3//f/9//3//f/9//3//f/9//3//f/9//3//f/9//3//f/9//3//f/9//3//f/9//3//f/9//3//f/9//3//f/9//3//f/9//3//f/9//3//f/9//3//f/9//3//f/9//3//f/9//3//f11rZgzqHPlefG//f/9//3//f/9//3//f/9//3//f/9//3//f/9//3//f/9//3//f/9//3//f/9//3//f/9//3//f/9//3//f/9//3++d2YMAwR+c/9//3//f/9//3//f/9//3//f/9//3//f/9//3//f/9//3//f/9//3//f/9//3//f/9//3//f/9//3//f/9//3+/d997RggFBLla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XXoUUIgSuNb97/3//f/9//3//f/9//3//f/9//3/ee/9//3//f/9//3//f/9//3//f/9//3//f/9//3//f/9//3//f/9//3//f/9//3//f/9//3//f/9//3//f/9//3//f/9//3//f/9/33s7Z20tAgB1Tt97/3+ec+kg/3//f/9//3//f/9//3//f/9//3//f/9//3//f/9//3//f/9//3//f/9//3//f/9//3//f/9//3//f/9//3//f/9//39MLQEAtlq+d/9//3//f/9//3//f/9//3//f/9//3//f/9//3//f/9//3//f/9//3//f/9//3//f/9//3//f/9//3//f/9//3//f/9/33+WUkUIRgy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57/38RQgIEAgQzSt97/3/fe/9//3//f/9/3nv/f/9/3nv/f/9//3//f/9//3//f/9//3//f/9//3//f/9//3//f/9//3//f/9//3//f/9//3//f/9//3//f/9//3//f/9//3/fe/9//3/YWoYQ6iB9b997/3/fe9A5bS3fe/9//3//f/9//3//f/9//3//f/9//3//f/9//3//f/9//3//f/9//3//f/9//3//f/9//3//f/9//3//f/9//3//f+kcQwhaa/9//3//f/9//3//f/9//3//f/9//3//f/9//3//f/9//3//f/9//3//f/9//3//f/9//3//f/9//3//f/9//3//f/9//3//f31vZQxmDB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neOMQEAZAwzRv9//3//f997/3//f/9//3//f757/3//f/9//3//f/9//3//f/9//3//f/9//3//f/9//3//f/9//3//f/9//3//f/9//3//f/9//3//f/9/33v/f/9/XGsKJSME8kHfe/9//3//f/leZgyXUv9//3//f/9//3//f/9//3//f/9//3//f/9//3//f/9//3//f/9//3//f/9//3//f/9//3//f/9//3//f/9//3//f553ZQyFEP9//3//f/9//3//f/9//3//f/9//3//f/9//3//f/9//3//f/9//3//f/9//3//f/9//3//f/9//3//f/9//3//f997/3//f/9//3/pHCQI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v3dsLQIAxxiVUv9//3//f/9//3//f997/3//f/9//3//f/9//3//f/9//3//f/9//3//f/9//3//f/9//3//f/9//3//f/9//3//f/9//3//f/9//3//f/herjUjCOgcXG//f99//3//f9978T2GEN9//3//f/9//3//f/9//3//f/9//3//f/9//3//f/9//3//f/9//3//f/9//3//f/9//3//f/9//3//f/9//3//f/9/O2cBACop/3//f/9//3//f/9//3//f/9//3//f/9//3//f/9//3//f/9//3//f/9//3//f/9//3//f/9//3//f/9//3//f/9//3//f/9//3//f/E9JAj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99/t1anFAAAIgTwPd97/3//f/9//3//f/9/33u+e997/3//f/9//3//f/9//3//f/9//3//f997/3//f/9/33//f/9//3/fe/9//3/fe/9//398bxFCZAxLKdda33/fe/9//3//f/9//3/JHE0p/3/fe/9//3//f/9//n//f/9//3//f/9//3//f/9//3//f/9//3//f/9//3//f/9//3//f/9//3//f/9//3//f/9//39USgIAEUL/f957/3//f/9//3//f/9//3//f/9//3//f/9//3//f/9//3//f/9//3//f/9//3//f/9//3//f/9//3//f/9//3//f/9//3//f/9/G2cDBCQ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sLWQMQwiNMRlj/3/fe757/3//f/9//3//f/9//3//f/9//3//f/9//3//f/9//3//f/9//3//f/9//3//f/9/vnffe/9/33sRQscchRCVUt97/3/fe/9//3//f/9//3//f6gU0Tn/f793/3//f/9//3//f/9//3//f/9//3//f/9//3//f/9//3//f/9//3//f/9//3//f/9//3//f/9//3//f/9//3//f44xIwQ6Z/9/3nv/f/9//3//f/9//3//f/9//3//f/9//3//f/9//3//f/9//3//f/9//3//f/9//3//f/9//3//f/9//3//f/9/33//f/9/33+fdyQIA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vnfff/9/GmfxPcgcAQBEDBFClVJba/9//3/fe99//3//f/9//3//f/9//3//f/9//3//f/9//3//f/9//3//f997/3//f9da6SABAOgcU0pbb/9/33vfe/9//3//f/9//3/ff/9/6yDROf9//3//f/9//3//f/5//3//f/9//3//f/9//3//f/9//3//f/9//3//f/9//3//f/9//3//f/9//3//f/9//3//f99/pxSmFN97/3//f/9//3//f99//3//f/9//3//f/9//3//f/9//3//f/9//3//f/9//3//f/9//3//f/9//3//f/9//3//f/9//3//f/9//3//fztnIwgC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9c1NKpxgiBGQM6RyuNbdannf/f/9//3//f/9//3//f/9//3//f/9//3//f/9//3//f753GWOONYUQRAiNMRpn33v/f/9//3//f/9//3//f/9//3//f/9//3+PMU0p/3//f/9//3//f/9//3//f/9//3//f/9//3//f/9//3//f/9//3//f/9//3//f/9//3//f/9//3//f/9//3//f/9/v3tECOkc/3//f/9//3/ee/9//3//f/9//3//f/9//3//f/9//3//f/9//3//f/9//3//f/9//3//f/9//3//f/9//3//f/9//3/fe/9//3/fe/9/VE5kDAI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tlZtMaYUAgQiBIUQKiWuNfA9U0q2VtdeGWMZYxlj+F7XWnROEUJLLccYQwgjCG0tdU59c/9//3//f/9//3//f/9//3//f/9//3//f/9/33//f00pDCX/f997/3//f/9//3/+f/5//3//f/9//3//f/9//3//f/9//3//f/9//3//f/9//3//f/9//3//f/9//3//f/9//3+4ViMEbS3/f/9//3//f/9//3//f/9//3//f/9//3//f/9//3//f/9//3//f/9//3//f/9//3//f/9//3//f/9//3//f/9//3/fe/9/vnv/f/9/v3dtLYUQph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heU0rwPSol6BymGGQMQwgiBEMIQwiFEGQMhRDnHGwxMkYZY51z/3//f/9//3//f/9//3//f/9//3//f/9//3//f/9//3//f997d1IDAF9v/3+/e/9//3/fe/9//3//f/5//3//f/9//3//f/9//3//f/9//3//f/9//3//f/9//3//f/9//3//f/9//3//fxNGJAgSQv9//3//f/9//3//f/9//3//f/9//3//f/9//3//f/9//3//f/9//3//f/9//3//f/9//3//f/9//3//f/9//3//f/9//3//f51z33v/fwIEAQB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997/3//f/9//3//f/9//3//f/9/33//f/9//3//f/9//3//f/9//3//f/9//3//f/9//3+/e0YI80H/f997/3//f/9//3//f/9//3//f/9//3//f/9//3//f/9//3//f/9//3//f/9//3//f/9//3//f/9//3//f/9/TS0DBBlj/3//f/9//3//f/9//3//f/9//3//f/9//3//f/9//3//f/9//3//f/9//3//f/9//3//f/9//3//f/9//3//f713/3//f51z/3//fxJGIgRC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fe/9//3//f/9//3//f/9//3//f/9//3//f/9//3//f/9//3//f/9/8j2IFFZK/3/fe/9//3//f/9//3//f/9//3//f/9//3//f/9//3//f/9//3//f/9//3//f/9//3//f/9//3//f/9//3+nFEUMvnf/f/9//3//f/9//3//f/9//3//f/9//3//f/9//3//f/9//3//f/9//3//f/9//3//f/9//3//f/9//3//f/9//3//f/9//3//f31vIwQBAH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33ufc6kYZxB+b/9/v3f/f/9//3//f/9//3//f/9//3//f/9//3//f/9//3//f/9//3//f/9//3//f/9//3//f/9//3+/d0UIqBT/f/9//3//f/9//3//f/9//3//f/9//3//f/9//3//f/9//3//f/9//3//f/9//3//f/9//3//f/9//3//f/9//3//f/9/3nv/f/9/6BwCAAkh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997/3//f/9//3//f/9//3//f/9//3//f/9//3//f/9//3//f/9/uVolCG8xfm//f/9//3//f/9//3//f/9//3//f/9//3//f/9//3//f/9//3//f/9//3//f/9//3//f/9//3//fxtnAwRuLf9//3//f/9//3//f/9//3//f/9//3//f/9//3//f/9//3//f/9//3//f/9//3//f/9//3//f/9//3//f/9//3//f713/3//f/9/M0YBAGUMW2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ee/9//3//f/9//3//f/9//3//f/9//3//f/9//3//f/9//3//f/9/33v/f/9//3/fe/M9ZwyPMZ5z/3/fe753/3//f997/3//f/9//3//f/9//3//f/9//3//f/9//3//f/9//3//f/9//3//f/9/M0YDBBNC/3//f/9//3//f/9//3//f/9//3//f/9//3//f/9//3//f/9//3//f/9//3//f/9//3//f/9//3//f/9//3//f/9//3+9d/9/tlYCBCMEVErfe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NagYTCmec/9/33v/f/9//3//f/9//3//f/9//3//f/9//3//f/9//3//f/9//3//f/9//3//f/9/v3uPNQMAt1b/f/9//3//f/9//3//f/9//3//f/9//3//f/9//3//f/9//3//f/9//3//f/9//3//f/9//3//f/9//3//f/9//3/fe/9/KiUiBAIA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M0qnFK85fW//f/9/v3v/f/9//3//f/9//3//f/9//3//f/9//3//f/9//3//f/9//3//f/9//3/ff4YQAgA7Z/9//3//f/9//3//f/9//3//f/9//3//f/9//3//f/9//3//f/9//3//f/9//3//f/9//3/ee/9//3//f/9//3//f31zKiUBAEMI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E9RAwKId97/3//f/9//3//f/9//3//f/9//3//f/9//3//f/9//3//f/9//3//f/9/33v/f/9/AgDpHP9/GmfxPdhe/3//f/9//3//f/9//3//f/9//3//f/9//3//f/9//3//f/9//3//f/9//3//f/9/3nv/f/9//3//fxpjZAxkDAIElVL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mYQpxR9b/9//3+/d/9//3//f/9//3//f/9//3//f/9//3//f/9//3//f/9//3//f/9//38qJUsplVK2Vjpr3nv/f/9/3nvff/9//3//f/9//3//f/9//3//f/9//3//f/9//3//f/9//3//f957/3//f753/3//f9A9IgQBAGUMW2v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+WKGEAIAdlL/f/9//3//f/9//3//f/9//3//f/9//3//f/9//3//f/9//3//f/9//3+dc9da6BylFM85/3//f/9//3//f/9//3/+f/9//3//f/9//3//f/9//3//f/9//3//f/9//3//f/9//3//f957/3++dyolQwgiBK41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d1xvTCkCAAohnnP/f/9//3//f/9//3//f/9//3//f/9//3//f/9//3//f/9//3//f/9//3//f/9//3+8d/5//3//f/9//3//f/9//n//f/9//3//f/9//3//f957/3//f/9//3//f/9//3//f/9/nXOuNSIEAQBlDFRO/3++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/fxJChhQjBFRKOmf/f/9//3//f/9//3//f/9//3//f/9//3//f/9//3//f957/3+8d/9//3/dd/9//3//f/9//n/+f/9//3//f/9//3//f/9//3//f/9//3//f/9//3//f/9//3//f99711rHGAIEZRBLKVtr/3//f/9//3//f/9//3/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797/3+3VgkhAgDpIDRKnXP/f/9//3//f/9//3//f/9//3//f/9//3//f/9//3//f/9//3/+f/9//n/+f/5//3//f/9//3/+f/9//3//f/9//3//f/9//3//f/9/33v/f/9//3++d1xvyBwiBAEAQwjxPf9//3//f/9//3//f/9/3nv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xPWYQAwAKIdlev3v/f/9//3//f/9//3//f/9//3//f/9//3//f/9//3/ee/9/3nv/f/9//3//f/9//3//f/9//3//f/9//3//f/9//3//f/9//3//f/9//3/YWkwpAgAjCEQM8D3f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1RocUAgAlCI8xPGufc79733v/f/9//3//f/9//3/ff/9//3//f/9//3//f/9//3//f/9//3//f/9//3//f/9/33//f/9//3//f/9//3//f31vEkKnFCQIAwQjBK81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ff/9/n3dVSgshZgwEBOog0T0bZ99//3//f/9//3//f/9//3/fe/9/33v/f/9/33vfe/9//3//f/9//3//f/9/33//f/9//3//f793XGuOMagYRQwkCCQIhxA0Rv9/nnP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33u4Wk0tAgAEBEUIyhyPNXZSG2N+b793/3//f/9//3//f797/3//f/9//3+/d/9/v3f/f/9/33uec/piVU6PNekcJAgCAGUMAgACACwpt1a/d9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/3//f/leTS0kCAMEJAQkCAMAhxAsJSwprzUTRlVOE0J1Thpjl1bYWhJCM0YqJQohpxQjBAMAAwACAAMEJAhmEIYQsDnYWt973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793G2dUSk0tyRgkCIYQAgACAAMERAgCAEQIAwQCACMIAgBECAEAIwQiBIYQ6RxtLRJCt1Zca797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s7a9hat1ZUStA9zznQOY0xzzmuNXROtladc997/3//f/9//3//f/9//3//f/9/33v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//f/9/33v/f/9//3/ff99733//f99//3//f/9//3/fe/9//3//f/9//3//f/9//3//f/9//3//f/9//3//f/9//3//f/9//3/+f/9//n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5//n/+f/5//3/+f/9//3//f/9//3//f/9//3//f99//3/fe/9/33v/f/9//3//f/9//3//f/9//3//f/9//3//f/9//3//f/9//n//f/9//3/9f/5//n/+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47:41Z</xd:SigningTime>
          <xd:SigningCertificate>
            <xd:Cert>
              <xd:CertDigest>
                <DigestMethod Algorithm="http://www.w3.org/2001/04/xmlenc#sha256"/>
                <DigestValue>p6GszyO/jJ2ytuZJqT7/dODxeIz0F87odnjmmKHM1t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274580488833050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ABAAB/AAAAAAAAAAAAAABGHQAAtQ0AACBFTUYAAAEAf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aOf5/AAAJAAAACQAAAAAAAAD+fwAADI4pA/5/AAAEAAAA/n8AAFBGsiAUAgAAqOB97MwAAAA4AAAAAAAAAAAAAAAAAAAAEAAAAAAAAAAEAAAAAAAAAAAAAAAAAAAAAAAAAAAAAABAZQE2/n8AAJsndTkAAAAAyNAMNv5/AAAAAAAAAAAAADgAAAAAAAAAAAAAAMwAAAAAAAAAAAAAAAAAAAAAAAAAUT7k13tLAAA1tO41AAAAAMvktYw31wAA7gSKAAAAAABQCCAUFAIAAPDhfezMAAAAMBofFBQCAAAHAAAAAAAAAAAAAAAAAAAALOF97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86Z0wp/3//f/9//3//f/9//3//f/9//3//f/9//3//f/9//3//f/9//3//f/9//3//f/9//3//f/9//3//f/9//3//f/9//3//f/9//3//f/9//3//f/9//3//f/9//3//fwAA/3//f/9//3//f/9//3//f/9//3//f/9//3//f/9//3//f/9//3/ee/9//3//f/9//3//f/9/33v/f/9//3/fe/9//3/ee713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/3//f5ZSAQD/f/9//3//f/9//3//f/9//3//f/9//3//f/9//3//f/9//3//f/9//3//f/9//3//f/9//3//f/9//3//f/9//3//f/9//3//f/9//3//f/9//3//f/9//3//f/9/AAD/f/9//3//f/9//3//f/9//3//f/9//3//f/9//3//f/9//3//f/9//3//f957/3//f99733v/f79733vff/9/3nv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bi0DBP9//3//f/9//3//f/9//3//f/9//3//f/9//3//f/9//3//f/9//3//f/9//3//f/9//3//f/9//3//f/9//3//f/9//3//f/9//3//f/9//3//f/9//3//f/9//38AAP9//3//f/9//3//f/9//3//f/9//3//f/9//3//f/9//3//f/9//3//f/9//3//f/9/+F5UTm0t0DlUTnVOv3f/f/9//3//f/9/vXf/f957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ee/9//3//f/9//3+ed997M0oAAGwtvnffe/9//3/fe/9//3//f/9//3//f/9//3//f/9//3//f/9//3//f/9//3//f/9//3//f/9//3//f/9//3//f/9//3//f/9//3//f/9//3//f/9//3//f/9//3//f/9//3//f/9//3//f/9//3//f/9//3//f15vRQjqHNhafW//f/9//3//f/9//3//f/9//3//f/9//3//f/9//3//f/9//3//f/9//3//f/9//3//f/9//3//f/9//3/fe/9//3+/d0UMIwR9b/9//3//f/9//3//f/9//3//f/9//3//f/9//3//f/9//3//f/9//3//f/9//3//f/9//3//f/9//3/+f/9/33u/e793RggEANpa/3//f/9//3//f/9//3//f/9//3//f/9//3//f/9//3//f/9//3//f/9//3//f/9//3//f/9//3//f/9//3//f/9//3//f/9//3//f/9//3//f/9//3//f/9//3//f/9//3//f/9//3//f/9//3//f/9//3/ee/9//3//f/9//3//f/9//3//f/9//3//f957/3//f/9//3//f/9//3//f/9//3//f/9//3//f/9//3//f/9//3//f/9//3//fwAA/3//f/9//3//f/9//3//f/9//3/+f/9//3//f/9//3//f/9/v3v/f5VSAQDoHHRO/3//f/9//3//f/9//3/fe/9//3//f/9//3//f/9//3//f/9//3//f/9//3//f/9//3//f/9//3//f/9//3//f/9//3//f/9//3//f/9//3//f/9//3//f/9//3//f/9//3//f/9//3//f/9//3++d11vRgyoGJ930Dm+d/9//3//f/9//3//f/9//3//f/9//3//f/9//3//f/9//3//f/9//3//f/9//3//f/9//3//f99//3//f99//3//f9heAwCoGP9//3//f/9//3//f/9//3//f/9//3//f/9//3//f/9//3//f/9//3//f/9//3//f/9//3//f/9//3//f/9/nHf/f/9/33/0QYoUaBC/d/9//3//f/9//3//f/9//3//f/9//3//f/9//3//f/9//3//f/9//3//f/9//3//f/9//3//f/9//3//f/9//3//f/9//3//f/9//3//f/9//3//f/9//3//f/9//3//f/9//3//f/9//3//f/9//3//f/9//3//f/9//3//f/9//3//f/9//3/ee/9//3//f/9//3//f/9//3//f/9//3//f/9//3//f/9//3//f/9//3//f/9//3//f/9/AAD/f/9//3//f/9//3//f/9//n//f/9//3/+f/9//3//f997/3//f957/3++dwkhQwgqJfhe/3//f753/3//f/9//3//f/9//3//f/9//3//f/9//3//f/9//3//f/9//3//f/9//3//f/9//3//f/9//3//f/9//3//f/9//3//f/9//3//f/9//3//f/9//3//f/9//3//f/9//398c9haAgCxOd9/v3sSQhpn33v/f/9//3//f/9//3//f/9//3//f/9//3//f/9//3//f/9//3//f/9//3//f/9//3//f/9/33//f/9/vnv/f997M0oCAE0t/3//f957/3//f/9//3//f/9//3//f/9//3//f/9//3//f/9//3//f/9//3//f/9//3//f/9//3/+f/9//3//f/9//3+/e797yxwEALhWnXP/f/9//3//f/9//3//f/9//3//f/9//3//f/9//3//f/9//3//f/9//3//f/9//3//f/9//3//f/9//3//f/9//3//f/9//3//f/9//3//f/9//3//f/9//3//f/9//3//f/9//3//f/9//3//f/9//n//f/9//3//f/9//3//f/9//3//f/9//3//f/9//3//f/9//3//f/9//3//f/9//3//f/9//3//f/9//3//f/9//3//f/9//38AAP9//3//f/9//3//f/9//3//f/9//3//f/9//3//f/9//3//f/9/33v/f/9/nXPXWqYUIgSvOb53/3//f/9//3//f/9//3//f/9//3/ee/9//3//f/9//3//f/9//3//f/9//3//f/9//3//f/9//3//f/9//3//f/9//3//f/9//3//f/9//3//f/9//3//f/9//3//f/9//387Z20xAgCWUr97/3+ecwoh/3//f/97/3//f/9//3//f/9//3//f/9//3//f/9//3//f/9//3//f/9//3//f/9//3//f/9//3//f/9//3//f/9//39MKQIAtlbfe/9//3//f/9//3//f/9//3//f/9//3//f/9//3//f/9//3//f/9//3//f/9//3//f/9//3//f/9//3//f/9//3//f/9/33uXViQIZhC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/38RRgEAIgQyRt97/3/ff997/3//f/9/vXf/f/9/3nv/f/9//3//f/9//3//f/9//3//f/9//3//f/9//3//f/9//3//f/9//3//f/9//3//f/9//3//f997/3//f/9//3/fe997/3+3VocQyRx9b797/3+/d9A5TCnfe/9//3//f/9//3//f/9//3//f/9//3//f/9//3//f/9//3//f/9//3//f/9//3//f/9//3//f/9//3//f/9//3//f+kgIgRba/9//3//f/9//3//f/9//3//f/9//3//f/9//3//f/9//3//f/9//3//f/9//3//f/9//3//f/9//3//f/9//3//f/9//3//f1xvZQxFCBtn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f/9/v3uOMQIARAw0Sv9//3//f/9//3//f/9//3//f997/3//f/9//3//f/9//3//f/9//3//f/9//3//f/9//3//f/9//3//f/9//3//f/9//3//f/9//3//f/9/33v/f/9/fW8KISMI8T3ff/9//3//fxpjZQy3Vt9//3//f/9//3//f/9//3//f/9//3//f/9//3//f/9//3//f/9//3//f/9//3//f/9//3//f/9//3//f/9//3//f797ZQymFN9//3//f/9//3//f/9//3//f/9//3//f/9//3//f/9//3//f/9//3//f/9//3//f/9//3//f/9//3//f/9//3//f/9//3//f/9//3/pHEUI8kH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//f997/3++d997nnNtLQEAyBh0Tv9//3//f/9//3/ff99//3//f/9//3//f/9//3//f/9//3//f/9//3//f/9//3//f/9//3//f/9//3//f/9//3//f/9//3//f/9//3//f9darjUiBOkcW2v/f997/3/ff9970DmHEN97/3//f/9//3//f/5//3//f/9//3//f/9//3//f/9//3//f/9//3//f/9//3//f/9//3//f/9//n//f/9//3//f/9/GmMCACol/3//f/9//3//f/9//3//f/9//3//f/9//3//f/9//3//f/9//3//f/9//3//f/9//3//f/9//3//f/9//3//f/9//3//f/9//3//f/E9AwTqI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9/11qmFAEAIgTwPd97/3//f/9//3//f/9/33u+d/9//3//f/9//3//f/9//3//f/9//3//f/9//3//f/9//3//f/9//3//f/9//3/ee/9//3+dcxFChRAqKdha33v/f/9//3//f/9//3/qHCwl/3/fe/9//3//f/9//3//f/9//3//f/9//3//f/9//3//f/9//3//f/9//3//f/9//3//f/9//3//f/9//3//f/9//391TgEAMkb/f957/3//f/9//3//f/9//3//f/9//3//f/9//3//f/9//3//f/9//3//f/9//3//f/9//3//f/9//3//f/9//3//f997/3//f/9/GmMkBCQI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tlaNMUMIQwhsLRln33vfe753/3//f/9//3//f/9//3//f/9//3//f/9//3//f/9//3//f/9//3/fe/9//3//f/9/vne/e/9/vncRQscYhRB0Tv9//3//f/9//3/fe/9//3//f4cQ0Tnfe793/3//f/9//3/+f/9//3//f/9//3//f/9//3//f/9//3//f/9//3//f/9//3//f/9//3//f/9//3//f/9//3//f20tIwgZZ/9/3nv/f/9//3//f/9//3//f/9//3//f/9//3//f/9//3//f/9//3//f/9//3//f/9//3//f/9//3//f/9//3//f/9//3//f/9/33u/dwMEAgD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vnf/f/9//3//f/9/nnf/f/9/O2fwPegcAQBlDBFCllZba/9//3//f997/3//f/9//3//f/9//3//f/9//3//f/9//3//f/9//3//f757/3//f/he6RwCAMgYdE5ba/9/33v/f/9//3//f/9//3//f/9/CyHROf9//3//f/9//3//f/9//3//f/9//3//f/9//3//f/9//3//f/9//3//f/9//3//f/9//3//f/9//3//f/9//3//f997yBimFP9//3//f/9//3//f/9//3//f/9//3//f/9//3//f/9//3//f/9//3//f/9//3//f/9//3//f/9//3//f/9//3//f/9//3//f/9//3//fztnRAgBA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ee/9//3//f/9//3//f/9//3//f/9//3//f/9/33v/f/9/33//f/9//3+dczJGxxgBAGQMyByuNbZWvnf/f/9//3//f/9//3//f/9//3//f99//3//f/9//3//f51zGmONMYYQIwiOMRlj33v/f/9/33v/f/9//3//f/9/3nv/f/9//39vMU4p/3//f997/3//f/9//3//f/9//3//f/9//3//f/9//3//f/9//3//f/9//3//f/9//3//f/9//3//f/9//3//f/9/33sjBOkg/3//f/9//3+9d/9//3//f/9//3//f/9//3//f/9//3//f/9//3//f/9//3//f/9//3//f/9//3//f/9//3//f/9//3++e/9//3/fe/9/VU5ECCIE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3tlaNMaYUIwgiBKYUCiXPOfA9U0q2VvheGWMZYxljGWPXWnRO8EFsLccYZAwiBI0xdU6ec/9//3//f/9//3//f/9//3//f/9//3//f/9//3//f04tDCH/f997/3//f/9//3//f/17/3//f/9//3//f/9//3//f/9//3//f/9//3//f/9//3//f/9//3//f/9//3//f/9//3+3VkQIbC3/f/9//3//f/9//3//f/9//3//f/9//3//f/9//3//f/9//3//f/9//3//f/9//3//f/9//3//f/9//3//f/9//3/ee/9/vnf/f/9/v3tsLYYUphT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d/heMkbwPQkh6BymFGQMIghCCCIIQwhkEGQMZBDoHGwtMkb4Xr53/3//f/9//3//f/9//3//f/9//3//f/9//3//f/9//3//f997dk4DAF5r/3+/d/9/33v/f/9//3//f/9//3//f/9//3//f/9//3//f/9//3//f/9//3//f/9//3//f/9//3//f/9//3//fxNGIwQSRv9//3//f/9//3//f/9//3//f/9//3//f/9//3//f/9//3//f/9//3//f/9//3//f/9//3//f/9//3//f/9//3//f/9/33v/f31z33vffyIEAABzT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ff/9/33//f/9//3//f/9//3//f/9//3/ff/9//3//f/9//3//f/9//3//f/9//3//f/9/33vff0YIFEL/f/9//3//f/9//3//f/9//3//f/9//3//f/9//3//f/9//3//f/9//3//f/9//3//f/9//3//f/9//3//f/9/TCkkCPli/3//f/9//3//f/9//3//f/9//3//f/9//3//f/9//3//f/9//3//f/9//3//f/9//3//f/9//3//f/9//3//f713/3//f51z/3//fzNKIgRDCN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33vfe/9//3//f997/3/ff/9//3//f/9//3//f/9//3//f/9//3//f/9/3nvfe997/3//f/9//3//f/9//3//f/9//3//f/9//3//f/9/33v/f/9/8j1nEFZK/3/fe/9//3//f/9/3nv/f/9//3//f/9//3//f/9//3//f/9//3//f/9//3//f/9//3//f/9//3//f/9//3+oFEQIv3f/f/9//3//f/9//3//f/9//3//f/9//3//f/9//3//f/9//3//f/9//3//f/9//3//f/9//3//f/9//3//f/9//3//f957/3//f31vAgQCAHNO/3/ee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/3//f/9//3//f/9//3//f/9//3//f/9/33t+c8oYZwx/c/9/33v/f/9//3//f/9//3//f/9//3//f/9//3//f/9//3//f/9//3//f/9//3//f/9//3//f/9//3/fe0QIyBj/f/9//3//f/9//3//f/9//3//f/9//3//f/9//3//f/9//3//f/9//3//f/9//3//f/9//3//f/9//3//f/9//3//f/9/33/fe/9/yBwCBOkg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+e/9//3//f/9//3//f/9//3//f/9//3//f/9//3//f957/3//f/9//3//f/9//3//f/9/33v/f/9//3//f/9//3//f/9//3//f/9//3//f/9//3//f/9/mFZFCG4tfm//f/9/33v/f/9//3/fe/9//3//f/9//3//f/9//3//f/9//3//f/9//3//f/9//3//f/9//3//fxpjJARNLf9//3//f/9//3//f/9//3//f/9//3//f/9//3//f/9//3//f/9//3//f/9//3//f/9//3//f/9//3//f/9//3//f5xz/3//f/9/EkYBAEQIXGv/f/9//3//f/9//3/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9I9hxCPMZ93/3//f753/3//f/9//3//f/9//3//f/9//3//f/9//3//f/9//3//f/9//3//f/9//3//f/9/NEoDBDNG/3//f/9//3//f/9//3//f/9//3//f/9//3//f/9//3//f/9//3//f/9//3//f/9//3//f/9//3//f/9//3//f/9//3+dc/9/tlYiBCIEdU7fe/9//3//f95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33v/f/9//3+PMcgYLCWec/9//3//f/9/33v/f/9//3//f/9//3//f/9//3//f/9//3//f/9//3//f/9//3//f/9/33uOMQMEllL/f/9//3//f/9//3//f/9//3//f/9//3//f/9//3//f/9//3//f/9//3//f/9//3//f/9//3//f/9//3//f/9//3/ee/9/CSEiCAEAMk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1vM0bIGK81nnP/f/9/v3f/f/9//3//f/9//3//f/9//3//f/9//3//f/9//3//f/9//3//f/9//3/fe6cUAgA8a/9//3//f/9/33//f/9//3/fe/9//3//f/9//3//f/9//3//f/9//3//f/9//3//f/9//3/de/9//3//f99//3//f55zCiUBAEMIU0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A9RQzpHN9//3//f/9//3//f/9//3//f/9//3//f/9//3//f/9//3//f/9//3//f/9/33vfe/9/AgDpIP9/OmfQOfhe33//f/9//3//f/9//3//f/9//3//f/9//3//f997/3//f/9//3//f/9//3//f/9/3nv/f/9//3//fxpnRAhkDAEAlVL/f7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//f/9//38SRocUhxR+c/9//3+/d/9//3//f/9//3/ee/9//3//f/9//3//f/9//3//f/9//3//f/9//38rKUsplla2Vltrvnf/f/9/33vfe/9//3//f/9//3//f/9//3//f/9//3//f/9//3//f/9//3//f/9//3//f753/3//f/FBIgQCAGQMfG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733+/d/9/+V6GEAIAdlL/f/9//3//f/9//3//f/9//3//f/9//3//f/9//3//f/9//3/fe/9/33udc7ZWCCGFEO89/3//f/9//3//f/9//3//f/9//3//f/9//3//f/9//3//f/9//3//f/9//3//f/9//3//f753/3+ddyolIwQjBI4x/3//f/9//3+9d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u/d1xrbS0CAAslfnP/f/9//3//f/9//3//f/9//3//f/9//3//f/9//3//f/9//3//f/9//3//f/9//3/de/5//3//f/9//3//f/9//3//f/9//3//f/9//3//f/9//3//f/9//3//f/9//3//f/9/vneuNUMIAQCFEFNK/3++d/9//3/ee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//3//f/9//3//f/9//3//f/9/fW//fxJChhAjBDNKO2v/f/9//3//f/9//3//f/9//3//f/9//3//f/9//3//f713/3+cc/9//3/de/9//3//f/9/3Xv+f/9//3/+f/9//3//f/9//3//f/9//3//f/9//3//f/9//3//f99711qmFCIEZAxLKTpn/3//f/9/3nv/f/9//3+8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YWgkhIwTpHFROnXP/f/9//3//f/9//3//f/9//3//f/9//3//f/9//3//f/9//n//f/9//3/+f/9//3//f/9//3/+f/9//3//f/9//3//f/9//3//f/9//3//f/9//3/fe1xr6RwCBAIAQwgRQv9//3//f/9//3//f/9//n/d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997/3/ROYcQAgALIbha33v/f/9//3//f/9//3//f/9//3//f/9//3//f/9//3/ee/9/3nv/f/9//3//f/9//3//f/9//3//f/9//3//f/9//3//f/9//3//f/9/33vYXislAgAiBGQM0Dn/f/9/33/fe/9//3//f/9//n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s1SocQAwAkCI81PGe/d79333//f/9//3//f/9//3/fe/9//3//f/9//3//f/9//3//f/9//3//f/9//3//f/9//3//f/9//3//f/9//3//f55zEkLIGCQEIwQDBNA5nnf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fnP/f/9/n3c1SgshRgwkBMoc0j0bY99//3//f99//3//f/9//3/ff99/33//f/9/v3vfe/9//3//f/9//3//f997/3//f/9//3//f55zXW9tLcgYRAhECAMEhxATRv9/fXP/f/9/v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733v/f/9/v3vZWk0pAwADBGYMyRywNXZOHGd+b797/3//f/9//3//f997/3//f/9//3+/d/9/nnf/f/9/33+ecxpjVU6vNekcRQwCAGYQAgADBCwlu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7/3//f/9/v3ffe/9//3//f/peLClFCAMAJAQEBAMEZhAsJQslsDUSQlVO8kF2Uvlet1a3VhJCEkIrJekgpxQCAAMEAgACAAIARAhlDIcUrzXYXr9333/ff/9//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793O2dUSm4tyBhFDIYQAwACACMERAgCACMIIwgBAEQIAQBlDAEAQwgCAKcU6RxuMRJCu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fe/9/33v/f/9//3//f/9//3//f99/338bZ9hellJUTs850DmvOY0xrzWuNVNKtlZ9b99//3//f/9//3//f/9//3//f/9//3/fe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5//3//f/9//3//f/9//3//f/9//3//f997/3/fe/9//3//f/9//3/fe/9//3//f/9//3//f/9//3//f/9//3//f/9//3//f/9//3//f/9//3//f/5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1//n/9f/9//n/+f/9//3//f/9//3//f/9//3//f/9//3/fe/9/33//f/9//3//f/9//3//f/9//3//f/9//3//f/9//3//f/9//3//f/9//n/+f/1//n/9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QAQAAfAAAAAAAAABQAAAAE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MAAAAAKAAAAUAAAAG8AAABcAAAAAQAAAFWV20FfQttBCgAAAFAAAAATAAAATAAAAAAAAAAAAAAAAAAAAP//////////dAAAAEQAYQBuAGkAZQBsAGEAIABSAGkAcQB1AGUAbABtAGUAIABaAC4A/38IAAAABgAAAAcAAAADAAAABgAAAAMAAAAGAAAAAwAAAAcAAAADAAAABwAAAAcAAAAGAAAAAwAAAAkAAAAGAAAAAwAAAAYAAAADAAAASwAAAEAAAAAwAAAABQAAACAAAAABAAAAAQAAABAAAAAAAAAAAAAAABEBAACAAAAAAAAAAAAAAAAR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tAAAAAoAAABgAAAAYgAAAGwAAAABAAAAVZXbQV9C20EKAAAAYAAAABEAAABMAAAAAAAAAAAAAAAAAAAA//////////9wAAAARgBpAHMAYwBhAGwAaQB6AGEAZABvAHIAYQAgAEQARgBaAP9/BgAAAAMAAAAFAAAABQAAAAYAAAADAAAAAwAAAAUAAAAGAAAABwAAAAcAAAAEAAAABgAAAAMAAAAIAAAABgAAAAYAAABLAAAAQAAAADAAAAAFAAAAIAAAAAEAAAABAAAAEAAAAAAAAAAAAAAAEQEAAIAAAAAAAAAAAAAAABEBAACAAAAAJQAAAAwAAAACAAAAJwAAABgAAAAEAAAAAAAAAP///wAAAAAAJQAAAAwAAAAEAAAATAAAAGQAAAAJAAAAcAAAAAcBAAB8AAAACQAAAHAAAAD/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==</Object>
  <Object Id="idInvalidSigLnImg">AQAAAGwAAAAAAAAAAAAAABABAAB/AAAAAAAAAAAAAABGHQAAtQ0AACBFTUYAAAEA6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lo5/n8AAAkAAAAJAAAAAAAAAP5/AAAMjikD/n8AAAQAAAD+fwAAUEayIBQCAACo4H3szAAAADgAAAAAAAAAAAAAAAAAAAAQAAAAAAAAAAQAAAAAAAAAAAAAAAAAAAAAAAAAAAAAAEBlATb+fwAAmyd1OQAAAADI0Aw2/n8AAAAAAAAAAAAAOAAAAAAAAAAAAAAAzAAAAAAAAAAAAAAAAAAAAAAAAABRPuTXe0sAADW07jUAAAAAy+S1jDfXAADuBIoAAAAAAFAIIBQUAgAA8OF97MwAAAAwGh8UFAIAAAcAAAAAAAAAAAAAAAAAAAAs4X3s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zpnTCn/f/9//3//f/9//3//f/9//3//f/9//3//f/9//3//f/9//3//f/9//3//f/9//3//f/9//3//f/9//3//f/9//3//f/9//3//f/9//3//f/9//3//f/9//3//f/9/AAD/f/9//3//f/9//3//f/9//3//f/9//3//f/9//3//f/9//3//f957/3//f/9//3//f/9//3/fe/9//3//f997/3//f957vXf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llIBAP9//3//f/9//3//f/9//3//f/9//3//f/9//3//f/9//3//f/9//3//f/9//3//f/9//3//f/9//3//f/9//3//f/9//3//f/9//3//f/9//3//f/9//3//f/9//38AAP9//3//f/9//3//f/9//3//f/9//3//f/9//3//f/9//3//f/9//3//f/9/3nv/f/9/33vfe/9/v3vfe99//3/ee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9uLQME/3//f/9//3//f/9//3//f/9//3//f/9//3//f/9//3//f/9//3//f/9//3//f/9//3//f/9//3//f/9//3//f/9//3//f/9//3//f/9//3//f/9//3//f/9//3//fwAA/3//f/9//3//f/9//3//f/9//3//f/9//3//f/9//3//f/9//3//f/9//3//f/9//3/4XlRObS3QOVROdU6/d/9//3//f/9//3+9d/9/3nv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/fxFGAQAiBDJG33v/f99/33v/f/9//3+9d/9//3/ee/9//3//f/9//3//f/9//3//f/9//3//f/9//3//f/9//3//f/9//3//f/9//3//f/9//3//f/9/33v/f/9//3//f99733v/f7dWhxDJHH1vv3v/f7930DlMKd97/3//f/9//3//f/9//3//f/9//3//f/9//3//f/9//3//f/9//3//f/9//3//f/9//3//f/9//3//f/9//3//f/9/6SAiBFtr/3//f/9//3//f/9//3//f/9//3//f/9//3//f/9//3//f/9//3//f/9//3//f/9//3//f/9//3//f/9//3//f/9//3//f/9/XG9lDEUIG2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9//3+/e44xAgBEDDRK/3//f/9//3//f/9//3//f/9/33v/f/9//3//f/9//3//f/9//3//f/9//3//f/9//3//f/9//3//f/9//3//f/9//3//f/9//3//f/9//3/fe/9//399bwohIwjxPd9//3//f/9/GmNlDLdW33//f/9//3//f/9//3//f/9//3//f/9//3//f/9//3//f/9//3//f/9//3//f/9//3//f/9//3//f/9//3//f/9/v3tlDKYU33//f/9//3//f/9//3//f/9//3//f/9//3//f/9//3//f/9//3//f/9//3//f/9//3//f/9//3//f/9//3//f/9//3//f/9//3//f+kcRQjyQ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ff/9/33v/f75333uec20tAQDIGHRO/3//f/9//3//f99/33//f/9//3//f/9//3//f/9//3//f/9//3//f/9//3//f/9//3//f/9//3//f/9//3//f/9//3//f/9//3//f/9/11quNSIE6Rxba/9/33v/f99/33vQOYcQ33v/f/9//3//f/9//n//f/9//3//f/9//3//f/9//3//f/9//3//f/9//3//f/9//3//f/9//3/+f/9//3//f/9//38aYwIAKiX/f/9//3//f/9//3//f/9//3//f/9//3//f/9//3//f/9//3//f/9//3//f/9//3//f/9//3//f/9//3//f/9//3//f/9//3//f/9/8T0DBOo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/XWqYUAQAiBPA933v/f/9//3//f/9//3/fe753/3//f/9//3//f/9//3//f/9//3//f/9//3//f/9//3//f/9//3//f/9//3//f957/3//f51zEUKFECop2Frfe/9//3//f/9//3//f+ocLCX/f997/3//f/9//3//f/9//3//f/9//3//f/9//3//f/9//3//f/9//3//f/9//3//f/9//3//f/9//3//f/9//3//f3VOAQAyRv9/3nv/f/9//3//f/9//3//f/9//3//f/9//3//f/9//3//f/9//3//f/9//3//f/9//3//f/9//3//f/9//3//f/9/33v/f/9//38aYyQEJAj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o0xQwhDCGwtGWffe997vnf/f/9//3//f/9//3//f/9//3//f/9//3//f/9//3//f/9//3//f997/3//f/9//3++d797/3++dxFCxxiFEHRO/3//f/9//3//f997/3//f/9/hxDROd97v3f/f/9//3//f/5//3//f/9//3//f/9//3//f/9//3//f/9//3//f/9//3//f/9//3//f/9//3//f/9//3//f/9/bS0jCBln/3/ee/9//3//f/9//3//f/9//3//f/9//3//f/9//3//f/9//3//f/9//3//f/9//3//f/9//3//f/9//3//f/9//3//f/9//3/fe793AwQCA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+d/9//3//f/9//3+ed/9//387Z/A96BwBAGUMEUKWVltr/3//f/9/33v/f/9//3//f/9//3//f/9//3//f/9//3//f/9//3//f/9/vnv/f/9/+F7pHAIAyBh0Tltr/3/fe/9//3//f/9//3//f/9//38LIdE5/3//f/9//3//f/9//3//f/9//3//f/9//3//f/9//3//f/9//3//f/9//3//f/9//3//f/9//3//f/9//3//f/9/33vIGKYU/3//f/9//3//f/9//3//f/9//3//f/9//3//f/9//3//f/9//3//f/9//3//f/9//3//f/9//3//f/9//3//f/9//3//f/9//3//f/9/O2dECAEA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/f/9//3//f/9//3//f/9//3/fe/9//3/ff/9//3//f51zMkbHGAEAZAzIHK41tla+d/9//3//f/9//3//f/9//3//f/9/33//f/9//3//f/9/nXMaY40xhhAjCI4xGWPfe/9//3/fe/9//3//f/9//3/ee/9//3//f28xTin/f/9/33v/f/9//3//f/9//3//f/9//3//f/9//3//f/9//3//f/9//3//f/9//3//f/9//3//f/9//3//f/9//3/feyME6SD/f/9//3//f713/3//f/9//3//f/9//3//f/9//3//f/9//3//f/9//3//f/9//3//f/9//3//f/9//3//f/9//3//f757/3//f997/39VTkQIIgT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ne2Vo0xphQjCCIEphQKJc858D1TSrZW+F4ZYxljGWMZY9dadE7wQWwtxxhkDCIEjTF1Tp5z/3//f/9//3//f/9//3//f/9//3//f/9//3//f/9/Ti0MIf9/33v/f/9//3//f/9//Xv/f/9//3//f/9//3//f/9//3//f/9//3//f/9//3//f/9//3//f/9//3//f/9//3//f7dWRAhsLf9//3//f/9//3//f/9//3//f/9//3//f/9//3//f/9//3//f/9//3//f/9//3//f/9//3//f/9//3//f/9//3//f957/3++d/9//3+/e2wthhSmFN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3+F4yRvA9CSHoHKYUZAwiCEIIIghDCGQQZAxkEOgcbC0yRvhevnf/f/9//3//f/9//3//f/9//3//f/9//3//f/9//3//f/9/33t2TgMAXmv/f793/3/fe/9//3//f/9//3//f/9//3//f/9//3//f/9//3//f/9//3//f/9//3//f/9//3//f/9//3//f/9/E0YjBBJG/3//f/9//3//f/9//3//f/9//3//f/9//3//f/9//3//f/9//3//f/9//3//f/9//3//f/9//3//f/9//3//f/9//3/fe/9/fXPfe99/IgQAAHNO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/3nv/f99//3/ff/9//3//f/9//3//f/9//3//f99//3//f/9//3//f/9//3//f/9//3//f/9//3/fe99/RggUQv9//3//f/9//3//f/9//3//f/9//3//f/9//3//f/9//3//f/9//3//f/9//3//f/9//3//f/9//3//f/9//39MKSQI+WL/f/9//3//f/9//3//f/9//3//f/9//3//f/9//3//f/9//3//f/9//3//f/9//3//f/9//3//f/9//3//f/9/vXf/f/9/nXP/f/9/M0oiBEMI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e997/3//f/9/33v/f99//3//f/9//3//f/9//3//f/9//3//f/9//3/ee99733v/f/9//3//f/9//3//f/9//3//f/9//3//f/9//3/fe/9//3/yPWcQVkr/f997/3//f/9//3/ee/9//3//f/9//3//f/9//3//f/9//3//f/9//3//f/9//3//f/9//3//f/9//3//f6gURAi/d/9//3//f/9//3//f/9//3//f/9//3//f/9//3//f/9//3//f/9//3//f/9//3//f/9//3//f/9//3//f/9//3//f/9/3nv/f/9/fW8CBAIAc07/f957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//f/9//3//f/9//3//f/9//3//f/9//3/fe35zyhhnDH9z/3/fe/9//3//f/9//3//f/9//3//f/9//3//f/9//3//f/9//3//f/9//3//f/9//3//f/9//3//f997RAjIGP9//3//f/9//3//f/9//3//f/9//3//f/9//3//f/9//3//f/9//3//f/9//3//f/9//3//f/9//3//f/9//3//f/9//3/ff997/3/IHAIE6SD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7/3//f/9//3//f/9//3//f/9//3//f/9//3//f/9/3nv/f/9//3//f/9//3//f/9//3/fe/9//3//f/9//3//f/9//3//f/9//3//f/9//3//f/9//3+YVkUIbi1+b/9//3/fe/9//3//f997/3//f/9//3//f/9//3//f/9//3//f/9//3//f/9//3//f/9//3//f/9/GmMkBE0t/3//f/9//3//f/9//3//f/9//3//f/9//3//f/9//3//f/9//3//f/9//3//f/9//3//f/9//3//f/9//3//f/9/nHP/f/9//38SRgEARAhca/9//3//f/9//3//f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/9//3//f/9//3//f/9//3//f/9//3//f/9//3//f/9//3//f/9//3//f/9//3//f/9/0j2HEI8xn3f/f/9/vnf/f/9//3//f/9//3//f/9//3//f/9//3//f/9//3//f/9//3//f/9//3//f/9//380SgMEM0b/f/9//3//f/9//3//f/9//3//f/9//3//f/9//3//f/9//3//f/9//3//f/9//3//f/9//3//f/9//3//f/9//3//f51z/3+2ViIEIgR1Tt97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fe/9//3//f48xyBgsJZ5z/3//f/9//3/fe/9//3//f/9//3//f/9//3//f/9//3//f/9//3//f/9//3//f/9//3/fe44xAwSWUv9//3//f/9//3//f/9//3//f/9//3//f/9//3//f/9//3//f/9//3//f/9//3//f/9//3//f/9//3//f/9//3//f957/38JISIIAQAyR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8zRsgYrzWec/9//3+/d/9//3//f/9//3//f/9//3//f/9//3//f/9//3//f/9//3//f/9//3//f997pxQCADxr/3//f/9//3/ff/9//3//f997/3//f/9//3//f/9//3//f/9//3//f/9//3//f/9//3//f917/3//f/9/33//f/9/nnMKJQEAQwhTS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0D1FDOkc33//f/9//3//f/9//3//f/9//3//f/9//3//f/9//3//f/9//3//f/9//3/fe997/38CAOkg/386Z9A5+F7ff/9//3//f/9//3//f/9//3//f/9//3//f/9/33v/f/9//3//f/9//3//f/9//3/ee/9//3//f/9/GmdECGQMAQCVUv9/v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/9//3//fxJGhxSHFH5z/3//f793/3//f/9//3//f957/3//f/9//3//f/9//3//f/9//3//f/9//3//fyspSymWVrZWW2u+d/9//3/fe997/3//f/9//3//f/9//3//f/9//3//f/9//3//f/9//3//f/9//3//f/9/vnf/f/9/8UEiBAIAZAx8b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vnvff793/3/5XoYQAgB2Uv9//3//f/9//3//f/9//3//f/9//3//f/9//3//f/9//3//f997/3/fe51ztlYIIYUQ7z3/f/9//3//f/9//3//f/9//3//f/9//3//f/9//3//f/9//3//f/9//3//f/9//3//f/9/vnf/f513KiUjBCMEjjH/f/9//3//f71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793XGttLQIACyV+c/9//3//f/9//3//f/9//3//f/9//3//f/9//3//f/9//3//f/9//3//f/9//3//f917/n//f/9//3//f/9//3//f/9//3//f/9//3//f/9//3//f/9//3//f/9//3//f/9//3++d641QwgBAIUQU0r/f753/3//f957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//f/9//3//f/9//3//f/9//399b/9/EkKGECMEM0o7a/9//3//f/9//3//f/9//3//f/9//3//f/9//3//f/9/vXf/f5xz/3//f917/3//f/9//3/de/5//3//f/5//3//f/9//3//f/9//3//f/9//3//f/9//3//f/9/33vXWqYUIgRkDEspOmf/f/9//3/ee/9//3//f7x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9haCSEjBOkcVE6dc/9//3//f/9//3//f/9//3//f/9//3//f/9//3//f/9//3/+f/9//3//f/5//3//f/9//3//f/5//3//f/9//3//f/9//3//f/9//3//f/9//3//f997XGvpHAIEAgBDCBFC/3//f/9//3//f/9//3/+f91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v/f/9/33v/f9E5hxACAAshuFrfe/9//3//f/9//3//f/9//3//f/9//3//f/9//3//f957/3/ee/9//3//f/9//3//f/9//3//f/9//3//f/9//3//f/9//3//f/9//3/fe9heKyUCACIEZAzQOf9//3/ff997/3//f/9//3/+f/9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/ezVKhxADACQIjzU8Z793v3fff/9//3//f/9//3//f997/3//f/9//3//f/9//3//f/9//3//f/9//3//f/9//3//f/9//3//f/9//3//f/9/nnMSQsgYJAQjBAME0Dmed/9/3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+c/9//3+fdzVKCyFGDCQEyhzSPRtj33//f/9/33//f/9//3//f99/33/ff/9//3+/e997/3//f/9//3//f/9/33v/f/9//3//f/9/nnNdb20tyBhECEQIAwSHEBNG/399c/9//3+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vfe/9//3+/e9laTSkDAAMEZgzJHLA1dk4cZ35vv3v/f/9//3//f/9/33v/f/9//3//f793/3+ed/9//3/ff55zGmNVTq816RxFDAIAZhACAAMELCW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v/f/9//3+/d997/3//f/9/+l4sKUUIAwAkBAQEAwRmECwlCyWwNRJCVU7yQXZS+V63VrdWEkISQisl6SCnFAIAAwQCAAIAAgBECGUMhxSvNdhev3fff99//3//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v3c7Z1RKbi3IGEUMhhADAAIAIwRECAIAIwgjCAEARAgBAGUMAQBDCAIApxTpHG4xEkK4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997/3/fe/9//3//f/9//3//f/9/33/ffxtn2F6WUlROzznQOa85jTGvNa41U0q2Vn1v33//f/9//3//f/9//3//f/9//3//f997/3//f/5//n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9//n//f/9//3//f/9//3//f/9//3//f/9/33v/f997/3//f/9//3//f997/3//f/9//3//f/9//3//f/9//3//f/9//3//f/9//3//f/9//3//f/9//n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X/+f/1//3/+f/5//3//f/9//3//f/9//3//f/9//3//f997/3/ff/9//3//f/9//3//f/9//3//f/9//3//f/9//3//f/9//3//f/9//3/+f/5//X/+f/1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ABAAB8AAAAAAAAAFAAAAAR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wAAAAAoAAABQAAAAbwAAAFwAAAABAAAAVZXbQV9C20EKAAAAUAAAABMAAABMAAAAAAAAAAAAAAAAAAAA//////////90AAAARABhAG4AaQBlAGwAYQAgAFIAaQBxAHUAZQBsAG0AZQAgAFoALgAAAAgAAAAGAAAABwAAAAMAAAAGAAAAAwAAAAYAAAADAAAABwAAAAMAAAAHAAAABwAAAAYAAAADAAAACQAAAAYAAAADAAAABgAAAAM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BVldtBX0LbQQoAAABgAAAAEQAAAEwAAAAAAAAAAAAAAAAAAAD//////////3AAAABGAGkAcwBjAGEAbABpAHoAYQBkAG8AcgBhACAARABGAFoAAAAGAAAAAwAAAAUAAAAFAAAABgAAAAMAAAADAAAABQAAAAYAAAAHAAAABwAAAAQAAAAGAAAAAwAAAAgAAAAGAAAABg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AEgAAAAwAAAABAAAAFgAAAAwAAAAAAAAAVAAAAGABAAAKAAAAcAAAAAYBAAB8AAAAAQAAAFWV20FfQttBCgAAAHAAAAAuAAAATAAAAAQAAAAJAAAAcAAAAAgBAAB9AAAAqAAAAEYAaQByAG0AYQBkAG8AIABwAG8AcgA6ACAARABhAG4AaQBlAGwAYQAgAEEAbgBnAOkAbABpAGMAYQAgAFIAaQBxAHUAZQBsAG0AZQAgAFoAdQBtAGEAZQB0AGEABgAAAAMAAAAEAAAACQAAAAYAAAAHAAAABwAAAAMAAAAHAAAABwAAAAQAAAADAAAAAwAAAAgAAAAGAAAABwAAAAMAAAAGAAAAAwAAAAYAAAADAAAABwAAAAcAAAAHAAAABgAAAAMAAAADAAAABQAAAAYAAAADAAAABwAAAAMAAAAHAAAABwAAAAYAAAADAAAACQAAAAYAAAADAAAABgAAAAcAAAAJAAAABgAAAAY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6HqXs2chY0AIob2t5imv4aUVGFyoxBNa8RRUki5CTA=</DigestValue>
    </Reference>
    <Reference Type="http://www.w3.org/2000/09/xmldsig#Object" URI="#idOfficeObject">
      <DigestMethod Algorithm="http://www.w3.org/2001/04/xmlenc#sha256"/>
      <DigestValue>3cry4OEovBX5RTF0kINa8+++I/TBqqZFoSN7wLOCq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cYmLdL+ot+tsG3J0XcUn7fh8daLt6EN3dJW/s1w0bI=</DigestValue>
    </Reference>
    <Reference Type="http://www.w3.org/2000/09/xmldsig#Object" URI="#idValidSigLnImg">
      <DigestMethod Algorithm="http://www.w3.org/2001/04/xmlenc#sha256"/>
      <DigestValue>yS66oveiCz3UqHOSN+1SgTfW+23N+ZARDdr5uQhc2jE=</DigestValue>
    </Reference>
    <Reference Type="http://www.w3.org/2000/09/xmldsig#Object" URI="#idInvalidSigLnImg">
      <DigestMethod Algorithm="http://www.w3.org/2001/04/xmlenc#sha256"/>
      <DigestValue>Bof5i26H4VvvdetrNaBYupeoZKDmf1bink1d/VecoM8=</DigestValue>
    </Reference>
  </SignedInfo>
  <SignatureValue>OVUYEpUV5Zj0cQc5sk0Rbw8OYm/WTZE2fqDOabYwi/Kwz9qa3ZTjdcxuDHpUQ9fo0T2FlDkeO+k9
jg0C+xNV+SlION7oJwYknhMm7WchLLveIWPi7x0a5S/GUhADHZ45gsO1tI6SI3zyi8VRsOgZ4gn1
leZtFaBv/MEwlHAaWbQCnv4QPwdyKHVPizHYlzTdHF7JYC7ZpqH2Bz1dW0GZTy95xyUf4g7u/6+i
RMXr8dlApz/uCSyK6dUT90vGp0DSSDMY8IQeWf/4K4RIWXt0fuTIJ+t8owwJzb/p/NpIC3LxFh9S
Mk8SxQHz9j0cZQP33I5qWlUUPBCmHYOQULFl2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vvgRVgk3cUdMYaZLAJ8GPRO4XzZXj5S7knq1+kiChU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1Rg+kKzlrjFpDdmu0SAtDzpMimp2BWn78i6SE+eUnM=</DigestValue>
      </Reference>
      <Reference URI="/word/endnotes.xml?ContentType=application/vnd.openxmlformats-officedocument.wordprocessingml.endnotes+xml">
        <DigestMethod Algorithm="http://www.w3.org/2001/04/xmlenc#sha256"/>
        <DigestValue>jEewiCTCb/OurvOe2ybLHjFhX1xyrup+xh7goZiVPa4=</DigestValue>
      </Reference>
      <Reference URI="/word/fontTable.xml?ContentType=application/vnd.openxmlformats-officedocument.wordprocessingml.fontTable+xml">
        <DigestMethod Algorithm="http://www.w3.org/2001/04/xmlenc#sha256"/>
        <DigestValue>YfbvyUi8mgbr+v8gX8nr03HMjzKBJvHHHqGOxD7SW9c=</DigestValue>
      </Reference>
      <Reference URI="/word/footer1.xml?ContentType=application/vnd.openxmlformats-officedocument.wordprocessingml.footer+xml">
        <DigestMethod Algorithm="http://www.w3.org/2001/04/xmlenc#sha256"/>
        <DigestValue>dtDnbs1RTE6c8LcThvizF31rZoK4netuXNSs1vhy/y4=</DigestValue>
      </Reference>
      <Reference URI="/word/footer2.xml?ContentType=application/vnd.openxmlformats-officedocument.wordprocessingml.footer+xml">
        <DigestMethod Algorithm="http://www.w3.org/2001/04/xmlenc#sha256"/>
        <DigestValue>g8R2mnvC/UwYr8GfUcUeOaQkOilmCdO2jKzUgQlIqzY=</DigestValue>
      </Reference>
      <Reference URI="/word/footnotes.xml?ContentType=application/vnd.openxmlformats-officedocument.wordprocessingml.footnotes+xml">
        <DigestMethod Algorithm="http://www.w3.org/2001/04/xmlenc#sha256"/>
        <DigestValue>kGUt4vUEi+qGN3mjsybsz5+JypSDLwZIBdS9ygJWLm0=</DigestValue>
      </Reference>
      <Reference URI="/word/media/hdphoto1.wdp?ContentType=image/vnd.ms-photo">
        <DigestMethod Algorithm="http://www.w3.org/2001/04/xmlenc#sha256"/>
        <DigestValue>1oUVoVbLol5bSaC157MU7z5xlR5KmNCnypo2LFlCR7Q=</DigestValue>
      </Reference>
      <Reference URI="/word/media/hdphoto2.wdp?ContentType=image/vnd.ms-photo">
        <DigestMethod Algorithm="http://www.w3.org/2001/04/xmlenc#sha256"/>
        <DigestValue>ROw7O6mdoY37Zh++6gGQSMBfGMjmb3lerZd7GzmMqg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/pPdUp7ugKC0SgXA016Cuwgp/Slqi0HE6K4Be7rsVQc=</DigestValue>
      </Reference>
      <Reference URI="/word/media/image11.png?ContentType=image/png">
        <DigestMethod Algorithm="http://www.w3.org/2001/04/xmlenc#sha256"/>
        <DigestValue>x5R2rwgWSxK1FNSn/jIzTZ7t3pF5IwqNYEoAKsDuYJU=</DigestValue>
      </Reference>
      <Reference URI="/word/media/image12.jpeg?ContentType=image/jpeg">
        <DigestMethod Algorithm="http://www.w3.org/2001/04/xmlenc#sha256"/>
        <DigestValue>StPWU8neFqSCJC62zHfAUySHZ3EQ9uTDutbnP5o0F6o=</DigestValue>
      </Reference>
      <Reference URI="/word/media/image13.jpeg?ContentType=image/jpeg">
        <DigestMethod Algorithm="http://www.w3.org/2001/04/xmlenc#sha256"/>
        <DigestValue>20myUbyYDFyMw8tvFEtWzyfa3ioF16jHahuhJCYlxz4=</DigestValue>
      </Reference>
      <Reference URI="/word/media/image14.jpeg?ContentType=image/jpeg">
        <DigestMethod Algorithm="http://www.w3.org/2001/04/xmlenc#sha256"/>
        <DigestValue>nx/dmfVzI/oCPFNjrlwQQN91bRwBE6alZ5NW5ANt7wQ=</DigestValue>
      </Reference>
      <Reference URI="/word/media/image15.jpeg?ContentType=image/jpeg">
        <DigestMethod Algorithm="http://www.w3.org/2001/04/xmlenc#sha256"/>
        <DigestValue>OqhVYdEXnaUVh2QpVARyHwzTET1Iw9uQsZegsebMKtI=</DigestValue>
      </Reference>
      <Reference URI="/word/media/image2.emf?ContentType=image/x-emf">
        <DigestMethod Algorithm="http://www.w3.org/2001/04/xmlenc#sha256"/>
        <DigestValue>zW4rNVGuOJDlkZP6UW2zNo8JIqMQfUxIrpoNDNsYUEo=</DigestValue>
      </Reference>
      <Reference URI="/word/media/image3.emf?ContentType=image/x-emf">
        <DigestMethod Algorithm="http://www.w3.org/2001/04/xmlenc#sha256"/>
        <DigestValue>9i5zc/5nYHOXlvccCqnMjiUxbeVm/KHyOp5JRGpNA2s=</DigestValue>
      </Reference>
      <Reference URI="/word/media/image4.emf?ContentType=image/x-emf">
        <DigestMethod Algorithm="http://www.w3.org/2001/04/xmlenc#sha256"/>
        <DigestValue>9CYH86tAdMese1J3fviSjpTz3qrs1LHuXgD9R+c2Jg4=</DigestValue>
      </Reference>
      <Reference URI="/word/media/image5.png?ContentType=image/png">
        <DigestMethod Algorithm="http://www.w3.org/2001/04/xmlenc#sha256"/>
        <DigestValue>FsxYIK7eRgsyk7E93Rk36z+qxo9VJxRrkAP+6lhKk60=</DigestValue>
      </Reference>
      <Reference URI="/word/media/image6.jpeg?ContentType=image/jpeg">
        <DigestMethod Algorithm="http://www.w3.org/2001/04/xmlenc#sha256"/>
        <DigestValue>SJqJ0SGjDyFGE5oHDUS7O2kaIYgvK3YXI0DBKqkxq7c=</DigestValue>
      </Reference>
      <Reference URI="/word/media/image7.jpeg?ContentType=image/jpeg">
        <DigestMethod Algorithm="http://www.w3.org/2001/04/xmlenc#sha256"/>
        <DigestValue>XldxnlxmCjTfFSIaTg/D3uB+q6m0c9+IzDptgnNuyBE=</DigestValue>
      </Reference>
      <Reference URI="/word/media/image8.jpeg?ContentType=image/jpeg">
        <DigestMethod Algorithm="http://www.w3.org/2001/04/xmlenc#sha256"/>
        <DigestValue>8x7nd7Ctx317MpNSGKUdkhwiBUNyK6c7QRRU5BstyXU=</DigestValue>
      </Reference>
      <Reference URI="/word/media/image9.jpeg?ContentType=image/jpeg">
        <DigestMethod Algorithm="http://www.w3.org/2001/04/xmlenc#sha256"/>
        <DigestValue>vSY/YD9pyqfODIZw4lalbxXTwtpYCExWJeRFaYVeZ1Q=</DigestValue>
      </Reference>
      <Reference URI="/word/numbering.xml?ContentType=application/vnd.openxmlformats-officedocument.wordprocessingml.numbering+xml">
        <DigestMethod Algorithm="http://www.w3.org/2001/04/xmlenc#sha256"/>
        <DigestValue>93BxJkqmBvO9xYQAwG+3i30gbI3teT6TtPdqAxiQAIg=</DigestValue>
      </Reference>
      <Reference URI="/word/settings.xml?ContentType=application/vnd.openxmlformats-officedocument.wordprocessingml.settings+xml">
        <DigestMethod Algorithm="http://www.w3.org/2001/04/xmlenc#sha256"/>
        <DigestValue>TgnMgB2UBPN+VFWeF4pWKjDjoqhHh3fhIGFEld8FTWA=</DigestValue>
      </Reference>
      <Reference URI="/word/styles.xml?ContentType=application/vnd.openxmlformats-officedocument.wordprocessingml.styles+xml">
        <DigestMethod Algorithm="http://www.w3.org/2001/04/xmlenc#sha256"/>
        <DigestValue>fqjSp7cWidhA00jaMyeAVobvZ8da7052qHk3fWsasX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5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54:4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v1N+n8AAAAAAAAAAAAAAAAAAAAAAACFXLx4JHQAALT8ZU76fwAASAAAAAAAAAD1////AAAAABDMXSeBAgAAyKD42wAAAAAAAAAAAAAAAAkAAAAAAAAAAAAAAAAAAADsn/jbjwAAACmg+NuPAAAAwRR+jPp/AABAxxAlgQIAAPX///8AAAAAEMxdJ4ECAADIoPjbjwAAAOyf+NuPAAAACQAAAAAAAAAAAAAAAAAAAAAAAAAAAAAAAAAAAAAAAAAXhf1NZHYACAAAAAAlAAAADAAAAAEAAAAYAAAADAAAAAAAAAASAAAADAAAAAEAAAAeAAAAGAAAAL0AAAAEAAAA9wAAABEAAAAlAAAADAAAAAEAAABUAAAAiAAAAL4AAAAEAAAA9QAAABAAAAABAAAAVdXXQQAA2EG+AAAABAAAAAoAAABMAAAAAAAAAAAAAAAAAAAA//////////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/AAB0We9B+n8AAEiOoYz6fwAAAAAAAAAAAAAAAAAAAAAAADjl+NuPAAAAGQPQjvp/AAAAAAAAAAAAAAAAAAAAAAAAdSO8eCR0AAAAAAslgQIAAPAE0jOBAgAA6gWKAgAAAAAQzF0ngQIAAIDm+NsAAAAA4KBcJ4ECAAAHAAAAAAAAAAAAAAAAAAAAvOX4248AAAD55fjbjwAAAMEUfoz6fwAArHIoQfp/AAD2S4GMAAAAAKVzRlgHuQAAAQAAAIECAAC85fjbj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4KOIECAADYw5WM+n8AAOAuCjiBAgAASI6hjPp/AAAAAAAAAAAAAAAAAAAAAAAA/v////////8AAAAAAAAAAAAAAAAAAAAAAAAAAAAAAACVjbx4JHQAAAEAAAD6fwAAAAAAAPp/AADg////AAAAABDMXSeBAgAAuE/42wAAAAAAAAAAAAAAAAYAAAAAAAAAAAAAAAAAAADcTvjbjwAAABlP+NuPAAAAwRR+jPp/AAD+/////////wAAAAAAAAAAy6GWyf9eAABQzp5B+n8AANxO+NuPAAAABgAAAPp/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//////////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v1N+n8AAAAAAAAAAAAAAAAAAAAAAACFXLx4JHQAALT8ZU76fwAASAAAAAAAAAD1////AAAAABDMXSeBAgAAyKD42wAAAAAAAAAAAAAAAAkAAAAAAAAAAAAAAAAAAADsn/jbjwAAACmg+NuPAAAAwRR+jPp/AABAxxAlgQIAAPX///8AAAAAEMxdJ4ECAADIoPjbjwAAAOyf+NuPAAAACQAAAAAAAAAAAAAAAAAAAAAAAAAAAAAAAAAAAAAAAAAXhf1N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+n8AAHRZ70H6fwAASI6hjPp/AAAAAAAAAAAAAAAAAAAAAAAAOOX4248AAAAZA9CO+n8AAAAAAAAAAAAAAAAAAAAAAAB1I7x4JHQAAAAACyWBAgAA8ATSM4ECAADqBYoCAAAAABDMXSeBAgAAgOb42wAAAADgoFwngQIAAAcAAAAAAAAAAAAAAAAAAAC85fjbjwAAAPnl+NuPAAAAwRR+jPp/AACscihB+n8AAPZLgYwAAAAApXNGWAe5AAABAAAAgQIAALzl+NuP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Lgo4gQIAANjDlYz6fwAA4C4KOIECAABIjqGM+n8AAAAAAAAAAAAAAAAAAAAAAAD+/////////wAAAAAAAAAAAAAAAAAAAAAAAAAAAAAAAJWNvHgkdAAAAQAAAPp/AAAAAAAA+n8AAOD///8AAAAAEMxdJ4ECAAC4T/jbAAAAAAAAAAAAAAAABgAAAAAAAAAAAAAAAAAAANxO+NuPAAAAGU/4248AAADBFH6M+n8AAP7/////////AAAAAAAAAADLoZbJ/14AAFDOnkH6fwAA3E74248AAAAGAAAA+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+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+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/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/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+PAdCW0AQLAQQCAQMNAQkPAgEDAQEBAQEBBAEBAQEBAQEBAQEBAQEBAQEBAQEBAQEBAQEBAQEBAQEBAQEBAQEBAQEBAQEBAQEBAQEBAQEBAQEBAQEBAQEBAQEBAQEBAQEBAQEBAQEBAQEBAQEBAQEBAQEBAQEBAQEBAQEBAQEBAAAAAQEBAQEBAQEBAw0CAQELEC01CgEBCQcFAQEBAQEDCwEXAQcBUBABg/02kVV/YdjuiEYjIZcRDwEMAQEFAQEBCQULCwUFAgEBAQEBAQEBAQEBAQEBAQEBAQEBAQEBAQEBAQEBAQEBAQEBAQEBAQEBAQEBAQEBAQEBAQEBAQEBAQEBAQEBAQEBAQEBAQEBAQEBAQEBAQEBAQEBAQEBAQEBAQEBAQEBAQEBAQEBAQEAAAABAQEBAQEBAQEHCwMBAQEBAfYwCQEBEAEBBwcBAQELAwECCgECAcYdZBYJAQEJCmjUje/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/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+CEg0HY3wFUW2ZgAIBAWgGAQEIDQECDQEHDwEBAQQBAgELAQcFAQMBAwkDAQEBAQEBAQEBAQEBAQEBAQEBAQEBAQEBAQEBAQEBAQEBAQEBAQEBAQEAAAABAQEBAQEBAQEBAQEBAQEBAQEBAQEBAQEBAQEBAQEBAQEBAQEBAQEBFQMBARf2zhIBDQEGAQEFAQEBAQEBAQEBAQEBAQEBAQEBCQEBVgMHxYgA3l6AFQEBCmvIWOAJl/kCAb/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/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/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/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+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+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+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/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/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+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+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+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IAAAAMAAAA/////yIAAAAMAAAA/v///ycAAAAYAAAABAAAAAAAAAD///8AAAAAACUAAAAMAAAABAAAAEwAAABkAAAAAAAAAFAAAAABAQAAfAAAAAAAAABQAAAAAgEAAC0AAAAhAPAAAAAAAAAAAAAAAIA/AAAAAAAAAAAAAIA/AAAAAAAAAAAAAAAAAAAAAAAAAAAAAAAAAAAAAAAAAAAlAAAADAAAAAAAAIAoAAAADAAAAAQAAAAnAAAAGAAAAAQAAAAAAAAA////AAAAAAAlAAAADAAAAAQAAABMAAAAZAAAAAkAAABQAAAA+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//////////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959C-D005-4965-B125-9F7A996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tias Tapia Riquelme</cp:lastModifiedBy>
  <cp:revision>8</cp:revision>
  <dcterms:created xsi:type="dcterms:W3CDTF">2019-12-17T18:19:00Z</dcterms:created>
  <dcterms:modified xsi:type="dcterms:W3CDTF">2019-12-20T15:11:00Z</dcterms:modified>
</cp:coreProperties>
</file>